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0F" w:rsidRPr="002A395E" w:rsidRDefault="0006660F" w:rsidP="0006660F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2A395E">
        <w:rPr>
          <w:rFonts w:ascii="Times New Roman" w:hAnsi="Times New Roman"/>
          <w:sz w:val="26"/>
          <w:szCs w:val="26"/>
        </w:rPr>
        <w:t>Муниципальное общеобразовательное учреждение</w:t>
      </w:r>
    </w:p>
    <w:p w:rsidR="0006660F" w:rsidRPr="002A395E" w:rsidRDefault="0006660F" w:rsidP="0006660F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2A395E">
        <w:rPr>
          <w:rFonts w:ascii="Times New Roman" w:hAnsi="Times New Roman"/>
          <w:sz w:val="26"/>
          <w:szCs w:val="26"/>
        </w:rPr>
        <w:t>средняя общеобразовательная школа</w:t>
      </w:r>
    </w:p>
    <w:p w:rsidR="0006660F" w:rsidRPr="002A395E" w:rsidRDefault="0006660F" w:rsidP="0006660F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2A395E">
        <w:rPr>
          <w:rFonts w:ascii="Times New Roman" w:hAnsi="Times New Roman"/>
          <w:sz w:val="26"/>
          <w:szCs w:val="26"/>
        </w:rPr>
        <w:t>п. Верхнемарково</w:t>
      </w:r>
    </w:p>
    <w:p w:rsidR="0006660F" w:rsidRPr="002A395E" w:rsidRDefault="0006660F" w:rsidP="0006660F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2A395E">
        <w:rPr>
          <w:rFonts w:ascii="Times New Roman" w:hAnsi="Times New Roman"/>
          <w:sz w:val="26"/>
          <w:szCs w:val="26"/>
        </w:rPr>
        <w:t>Усть-Кутского муниципального образования Иркутской области</w:t>
      </w: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1E0"/>
      </w:tblPr>
      <w:tblGrid>
        <w:gridCol w:w="4220"/>
        <w:gridCol w:w="5354"/>
      </w:tblGrid>
      <w:tr w:rsidR="0006660F" w:rsidRPr="002A395E" w:rsidTr="00F71617">
        <w:tc>
          <w:tcPr>
            <w:tcW w:w="2204" w:type="pct"/>
          </w:tcPr>
          <w:p w:rsidR="0006660F" w:rsidRPr="002A395E" w:rsidRDefault="0006660F" w:rsidP="00F7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"Рассмотрено"</w:t>
            </w:r>
          </w:p>
          <w:p w:rsidR="0006660F" w:rsidRPr="002A395E" w:rsidRDefault="0006660F" w:rsidP="00F7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Протокол МС_</w:t>
            </w:r>
            <w:r w:rsidR="00F71617">
              <w:rPr>
                <w:rFonts w:ascii="Times New Roman" w:hAnsi="Times New Roman" w:cs="Times New Roman"/>
                <w:sz w:val="26"/>
                <w:szCs w:val="26"/>
              </w:rPr>
              <w:t>1_от 30.08.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16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06660F" w:rsidRPr="002A395E" w:rsidRDefault="0006660F" w:rsidP="00F7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_____________    О.В. Головина</w:t>
            </w:r>
          </w:p>
          <w:p w:rsidR="0006660F" w:rsidRPr="002A395E" w:rsidRDefault="0006660F" w:rsidP="00F71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6" w:type="pct"/>
          </w:tcPr>
          <w:p w:rsidR="0006660F" w:rsidRPr="002A395E" w:rsidRDefault="0006660F" w:rsidP="00F7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"Утверждено"                                                                                            </w:t>
            </w:r>
          </w:p>
          <w:p w:rsidR="0006660F" w:rsidRPr="002A395E" w:rsidRDefault="0006660F" w:rsidP="00F7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Директор МОУ СОШ  п. Верхнемарково</w:t>
            </w:r>
          </w:p>
          <w:p w:rsidR="0006660F" w:rsidRPr="002A395E" w:rsidRDefault="0006660F" w:rsidP="00F7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F71617">
              <w:rPr>
                <w:rFonts w:ascii="Times New Roman" w:hAnsi="Times New Roman" w:cs="Times New Roman"/>
                <w:sz w:val="26"/>
                <w:szCs w:val="26"/>
              </w:rPr>
              <w:t>Н.А.Чекмачева</w:t>
            </w:r>
            <w:proofErr w:type="spellEnd"/>
          </w:p>
          <w:p w:rsidR="0006660F" w:rsidRPr="002A395E" w:rsidRDefault="00F71617" w:rsidP="00F71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т 31.08.</w:t>
            </w:r>
            <w:r w:rsidR="0006660F" w:rsidRPr="002A3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6660F"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/5</w:t>
            </w:r>
            <w:r w:rsidR="0006660F"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-од                                                                                </w:t>
            </w:r>
          </w:p>
        </w:tc>
      </w:tr>
    </w:tbl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РАБОЧАЯ ПРОГРАММА</w:t>
      </w: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ФАКУЛЬТАТИВНОГО КУРСА ПО ИНФОРМАТИКЕ</w:t>
      </w: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A395E">
        <w:rPr>
          <w:rFonts w:ascii="Times New Roman" w:hAnsi="Times New Roman" w:cs="Times New Roman"/>
          <w:sz w:val="26"/>
          <w:szCs w:val="26"/>
          <w:u w:val="single"/>
        </w:rPr>
        <w:t>"ТЕХНОЛОГИЯ СОЗДАНИЯ САЙТА"</w:t>
      </w: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rPr>
          <w:rFonts w:ascii="Times New Roman" w:hAnsi="Times New Roman" w:cs="Times New Roman"/>
          <w:sz w:val="26"/>
          <w:szCs w:val="26"/>
          <w:u w:val="single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                     Класс:  </w:t>
      </w:r>
      <w:r w:rsidRPr="0006660F">
        <w:rPr>
          <w:rFonts w:ascii="Times New Roman" w:hAnsi="Times New Roman" w:cs="Times New Roman"/>
          <w:sz w:val="26"/>
          <w:szCs w:val="26"/>
          <w:u w:val="single"/>
        </w:rPr>
        <w:t>10-</w:t>
      </w:r>
      <w:r w:rsidRPr="002A395E">
        <w:rPr>
          <w:rFonts w:ascii="Times New Roman" w:hAnsi="Times New Roman" w:cs="Times New Roman"/>
          <w:sz w:val="26"/>
          <w:szCs w:val="26"/>
          <w:u w:val="single"/>
        </w:rPr>
        <w:t xml:space="preserve">11 </w:t>
      </w:r>
    </w:p>
    <w:p w:rsidR="0006660F" w:rsidRPr="002A395E" w:rsidRDefault="0006660F" w:rsidP="0006660F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06660F" w:rsidRPr="002A395E" w:rsidRDefault="0006660F" w:rsidP="0006660F">
      <w:pPr>
        <w:rPr>
          <w:rFonts w:ascii="Times New Roman" w:hAnsi="Times New Roman" w:cs="Times New Roman"/>
          <w:sz w:val="26"/>
          <w:szCs w:val="26"/>
          <w:u w:val="single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                     Количество часов </w:t>
      </w:r>
      <w:r>
        <w:rPr>
          <w:rFonts w:ascii="Times New Roman" w:hAnsi="Times New Roman" w:cs="Times New Roman"/>
          <w:sz w:val="26"/>
          <w:szCs w:val="26"/>
        </w:rPr>
        <w:t xml:space="preserve">за 2 </w:t>
      </w:r>
      <w:r w:rsidRPr="002A395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 обучения</w:t>
      </w:r>
      <w:r w:rsidRPr="002A395E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u w:val="single"/>
        </w:rPr>
        <w:t>68</w:t>
      </w:r>
    </w:p>
    <w:p w:rsidR="0006660F" w:rsidRPr="002A395E" w:rsidRDefault="0006660F" w:rsidP="0006660F">
      <w:pPr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rPr>
          <w:rFonts w:ascii="Times New Roman" w:hAnsi="Times New Roman" w:cs="Times New Roman"/>
          <w:sz w:val="26"/>
          <w:szCs w:val="26"/>
          <w:u w:val="single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                     Учитель:   </w:t>
      </w:r>
      <w:r w:rsidRPr="002A395E">
        <w:rPr>
          <w:rFonts w:ascii="Times New Roman" w:hAnsi="Times New Roman" w:cs="Times New Roman"/>
          <w:sz w:val="26"/>
          <w:szCs w:val="26"/>
          <w:u w:val="single"/>
        </w:rPr>
        <w:t>Плотникова С.В.</w:t>
      </w: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 201</w:t>
      </w:r>
      <w:r w:rsidR="00F71617">
        <w:rPr>
          <w:rFonts w:ascii="Times New Roman" w:hAnsi="Times New Roman" w:cs="Times New Roman"/>
          <w:sz w:val="26"/>
          <w:szCs w:val="26"/>
        </w:rPr>
        <w:t>6</w:t>
      </w:r>
      <w:r w:rsidRPr="002A395E">
        <w:rPr>
          <w:rFonts w:ascii="Times New Roman" w:hAnsi="Times New Roman" w:cs="Times New Roman"/>
          <w:sz w:val="26"/>
          <w:szCs w:val="26"/>
        </w:rPr>
        <w:t>-201</w:t>
      </w:r>
      <w:r w:rsidR="00F71617">
        <w:rPr>
          <w:rFonts w:ascii="Times New Roman" w:hAnsi="Times New Roman" w:cs="Times New Roman"/>
          <w:sz w:val="26"/>
          <w:szCs w:val="26"/>
        </w:rPr>
        <w:t xml:space="preserve">7 </w:t>
      </w:r>
      <w:r w:rsidRPr="002A395E">
        <w:rPr>
          <w:rFonts w:ascii="Times New Roman" w:hAnsi="Times New Roman" w:cs="Times New Roman"/>
          <w:sz w:val="26"/>
          <w:szCs w:val="26"/>
        </w:rPr>
        <w:t>учебный год</w:t>
      </w:r>
    </w:p>
    <w:p w:rsidR="0006660F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6660F" w:rsidRPr="002A395E" w:rsidRDefault="0006660F" w:rsidP="0006660F">
      <w:pPr>
        <w:rPr>
          <w:rFonts w:ascii="Times New Roman" w:hAnsi="Times New Roman" w:cs="Times New Roman"/>
          <w:sz w:val="26"/>
          <w:szCs w:val="26"/>
        </w:rPr>
      </w:pPr>
    </w:p>
    <w:p w:rsidR="00A216AC" w:rsidRPr="002A395E" w:rsidRDefault="00A216AC" w:rsidP="00772B0E">
      <w:pPr>
        <w:shd w:val="clear" w:color="auto" w:fill="FFFFFF"/>
        <w:spacing w:line="322" w:lineRule="exact"/>
        <w:ind w:left="14" w:right="1"/>
        <w:jc w:val="center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7B1458" w:rsidRPr="002A395E" w:rsidRDefault="007B1458" w:rsidP="007B1458">
      <w:pPr>
        <w:shd w:val="clear" w:color="auto" w:fill="FFFFFF"/>
        <w:spacing w:line="322" w:lineRule="exact"/>
        <w:ind w:left="14" w:right="1"/>
        <w:jc w:val="center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Пояснительная записка.</w:t>
      </w:r>
    </w:p>
    <w:p w:rsidR="007B1458" w:rsidRPr="002A395E" w:rsidRDefault="007B1458" w:rsidP="007B1458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Факультативный курс по информатике </w:t>
      </w:r>
    </w:p>
    <w:p w:rsidR="007B1458" w:rsidRPr="002A395E" w:rsidRDefault="007B1458" w:rsidP="007B1458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«Технология создания сайтов»</w:t>
      </w:r>
    </w:p>
    <w:p w:rsidR="007B1458" w:rsidRPr="002A395E" w:rsidRDefault="007B1458" w:rsidP="007B1458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Авторы А.В.Хуторской,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А.П.Орешко</w:t>
      </w:r>
      <w:proofErr w:type="spellEnd"/>
    </w:p>
    <w:p w:rsidR="007B1458" w:rsidRDefault="007B1458" w:rsidP="007B1458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10 класс (34 часа)- 11 класс (34 часа)</w:t>
      </w:r>
    </w:p>
    <w:p w:rsidR="007B1458" w:rsidRDefault="002A395E" w:rsidP="002A39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A395E">
        <w:rPr>
          <w:rFonts w:ascii="Times New Roman" w:hAnsi="Times New Roman" w:cs="Times New Roman"/>
          <w:sz w:val="26"/>
          <w:szCs w:val="26"/>
        </w:rPr>
        <w:t xml:space="preserve">Рабочая  программа </w:t>
      </w:r>
      <w:r>
        <w:rPr>
          <w:rFonts w:ascii="Times New Roman" w:hAnsi="Times New Roman" w:cs="Times New Roman"/>
          <w:sz w:val="26"/>
          <w:szCs w:val="26"/>
        </w:rPr>
        <w:t xml:space="preserve"> факультатива </w:t>
      </w:r>
      <w:r w:rsidRPr="002A395E">
        <w:rPr>
          <w:rFonts w:ascii="Times New Roman" w:hAnsi="Times New Roman" w:cs="Times New Roman"/>
          <w:sz w:val="26"/>
          <w:szCs w:val="26"/>
        </w:rPr>
        <w:t>по информатике и информационным те</w:t>
      </w:r>
      <w:r w:rsidRPr="002A395E">
        <w:rPr>
          <w:rFonts w:ascii="Times New Roman" w:hAnsi="Times New Roman" w:cs="Times New Roman"/>
          <w:sz w:val="26"/>
          <w:szCs w:val="26"/>
        </w:rPr>
        <w:t>х</w:t>
      </w:r>
      <w:r w:rsidRPr="002A395E">
        <w:rPr>
          <w:rFonts w:ascii="Times New Roman" w:hAnsi="Times New Roman" w:cs="Times New Roman"/>
          <w:sz w:val="26"/>
          <w:szCs w:val="26"/>
        </w:rPr>
        <w:t>нологиям составлена на основе федерального компонента государственного ста</w:t>
      </w:r>
      <w:r w:rsidRPr="002A395E">
        <w:rPr>
          <w:rFonts w:ascii="Times New Roman" w:hAnsi="Times New Roman" w:cs="Times New Roman"/>
          <w:sz w:val="26"/>
          <w:szCs w:val="26"/>
        </w:rPr>
        <w:t>н</w:t>
      </w:r>
      <w:r w:rsidRPr="002A395E">
        <w:rPr>
          <w:rFonts w:ascii="Times New Roman" w:hAnsi="Times New Roman" w:cs="Times New Roman"/>
          <w:sz w:val="26"/>
          <w:szCs w:val="26"/>
        </w:rPr>
        <w:t xml:space="preserve">дарта полного общего образования на базовом уровне и авторской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еш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П. "Технология создания сайтов" </w:t>
      </w:r>
      <w:r w:rsidRPr="002A395E">
        <w:rPr>
          <w:rFonts w:ascii="Times New Roman" w:hAnsi="Times New Roman" w:cs="Times New Roman"/>
          <w:sz w:val="26"/>
          <w:szCs w:val="26"/>
        </w:rPr>
        <w:t>Информ</w:t>
      </w:r>
      <w:r>
        <w:rPr>
          <w:rFonts w:ascii="Times New Roman" w:hAnsi="Times New Roman" w:cs="Times New Roman"/>
          <w:sz w:val="26"/>
          <w:szCs w:val="26"/>
        </w:rPr>
        <w:t xml:space="preserve">атика и ИКТ. 10-11 класс.: учебное </w:t>
      </w:r>
      <w:r w:rsidRPr="002A395E">
        <w:rPr>
          <w:rFonts w:ascii="Times New Roman" w:hAnsi="Times New Roman" w:cs="Times New Roman"/>
          <w:sz w:val="26"/>
          <w:szCs w:val="26"/>
        </w:rPr>
        <w:t>пособие для п</w:t>
      </w:r>
      <w:r>
        <w:rPr>
          <w:rFonts w:ascii="Times New Roman" w:hAnsi="Times New Roman" w:cs="Times New Roman"/>
          <w:sz w:val="26"/>
          <w:szCs w:val="26"/>
        </w:rPr>
        <w:t>рофильных классов общеобразовательных</w:t>
      </w:r>
      <w:r w:rsidRPr="002A39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A395E">
        <w:rPr>
          <w:rFonts w:ascii="Times New Roman" w:hAnsi="Times New Roman" w:cs="Times New Roman"/>
          <w:sz w:val="26"/>
          <w:szCs w:val="26"/>
        </w:rPr>
        <w:t>ч</w:t>
      </w:r>
      <w:r w:rsidRPr="002A395E">
        <w:rPr>
          <w:rFonts w:ascii="Times New Roman" w:hAnsi="Times New Roman" w:cs="Times New Roman"/>
          <w:sz w:val="26"/>
          <w:szCs w:val="26"/>
        </w:rPr>
        <w:t>реждений, 2007.</w:t>
      </w:r>
    </w:p>
    <w:p w:rsidR="00645E94" w:rsidRPr="00645E94" w:rsidRDefault="00645E94" w:rsidP="002A395E">
      <w:pPr>
        <w:rPr>
          <w:rFonts w:ascii="Times New Roman" w:hAnsi="Times New Roman" w:cs="Times New Roman"/>
          <w:sz w:val="26"/>
          <w:szCs w:val="26"/>
        </w:rPr>
      </w:pPr>
      <w:r w:rsidRPr="00645E94">
        <w:rPr>
          <w:rFonts w:ascii="Times New Roman" w:hAnsi="Times New Roman" w:cs="Times New Roman"/>
          <w:sz w:val="26"/>
          <w:szCs w:val="26"/>
        </w:rPr>
        <w:t>Срок реализации программы 2 года.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МЕСТО КУРСА В ОБРАЗОВАТЕЛЬНОМ ПРОЦЕССЕ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Одна из задач школы — содействовать воспитанию нового поколения, отв</w:t>
      </w:r>
      <w:r w:rsidRPr="002A395E">
        <w:rPr>
          <w:rFonts w:ascii="Times New Roman" w:hAnsi="Times New Roman" w:cs="Times New Roman"/>
          <w:sz w:val="26"/>
          <w:szCs w:val="26"/>
        </w:rPr>
        <w:t>е</w:t>
      </w:r>
      <w:r w:rsidRPr="002A395E">
        <w:rPr>
          <w:rFonts w:ascii="Times New Roman" w:hAnsi="Times New Roman" w:cs="Times New Roman"/>
          <w:sz w:val="26"/>
          <w:szCs w:val="26"/>
        </w:rPr>
        <w:t>чающего по своему уровню развития и образу жизни условиям информационного общества. Для этого учащимся предлагается осваивать способы работы с ин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формационными потоками — искать необходимую информацию, анали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зировать ее, выявлять в ней факты и проблемы, самостоятельно ставить задачи, структурир</w:t>
      </w:r>
      <w:r w:rsidRPr="002A395E">
        <w:rPr>
          <w:rFonts w:ascii="Times New Roman" w:hAnsi="Times New Roman" w:cs="Times New Roman"/>
          <w:sz w:val="26"/>
          <w:szCs w:val="26"/>
        </w:rPr>
        <w:t>о</w:t>
      </w:r>
      <w:r w:rsidRPr="002A395E">
        <w:rPr>
          <w:rFonts w:ascii="Times New Roman" w:hAnsi="Times New Roman" w:cs="Times New Roman"/>
          <w:sz w:val="26"/>
          <w:szCs w:val="26"/>
        </w:rPr>
        <w:t xml:space="preserve">вать и преобразовывать информацию в текстовую и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мультимедийную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форму, и</w:t>
      </w:r>
      <w:r w:rsidRPr="002A395E">
        <w:rPr>
          <w:rFonts w:ascii="Times New Roman" w:hAnsi="Times New Roman" w:cs="Times New Roman"/>
          <w:sz w:val="26"/>
          <w:szCs w:val="26"/>
        </w:rPr>
        <w:t>с</w:t>
      </w:r>
      <w:r w:rsidRPr="002A395E">
        <w:rPr>
          <w:rFonts w:ascii="Times New Roman" w:hAnsi="Times New Roman" w:cs="Times New Roman"/>
          <w:sz w:val="26"/>
          <w:szCs w:val="26"/>
        </w:rPr>
        <w:t>пользовать ее для решения учебных и жиз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ненных задач.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Умение представлять информацию в виде, удобном для восприятия и и</w:t>
      </w:r>
      <w:r w:rsidRPr="002A395E">
        <w:rPr>
          <w:rFonts w:ascii="Times New Roman" w:hAnsi="Times New Roman" w:cs="Times New Roman"/>
          <w:sz w:val="26"/>
          <w:szCs w:val="26"/>
        </w:rPr>
        <w:t>с</w:t>
      </w:r>
      <w:r w:rsidRPr="002A395E">
        <w:rPr>
          <w:rFonts w:ascii="Times New Roman" w:hAnsi="Times New Roman" w:cs="Times New Roman"/>
          <w:sz w:val="26"/>
          <w:szCs w:val="26"/>
        </w:rPr>
        <w:t>пользования другими людьми, — одно из условий образовательной компетентн</w:t>
      </w:r>
      <w:r w:rsidRPr="002A395E">
        <w:rPr>
          <w:rFonts w:ascii="Times New Roman" w:hAnsi="Times New Roman" w:cs="Times New Roman"/>
          <w:sz w:val="26"/>
          <w:szCs w:val="26"/>
        </w:rPr>
        <w:t>о</w:t>
      </w:r>
      <w:r w:rsidRPr="002A395E">
        <w:rPr>
          <w:rFonts w:ascii="Times New Roman" w:hAnsi="Times New Roman" w:cs="Times New Roman"/>
          <w:sz w:val="26"/>
          <w:szCs w:val="26"/>
        </w:rPr>
        <w:t xml:space="preserve">сти ученика технологического профиля.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айт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— наиболее популярное и до</w:t>
      </w:r>
      <w:r w:rsidRPr="002A395E">
        <w:rPr>
          <w:rFonts w:ascii="Times New Roman" w:hAnsi="Times New Roman" w:cs="Times New Roman"/>
          <w:sz w:val="26"/>
          <w:szCs w:val="26"/>
        </w:rPr>
        <w:t>с</w:t>
      </w:r>
      <w:r w:rsidRPr="002A395E">
        <w:rPr>
          <w:rFonts w:ascii="Times New Roman" w:hAnsi="Times New Roman" w:cs="Times New Roman"/>
          <w:sz w:val="26"/>
          <w:szCs w:val="26"/>
        </w:rPr>
        <w:t>тупное старшеклассникам средство представления текстовой, графической и иной информации в сети Интернета.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Факультативный  курс «Технология создания сайтов» является предметом по в</w:t>
      </w:r>
      <w:r w:rsidRPr="002A395E">
        <w:rPr>
          <w:rFonts w:ascii="Times New Roman" w:hAnsi="Times New Roman" w:cs="Times New Roman"/>
          <w:sz w:val="26"/>
          <w:szCs w:val="26"/>
        </w:rPr>
        <w:t>ы</w:t>
      </w:r>
      <w:r w:rsidRPr="002A395E">
        <w:rPr>
          <w:rFonts w:ascii="Times New Roman" w:hAnsi="Times New Roman" w:cs="Times New Roman"/>
          <w:sz w:val="26"/>
          <w:szCs w:val="26"/>
        </w:rPr>
        <w:t xml:space="preserve">бору для учащихся 10 - 11 классов старшей  школы. Курс рассчитан на 68 часов, которые проводятся в течение учебного года по 1 часу в неделю. 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Концентрированное изучение курса позволяет учащимся более полно выявить свои способности в изучаемой области знаний, подготовить себя к осознанному выбору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Интер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нет-профессий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, предусматривающих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мастеринг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. Курс включает в себя практическое освоение техники создания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-страниц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, тематических сайтов,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квестов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, информационно-справочных и иных сайтов. 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КОНЦЕПЦИЯ КУРСА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Основа курса — личностная, практическая и продуктивная направ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ленность занятий. Одна из целей обучения информатике — предоставить ученикам возмо</w:t>
      </w:r>
      <w:r w:rsidRPr="002A395E">
        <w:rPr>
          <w:rFonts w:ascii="Times New Roman" w:hAnsi="Times New Roman" w:cs="Times New Roman"/>
          <w:sz w:val="26"/>
          <w:szCs w:val="26"/>
        </w:rPr>
        <w:t>ж</w:t>
      </w:r>
      <w:r w:rsidRPr="002A395E">
        <w:rPr>
          <w:rFonts w:ascii="Times New Roman" w:hAnsi="Times New Roman" w:cs="Times New Roman"/>
          <w:sz w:val="26"/>
          <w:szCs w:val="26"/>
        </w:rPr>
        <w:t>ность личностного самоопределения и самореализации по отношению к стрем</w:t>
      </w:r>
      <w:r w:rsidRPr="002A395E">
        <w:rPr>
          <w:rFonts w:ascii="Times New Roman" w:hAnsi="Times New Roman" w:cs="Times New Roman"/>
          <w:sz w:val="26"/>
          <w:szCs w:val="26"/>
        </w:rPr>
        <w:t>и</w:t>
      </w:r>
      <w:r w:rsidRPr="002A395E">
        <w:rPr>
          <w:rFonts w:ascii="Times New Roman" w:hAnsi="Times New Roman" w:cs="Times New Roman"/>
          <w:sz w:val="26"/>
          <w:szCs w:val="26"/>
        </w:rPr>
        <w:t>тельно развивающимся информационным техно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логиям и ресурсам. Для достиж</w:t>
      </w:r>
      <w:r w:rsidRPr="002A395E">
        <w:rPr>
          <w:rFonts w:ascii="Times New Roman" w:hAnsi="Times New Roman" w:cs="Times New Roman"/>
          <w:sz w:val="26"/>
          <w:szCs w:val="26"/>
        </w:rPr>
        <w:t>е</w:t>
      </w:r>
      <w:r w:rsidRPr="002A395E">
        <w:rPr>
          <w:rFonts w:ascii="Times New Roman" w:hAnsi="Times New Roman" w:cs="Times New Roman"/>
          <w:sz w:val="26"/>
          <w:szCs w:val="26"/>
        </w:rPr>
        <w:t>ния данной цели необходимо, чтобы при изучении общих для всех сетевых техн</w:t>
      </w:r>
      <w:r w:rsidRPr="002A395E">
        <w:rPr>
          <w:rFonts w:ascii="Times New Roman" w:hAnsi="Times New Roman" w:cs="Times New Roman"/>
          <w:sz w:val="26"/>
          <w:szCs w:val="26"/>
        </w:rPr>
        <w:t>о</w:t>
      </w:r>
      <w:r w:rsidRPr="002A395E">
        <w:rPr>
          <w:rFonts w:ascii="Times New Roman" w:hAnsi="Times New Roman" w:cs="Times New Roman"/>
          <w:sz w:val="26"/>
          <w:szCs w:val="26"/>
        </w:rPr>
        <w:t>логий каждый учащийся мог со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здавать личностно значимую для него образов</w:t>
      </w:r>
      <w:r w:rsidRPr="002A395E">
        <w:rPr>
          <w:rFonts w:ascii="Times New Roman" w:hAnsi="Times New Roman" w:cs="Times New Roman"/>
          <w:sz w:val="26"/>
          <w:szCs w:val="26"/>
        </w:rPr>
        <w:t>а</w:t>
      </w:r>
      <w:r w:rsidRPr="002A395E">
        <w:rPr>
          <w:rFonts w:ascii="Times New Roman" w:hAnsi="Times New Roman" w:cs="Times New Roman"/>
          <w:sz w:val="26"/>
          <w:szCs w:val="26"/>
        </w:rPr>
        <w:t xml:space="preserve">тельную продукцию. Такой продукцией в данном курсе является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айт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.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Каждый учащийся создает личностно значимую для него образова</w:t>
      </w:r>
      <w:r w:rsidRPr="002A395E">
        <w:rPr>
          <w:rFonts w:ascii="Times New Roman" w:hAnsi="Times New Roman" w:cs="Times New Roman"/>
          <w:sz w:val="26"/>
          <w:szCs w:val="26"/>
        </w:rPr>
        <w:softHyphen/>
        <w:t xml:space="preserve">тельную продукцию — сначала простейшие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траницы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, затем их от</w:t>
      </w:r>
      <w:r w:rsidRPr="002A395E">
        <w:rPr>
          <w:rFonts w:ascii="Times New Roman" w:hAnsi="Times New Roman" w:cs="Times New Roman"/>
          <w:sz w:val="26"/>
          <w:szCs w:val="26"/>
        </w:rPr>
        <w:softHyphen/>
        <w:t xml:space="preserve">дельные элементы и целостные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айты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. Освоение знаний и способов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конструирования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осущест</w:t>
      </w:r>
      <w:r w:rsidRPr="002A395E">
        <w:rPr>
          <w:rFonts w:ascii="Times New Roman" w:hAnsi="Times New Roman" w:cs="Times New Roman"/>
          <w:sz w:val="26"/>
          <w:szCs w:val="26"/>
        </w:rPr>
        <w:t>в</w:t>
      </w:r>
      <w:r w:rsidRPr="002A395E">
        <w:rPr>
          <w:rFonts w:ascii="Times New Roman" w:hAnsi="Times New Roman" w:cs="Times New Roman"/>
          <w:sz w:val="26"/>
          <w:szCs w:val="26"/>
        </w:rPr>
        <w:t>ляется в ходе разработки учениками сай</w:t>
      </w:r>
      <w:r w:rsidRPr="002A395E">
        <w:rPr>
          <w:rFonts w:ascii="Times New Roman" w:hAnsi="Times New Roman" w:cs="Times New Roman"/>
          <w:sz w:val="26"/>
          <w:szCs w:val="26"/>
        </w:rPr>
        <w:softHyphen/>
        <w:t xml:space="preserve">тов на темы, которые они определяют для себя самостоятельно. 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Знания, умения и способы конструирования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айтов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являются элемент</w:t>
      </w:r>
      <w:r w:rsidRPr="002A395E">
        <w:rPr>
          <w:rFonts w:ascii="Times New Roman" w:hAnsi="Times New Roman" w:cs="Times New Roman"/>
          <w:sz w:val="26"/>
          <w:szCs w:val="26"/>
        </w:rPr>
        <w:t>а</w:t>
      </w:r>
      <w:r w:rsidRPr="002A395E">
        <w:rPr>
          <w:rFonts w:ascii="Times New Roman" w:hAnsi="Times New Roman" w:cs="Times New Roman"/>
          <w:sz w:val="26"/>
          <w:szCs w:val="26"/>
        </w:rPr>
        <w:t>ми информационной компетенции — од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ной из ключевых компетенций старшей школы. Умение находить, структурировать, преобразовывать и сохранять инфо</w:t>
      </w:r>
      <w:r w:rsidRPr="002A395E">
        <w:rPr>
          <w:rFonts w:ascii="Times New Roman" w:hAnsi="Times New Roman" w:cs="Times New Roman"/>
          <w:sz w:val="26"/>
          <w:szCs w:val="26"/>
        </w:rPr>
        <w:t>р</w:t>
      </w:r>
      <w:r w:rsidRPr="002A395E">
        <w:rPr>
          <w:rFonts w:ascii="Times New Roman" w:hAnsi="Times New Roman" w:cs="Times New Roman"/>
          <w:sz w:val="26"/>
          <w:szCs w:val="26"/>
        </w:rPr>
        <w:t xml:space="preserve">мацию в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sz w:val="26"/>
          <w:szCs w:val="26"/>
        </w:rPr>
        <w:t xml:space="preserve">-формате и других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Интернет-совместимых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форматах необходимое у</w:t>
      </w:r>
      <w:r w:rsidRPr="002A395E">
        <w:rPr>
          <w:rFonts w:ascii="Times New Roman" w:hAnsi="Times New Roman" w:cs="Times New Roman"/>
          <w:sz w:val="26"/>
          <w:szCs w:val="26"/>
        </w:rPr>
        <w:t>с</w:t>
      </w:r>
      <w:r w:rsidRPr="002A395E">
        <w:rPr>
          <w:rFonts w:ascii="Times New Roman" w:hAnsi="Times New Roman" w:cs="Times New Roman"/>
          <w:sz w:val="26"/>
          <w:szCs w:val="26"/>
        </w:rPr>
        <w:t>ловие подготовки выпускников технологического профиля. Таким об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разом, осв</w:t>
      </w:r>
      <w:r w:rsidRPr="002A395E">
        <w:rPr>
          <w:rFonts w:ascii="Times New Roman" w:hAnsi="Times New Roman" w:cs="Times New Roman"/>
          <w:sz w:val="26"/>
          <w:szCs w:val="26"/>
        </w:rPr>
        <w:t>о</w:t>
      </w:r>
      <w:r w:rsidRPr="002A395E">
        <w:rPr>
          <w:rFonts w:ascii="Times New Roman" w:hAnsi="Times New Roman" w:cs="Times New Roman"/>
          <w:sz w:val="26"/>
          <w:szCs w:val="26"/>
        </w:rPr>
        <w:t xml:space="preserve">енный инструментарий — способы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конструирования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— выступает отдельным образовательным продуктом учеников наряду с раз</w:t>
      </w:r>
      <w:r w:rsidRPr="002A395E">
        <w:rPr>
          <w:rFonts w:ascii="Times New Roman" w:hAnsi="Times New Roman" w:cs="Times New Roman"/>
          <w:sz w:val="26"/>
          <w:szCs w:val="26"/>
        </w:rPr>
        <w:softHyphen/>
        <w:t xml:space="preserve">работанными ими сайтами. 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ЦЕЛИ КУРСА: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научить учащихся ориентироваться и продуктивно действовать в информацио</w:t>
      </w:r>
      <w:r w:rsidRPr="002A395E">
        <w:rPr>
          <w:rFonts w:ascii="Times New Roman" w:hAnsi="Times New Roman" w:cs="Times New Roman"/>
          <w:sz w:val="26"/>
          <w:szCs w:val="26"/>
        </w:rPr>
        <w:t>н</w:t>
      </w:r>
      <w:r w:rsidRPr="002A395E">
        <w:rPr>
          <w:rFonts w:ascii="Times New Roman" w:hAnsi="Times New Roman" w:cs="Times New Roman"/>
          <w:sz w:val="26"/>
          <w:szCs w:val="26"/>
        </w:rPr>
        <w:t xml:space="preserve">ном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Интернет-пространстве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, используя для достижения своих целей создаваемые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ресурсы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сформировать у них целостное представление об информационной картине мира средствами «Всемирной паутины». Научить способам представления информации в сети Интернета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познакомить со способами научно-технического мышления и деятельности, н</w:t>
      </w:r>
      <w:r w:rsidRPr="002A395E">
        <w:rPr>
          <w:rFonts w:ascii="Times New Roman" w:hAnsi="Times New Roman" w:cs="Times New Roman"/>
          <w:sz w:val="26"/>
          <w:szCs w:val="26"/>
        </w:rPr>
        <w:t>а</w:t>
      </w:r>
      <w:r w:rsidRPr="002A395E">
        <w:rPr>
          <w:rFonts w:ascii="Times New Roman" w:hAnsi="Times New Roman" w:cs="Times New Roman"/>
          <w:sz w:val="26"/>
          <w:szCs w:val="26"/>
        </w:rPr>
        <w:t>правленными на самостоятельное творческое познание и исследование информ</w:t>
      </w:r>
      <w:r w:rsidRPr="002A395E">
        <w:rPr>
          <w:rFonts w:ascii="Times New Roman" w:hAnsi="Times New Roman" w:cs="Times New Roman"/>
          <w:sz w:val="26"/>
          <w:szCs w:val="26"/>
        </w:rPr>
        <w:t>а</w:t>
      </w:r>
      <w:r w:rsidRPr="002A395E">
        <w:rPr>
          <w:rFonts w:ascii="Times New Roman" w:hAnsi="Times New Roman" w:cs="Times New Roman"/>
          <w:sz w:val="26"/>
          <w:szCs w:val="26"/>
        </w:rPr>
        <w:t>ционной части сетевого пространства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реализовать коммуникативные, технические и эвристические способности уч</w:t>
      </w:r>
      <w:r w:rsidRPr="002A395E">
        <w:rPr>
          <w:rFonts w:ascii="Times New Roman" w:hAnsi="Times New Roman" w:cs="Times New Roman"/>
          <w:sz w:val="26"/>
          <w:szCs w:val="26"/>
        </w:rPr>
        <w:t>а</w:t>
      </w:r>
      <w:r w:rsidRPr="002A395E">
        <w:rPr>
          <w:rFonts w:ascii="Times New Roman" w:hAnsi="Times New Roman" w:cs="Times New Roman"/>
          <w:sz w:val="26"/>
          <w:szCs w:val="26"/>
        </w:rPr>
        <w:t>щихся в ходе проектирования и конструирования сайтов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-сформировать элементы информационной и телекоммуникационной компетенций по отношению к знаниям, умениям и опыту конструирования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айтов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.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ЗАДАЧИ КУРСА: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-познакомить с видами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айтов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, их функциональными, структурными и техн</w:t>
      </w:r>
      <w:r w:rsidRPr="002A395E">
        <w:rPr>
          <w:rFonts w:ascii="Times New Roman" w:hAnsi="Times New Roman" w:cs="Times New Roman"/>
          <w:sz w:val="26"/>
          <w:szCs w:val="26"/>
        </w:rPr>
        <w:t>о</w:t>
      </w:r>
      <w:r w:rsidRPr="002A395E">
        <w:rPr>
          <w:rFonts w:ascii="Times New Roman" w:hAnsi="Times New Roman" w:cs="Times New Roman"/>
          <w:sz w:val="26"/>
          <w:szCs w:val="26"/>
        </w:rPr>
        <w:t>логическими особенностями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сформировать навыки элементарного проектирования, конструирования, разм</w:t>
      </w:r>
      <w:r w:rsidRPr="002A395E">
        <w:rPr>
          <w:rFonts w:ascii="Times New Roman" w:hAnsi="Times New Roman" w:cs="Times New Roman"/>
          <w:sz w:val="26"/>
          <w:szCs w:val="26"/>
        </w:rPr>
        <w:t>е</w:t>
      </w:r>
      <w:r w:rsidRPr="002A395E">
        <w:rPr>
          <w:rFonts w:ascii="Times New Roman" w:hAnsi="Times New Roman" w:cs="Times New Roman"/>
          <w:sz w:val="26"/>
          <w:szCs w:val="26"/>
        </w:rPr>
        <w:t xml:space="preserve">щения и сопровождения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айта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-дать первичные навыки программирования на языках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sz w:val="26"/>
          <w:szCs w:val="26"/>
        </w:rPr>
        <w:t xml:space="preserve">,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Dynamic</w:t>
      </w:r>
      <w:r w:rsidRPr="002A395E">
        <w:rPr>
          <w:rFonts w:ascii="Times New Roman" w:hAnsi="Times New Roman" w:cs="Times New Roman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sz w:val="26"/>
          <w:szCs w:val="26"/>
        </w:rPr>
        <w:t xml:space="preserve">,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CSS</w:t>
      </w:r>
      <w:r w:rsidRPr="002A395E">
        <w:rPr>
          <w:rFonts w:ascii="Times New Roman" w:hAnsi="Times New Roman" w:cs="Times New Roman"/>
          <w:sz w:val="26"/>
          <w:szCs w:val="26"/>
        </w:rPr>
        <w:t xml:space="preserve">; познакомить с основами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дизайна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-сформировать навыки работы в коллективе с комплексными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проектами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-создать и разместить в сети Интернета собственный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айт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повыбранной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тем</w:t>
      </w:r>
      <w:r w:rsidRPr="002A395E">
        <w:rPr>
          <w:rFonts w:ascii="Times New Roman" w:hAnsi="Times New Roman" w:cs="Times New Roman"/>
          <w:sz w:val="26"/>
          <w:szCs w:val="26"/>
        </w:rPr>
        <w:t>а</w:t>
      </w:r>
      <w:r w:rsidRPr="002A395E">
        <w:rPr>
          <w:rFonts w:ascii="Times New Roman" w:hAnsi="Times New Roman" w:cs="Times New Roman"/>
          <w:sz w:val="26"/>
          <w:szCs w:val="26"/>
        </w:rPr>
        <w:t>тике.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МЕТОДЫ ОБУЧЕНИЯ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Основная методическая установка курса — обучение школьников навыкам самостоятельной индивидуальной и групповой работы по прак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тическому конс</w:t>
      </w:r>
      <w:r w:rsidRPr="002A395E">
        <w:rPr>
          <w:rFonts w:ascii="Times New Roman" w:hAnsi="Times New Roman" w:cs="Times New Roman"/>
          <w:sz w:val="26"/>
          <w:szCs w:val="26"/>
        </w:rPr>
        <w:t>т</w:t>
      </w:r>
      <w:r w:rsidRPr="002A395E">
        <w:rPr>
          <w:rFonts w:ascii="Times New Roman" w:hAnsi="Times New Roman" w:cs="Times New Roman"/>
          <w:sz w:val="26"/>
          <w:szCs w:val="26"/>
        </w:rPr>
        <w:t>руированию сайтов.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Индивидуальное освоение ключевых способов деятельности проис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ходит на основе системы заданий и алгоритмических предписаний, изло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женных в учебном пособии для школьников. Большинство заданий вы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полняется с помощью персонального компьютера и необходимых программных средств.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Отбор методов обучения обусловлен необходимостью формирова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ния и</w:t>
      </w:r>
      <w:r w:rsidRPr="002A395E">
        <w:rPr>
          <w:rFonts w:ascii="Times New Roman" w:hAnsi="Times New Roman" w:cs="Times New Roman"/>
          <w:sz w:val="26"/>
          <w:szCs w:val="26"/>
        </w:rPr>
        <w:t>н</w:t>
      </w:r>
      <w:r w:rsidRPr="002A395E">
        <w:rPr>
          <w:rFonts w:ascii="Times New Roman" w:hAnsi="Times New Roman" w:cs="Times New Roman"/>
          <w:sz w:val="26"/>
          <w:szCs w:val="26"/>
        </w:rPr>
        <w:t>формационной и коммуникативной компетентностей старшекласс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ников. Решение данной задачи обеспечено наличием в программе курса следующих элементов да</w:t>
      </w:r>
      <w:r w:rsidRPr="002A395E">
        <w:rPr>
          <w:rFonts w:ascii="Times New Roman" w:hAnsi="Times New Roman" w:cs="Times New Roman"/>
          <w:sz w:val="26"/>
          <w:szCs w:val="26"/>
        </w:rPr>
        <w:t>н</w:t>
      </w:r>
      <w:r w:rsidRPr="002A395E">
        <w:rPr>
          <w:rFonts w:ascii="Times New Roman" w:hAnsi="Times New Roman" w:cs="Times New Roman"/>
          <w:sz w:val="26"/>
          <w:szCs w:val="26"/>
        </w:rPr>
        <w:t>ных компетенций: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социально-практическая значимость компетенции (для чего необходимо уметь создавать, размещать и поддерживать сайты)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личностная значимость компетенции (зачем ученику необходимо быть компетен</w:t>
      </w:r>
      <w:r w:rsidRPr="002A395E">
        <w:rPr>
          <w:rFonts w:ascii="Times New Roman" w:hAnsi="Times New Roman" w:cs="Times New Roman"/>
          <w:sz w:val="26"/>
          <w:szCs w:val="26"/>
        </w:rPr>
        <w:t>т</w:t>
      </w:r>
      <w:r w:rsidRPr="002A395E">
        <w:rPr>
          <w:rFonts w:ascii="Times New Roman" w:hAnsi="Times New Roman" w:cs="Times New Roman"/>
          <w:sz w:val="26"/>
          <w:szCs w:val="26"/>
        </w:rPr>
        <w:t xml:space="preserve">ным в области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сайтостроительства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)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перечень реальных объектов действительности, относящихся к данным компете</w:t>
      </w:r>
      <w:r w:rsidRPr="002A395E">
        <w:rPr>
          <w:rFonts w:ascii="Times New Roman" w:hAnsi="Times New Roman" w:cs="Times New Roman"/>
          <w:sz w:val="26"/>
          <w:szCs w:val="26"/>
        </w:rPr>
        <w:t>н</w:t>
      </w:r>
      <w:r w:rsidRPr="002A395E">
        <w:rPr>
          <w:rFonts w:ascii="Times New Roman" w:hAnsi="Times New Roman" w:cs="Times New Roman"/>
          <w:sz w:val="26"/>
          <w:szCs w:val="26"/>
        </w:rPr>
        <w:t>циям (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траница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, сайт, компьютер, компьютерная программа, Интернет и др.)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знания, умения и навыки, относящиеся к данным объектам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способы деятельности по отношению к данным объектам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минимально необходимый опыт деятельности ученика в сфере данной компете</w:t>
      </w:r>
      <w:r w:rsidRPr="002A395E">
        <w:rPr>
          <w:rFonts w:ascii="Times New Roman" w:hAnsi="Times New Roman" w:cs="Times New Roman"/>
          <w:sz w:val="26"/>
          <w:szCs w:val="26"/>
        </w:rPr>
        <w:t>н</w:t>
      </w:r>
      <w:r w:rsidRPr="002A395E">
        <w:rPr>
          <w:rFonts w:ascii="Times New Roman" w:hAnsi="Times New Roman" w:cs="Times New Roman"/>
          <w:sz w:val="26"/>
          <w:szCs w:val="26"/>
        </w:rPr>
        <w:t>ции;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Освоение ключевых способов деятельности происходит на основе системы заданий и алгоритмических предписаний, изложенных в учебном пособии для школьников. Методические рекомендации по организации индивидуальных и групповых форм занятий, использованию тех или иных методов обучения соде</w:t>
      </w:r>
      <w:r w:rsidRPr="002A395E">
        <w:rPr>
          <w:rFonts w:ascii="Times New Roman" w:hAnsi="Times New Roman" w:cs="Times New Roman"/>
          <w:sz w:val="26"/>
          <w:szCs w:val="26"/>
        </w:rPr>
        <w:t>р</w:t>
      </w:r>
      <w:r w:rsidRPr="002A395E">
        <w:rPr>
          <w:rFonts w:ascii="Times New Roman" w:hAnsi="Times New Roman" w:cs="Times New Roman"/>
          <w:sz w:val="26"/>
          <w:szCs w:val="26"/>
        </w:rPr>
        <w:t>жатся в пособии для учителя по данному курсу.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ФОРМЫ ОРГАНИЗАЦИИ УЧЕБНЫХ ЗАНЯТИЙ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Основной тип занятий — практикум. Большинство заданий курса выполн</w:t>
      </w:r>
      <w:r w:rsidRPr="002A395E">
        <w:rPr>
          <w:rFonts w:ascii="Times New Roman" w:hAnsi="Times New Roman" w:cs="Times New Roman"/>
          <w:sz w:val="26"/>
          <w:szCs w:val="26"/>
        </w:rPr>
        <w:t>я</w:t>
      </w:r>
      <w:r w:rsidRPr="002A395E">
        <w:rPr>
          <w:rFonts w:ascii="Times New Roman" w:hAnsi="Times New Roman" w:cs="Times New Roman"/>
          <w:sz w:val="26"/>
          <w:szCs w:val="26"/>
        </w:rPr>
        <w:t xml:space="preserve">ется с помощью персонального компьютера и необходимых программных средств. 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Каждая тема курса начинается с постановки задачи — характерис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тики обр</w:t>
      </w:r>
      <w:r w:rsidRPr="002A395E">
        <w:rPr>
          <w:rFonts w:ascii="Times New Roman" w:hAnsi="Times New Roman" w:cs="Times New Roman"/>
          <w:sz w:val="26"/>
          <w:szCs w:val="26"/>
        </w:rPr>
        <w:t>а</w:t>
      </w:r>
      <w:r w:rsidRPr="002A395E">
        <w:rPr>
          <w:rFonts w:ascii="Times New Roman" w:hAnsi="Times New Roman" w:cs="Times New Roman"/>
          <w:sz w:val="26"/>
          <w:szCs w:val="26"/>
        </w:rPr>
        <w:t>зовательного продукта, который предстоит создать ученикам. С этой целью уч</w:t>
      </w:r>
      <w:r w:rsidRPr="002A395E">
        <w:rPr>
          <w:rFonts w:ascii="Times New Roman" w:hAnsi="Times New Roman" w:cs="Times New Roman"/>
          <w:sz w:val="26"/>
          <w:szCs w:val="26"/>
        </w:rPr>
        <w:t>и</w:t>
      </w:r>
      <w:r w:rsidRPr="002A395E">
        <w:rPr>
          <w:rFonts w:ascii="Times New Roman" w:hAnsi="Times New Roman" w:cs="Times New Roman"/>
          <w:sz w:val="26"/>
          <w:szCs w:val="26"/>
        </w:rPr>
        <w:t xml:space="preserve">тель проводит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экскурсию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мультимедийную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презентацию, комментированный обзор сайтов или демонстрацию слайдов.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Индивидуальная учебная деятельность сочетается с проектными формами работы по созданию сайта. Выполнение проектов завершается их защитой и ре</w:t>
      </w:r>
      <w:r w:rsidRPr="002A395E">
        <w:rPr>
          <w:rFonts w:ascii="Times New Roman" w:hAnsi="Times New Roman" w:cs="Times New Roman"/>
          <w:sz w:val="26"/>
          <w:szCs w:val="26"/>
        </w:rPr>
        <w:t>ф</w:t>
      </w:r>
      <w:r w:rsidRPr="002A395E">
        <w:rPr>
          <w:rFonts w:ascii="Times New Roman" w:hAnsi="Times New Roman" w:cs="Times New Roman"/>
          <w:sz w:val="26"/>
          <w:szCs w:val="26"/>
        </w:rPr>
        <w:t>лексивной оценкой.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УЧЕБНО-МЕТОДИЧЕСКИЙ КОМПЛЕКТ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Программа курса обеспечивается учебным пособием для 10-11 класса, мет</w:t>
      </w:r>
      <w:r w:rsidRPr="002A395E">
        <w:rPr>
          <w:rFonts w:ascii="Times New Roman" w:hAnsi="Times New Roman" w:cs="Times New Roman"/>
          <w:sz w:val="26"/>
          <w:szCs w:val="26"/>
        </w:rPr>
        <w:t>о</w:t>
      </w:r>
      <w:r w:rsidRPr="002A395E">
        <w:rPr>
          <w:rFonts w:ascii="Times New Roman" w:hAnsi="Times New Roman" w:cs="Times New Roman"/>
          <w:sz w:val="26"/>
          <w:szCs w:val="26"/>
        </w:rPr>
        <w:t xml:space="preserve">дическими рекомендациями для учителя, а также компьютерами и компьютерными программами, обозначенными в программе курса. 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В качестве дополнительных источников информации по курсу реко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мендуются справочники, дополнительная литература с описанием новых пр</w:t>
      </w:r>
      <w:r w:rsidRPr="002A395E">
        <w:rPr>
          <w:rFonts w:ascii="Times New Roman" w:hAnsi="Times New Roman" w:cs="Times New Roman"/>
          <w:sz w:val="26"/>
          <w:szCs w:val="26"/>
        </w:rPr>
        <w:t>о</w:t>
      </w:r>
      <w:r w:rsidRPr="002A395E">
        <w:rPr>
          <w:rFonts w:ascii="Times New Roman" w:hAnsi="Times New Roman" w:cs="Times New Roman"/>
          <w:sz w:val="26"/>
          <w:szCs w:val="26"/>
        </w:rPr>
        <w:t xml:space="preserve">граммных средств (меняется ежегодно), а также разделы «Справка» в изучаемых компьютерных программах. 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Курс предполагает интеграцию с другими учебными предметами по принц</w:t>
      </w:r>
      <w:r w:rsidRPr="002A395E">
        <w:rPr>
          <w:rFonts w:ascii="Times New Roman" w:hAnsi="Times New Roman" w:cs="Times New Roman"/>
          <w:sz w:val="26"/>
          <w:szCs w:val="26"/>
        </w:rPr>
        <w:t>и</w:t>
      </w:r>
      <w:r w:rsidRPr="002A395E">
        <w:rPr>
          <w:rFonts w:ascii="Times New Roman" w:hAnsi="Times New Roman" w:cs="Times New Roman"/>
          <w:sz w:val="26"/>
          <w:szCs w:val="26"/>
        </w:rPr>
        <w:t>пу: технология работы с информацией — из информатики, конкретные примеры и задачи — из смежных предметов. Таким образом, информация из таких учебных предметов, как математика, физика, литература, русский и английский языки, и</w:t>
      </w:r>
      <w:r w:rsidRPr="002A395E">
        <w:rPr>
          <w:rFonts w:ascii="Times New Roman" w:hAnsi="Times New Roman" w:cs="Times New Roman"/>
          <w:sz w:val="26"/>
          <w:szCs w:val="26"/>
        </w:rPr>
        <w:t>с</w:t>
      </w:r>
      <w:r w:rsidRPr="002A395E">
        <w:rPr>
          <w:rFonts w:ascii="Times New Roman" w:hAnsi="Times New Roman" w:cs="Times New Roman"/>
          <w:sz w:val="26"/>
          <w:szCs w:val="26"/>
        </w:rPr>
        <w:t>тория и др. вполне может исполь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зоваться учащимися в процессе конструирования сайтов соответствующей тематики.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ПЛАНИРУЕМЫЕ РЕЗУЛЬТАТЫ КУРСА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ab/>
        <w:t>В рамках данного курса учащиеся овладевают следующими знания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ми, ум</w:t>
      </w:r>
      <w:r w:rsidRPr="002A395E">
        <w:rPr>
          <w:rFonts w:ascii="Times New Roman" w:hAnsi="Times New Roman" w:cs="Times New Roman"/>
          <w:sz w:val="26"/>
          <w:szCs w:val="26"/>
        </w:rPr>
        <w:t>е</w:t>
      </w:r>
      <w:r w:rsidRPr="002A395E">
        <w:rPr>
          <w:rFonts w:ascii="Times New Roman" w:hAnsi="Times New Roman" w:cs="Times New Roman"/>
          <w:sz w:val="26"/>
          <w:szCs w:val="26"/>
        </w:rPr>
        <w:t>ниями и способами деятельности: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знают принципы и структуру устройства «Всемирной паутины», формы предста</w:t>
      </w:r>
      <w:r w:rsidRPr="002A395E">
        <w:rPr>
          <w:rFonts w:ascii="Times New Roman" w:hAnsi="Times New Roman" w:cs="Times New Roman"/>
          <w:sz w:val="26"/>
          <w:szCs w:val="26"/>
        </w:rPr>
        <w:t>в</w:t>
      </w:r>
      <w:r w:rsidRPr="002A395E">
        <w:rPr>
          <w:rFonts w:ascii="Times New Roman" w:hAnsi="Times New Roman" w:cs="Times New Roman"/>
          <w:sz w:val="26"/>
          <w:szCs w:val="26"/>
        </w:rPr>
        <w:t>ления и управления информацией в сети Интернета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умеют найти, сохранить и систематизировать необходимую информацию из сети с помощью имеющихся технологий и программного обеспечения; владеют брауз</w:t>
      </w:r>
      <w:r w:rsidRPr="002A395E">
        <w:rPr>
          <w:rFonts w:ascii="Times New Roman" w:hAnsi="Times New Roman" w:cs="Times New Roman"/>
          <w:sz w:val="26"/>
          <w:szCs w:val="26"/>
        </w:rPr>
        <w:t>е</w:t>
      </w:r>
      <w:r w:rsidRPr="002A395E">
        <w:rPr>
          <w:rFonts w:ascii="Times New Roman" w:hAnsi="Times New Roman" w:cs="Times New Roman"/>
          <w:sz w:val="26"/>
          <w:szCs w:val="26"/>
        </w:rPr>
        <w:t xml:space="preserve">рами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IE</w:t>
      </w:r>
      <w:r w:rsidRPr="002A395E">
        <w:rPr>
          <w:rFonts w:ascii="Times New Roman" w:hAnsi="Times New Roman" w:cs="Times New Roman"/>
          <w:sz w:val="26"/>
          <w:szCs w:val="26"/>
        </w:rPr>
        <w:t xml:space="preserve">,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2A395E">
        <w:rPr>
          <w:rFonts w:ascii="Times New Roman" w:hAnsi="Times New Roman" w:cs="Times New Roman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Chrome</w:t>
      </w:r>
      <w:r w:rsidRPr="002A395E">
        <w:rPr>
          <w:rFonts w:ascii="Times New Roman" w:hAnsi="Times New Roman" w:cs="Times New Roman"/>
          <w:sz w:val="26"/>
          <w:szCs w:val="26"/>
        </w:rPr>
        <w:t xml:space="preserve">,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Pr="002A395E">
        <w:rPr>
          <w:rFonts w:ascii="Times New Roman" w:hAnsi="Times New Roman" w:cs="Times New Roman"/>
          <w:sz w:val="26"/>
          <w:szCs w:val="26"/>
        </w:rPr>
        <w:t>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-умеют спроектировать, изготовить и разместить в сети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айт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объемом 4-5 стр</w:t>
      </w:r>
      <w:r w:rsidRPr="002A395E">
        <w:rPr>
          <w:rFonts w:ascii="Times New Roman" w:hAnsi="Times New Roman" w:cs="Times New Roman"/>
          <w:sz w:val="26"/>
          <w:szCs w:val="26"/>
        </w:rPr>
        <w:t>а</w:t>
      </w:r>
      <w:r w:rsidRPr="002A395E">
        <w:rPr>
          <w:rFonts w:ascii="Times New Roman" w:hAnsi="Times New Roman" w:cs="Times New Roman"/>
          <w:sz w:val="26"/>
          <w:szCs w:val="26"/>
        </w:rPr>
        <w:t>ниц на заданную тему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-умеют программировать на языках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sz w:val="26"/>
          <w:szCs w:val="26"/>
        </w:rPr>
        <w:t xml:space="preserve"> на уровне создания не менее 3—5 соо</w:t>
      </w:r>
      <w:r w:rsidRPr="002A395E">
        <w:rPr>
          <w:rFonts w:ascii="Times New Roman" w:hAnsi="Times New Roman" w:cs="Times New Roman"/>
          <w:sz w:val="26"/>
          <w:szCs w:val="26"/>
        </w:rPr>
        <w:t>т</w:t>
      </w:r>
      <w:r w:rsidRPr="002A395E">
        <w:rPr>
          <w:rFonts w:ascii="Times New Roman" w:hAnsi="Times New Roman" w:cs="Times New Roman"/>
          <w:sz w:val="26"/>
          <w:szCs w:val="26"/>
        </w:rPr>
        <w:t>ветствующих элементов сайта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-владеют способами работы с изученными программами (редакторы сайтов,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Flash</w:t>
      </w:r>
      <w:r w:rsidRPr="002A395E">
        <w:rPr>
          <w:rFonts w:ascii="Times New Roman" w:hAnsi="Times New Roman" w:cs="Times New Roman"/>
          <w:sz w:val="26"/>
          <w:szCs w:val="26"/>
        </w:rPr>
        <w:t xml:space="preserve">, </w:t>
      </w:r>
      <w:r w:rsidRPr="002A395E">
        <w:rPr>
          <w:rFonts w:ascii="Times New Roman" w:hAnsi="Times New Roman" w:cs="Times New Roman"/>
          <w:sz w:val="26"/>
          <w:szCs w:val="26"/>
          <w:lang w:val="en-US"/>
        </w:rPr>
        <w:t>FTP</w:t>
      </w:r>
      <w:r w:rsidRPr="002A395E">
        <w:rPr>
          <w:rFonts w:ascii="Times New Roman" w:hAnsi="Times New Roman" w:cs="Times New Roman"/>
          <w:sz w:val="26"/>
          <w:szCs w:val="26"/>
        </w:rPr>
        <w:t xml:space="preserve"> и др.)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-знают и умеют применять при создании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траницы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основные принципы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дизайна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владеют необходимыми способами проектирования, создания, размещения и о</w:t>
      </w:r>
      <w:r w:rsidRPr="002A395E">
        <w:rPr>
          <w:rFonts w:ascii="Times New Roman" w:hAnsi="Times New Roman" w:cs="Times New Roman"/>
          <w:sz w:val="26"/>
          <w:szCs w:val="26"/>
        </w:rPr>
        <w:t>б</w:t>
      </w:r>
      <w:r w:rsidRPr="002A395E">
        <w:rPr>
          <w:rFonts w:ascii="Times New Roman" w:hAnsi="Times New Roman" w:cs="Times New Roman"/>
          <w:sz w:val="26"/>
          <w:szCs w:val="26"/>
        </w:rPr>
        <w:t xml:space="preserve">новления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айта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-знают виды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айтов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, способны произвести анализ и сформулировать собстве</w:t>
      </w:r>
      <w:r w:rsidRPr="002A395E">
        <w:rPr>
          <w:rFonts w:ascii="Times New Roman" w:hAnsi="Times New Roman" w:cs="Times New Roman"/>
          <w:sz w:val="26"/>
          <w:szCs w:val="26"/>
        </w:rPr>
        <w:t>н</w:t>
      </w:r>
      <w:r w:rsidRPr="002A395E">
        <w:rPr>
          <w:rFonts w:ascii="Times New Roman" w:hAnsi="Times New Roman" w:cs="Times New Roman"/>
          <w:sz w:val="26"/>
          <w:szCs w:val="26"/>
        </w:rPr>
        <w:t>ную позицию по отношению к их структуре, содержанию, дизайну и функционал</w:t>
      </w:r>
      <w:r w:rsidRPr="002A395E">
        <w:rPr>
          <w:rFonts w:ascii="Times New Roman" w:hAnsi="Times New Roman" w:cs="Times New Roman"/>
          <w:sz w:val="26"/>
          <w:szCs w:val="26"/>
        </w:rPr>
        <w:t>ь</w:t>
      </w:r>
      <w:r w:rsidRPr="002A395E">
        <w:rPr>
          <w:rFonts w:ascii="Times New Roman" w:hAnsi="Times New Roman" w:cs="Times New Roman"/>
          <w:sz w:val="26"/>
          <w:szCs w:val="26"/>
        </w:rPr>
        <w:t>ности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владеют приемами организации и самоорганизации работы по изготовлению са</w:t>
      </w:r>
      <w:r w:rsidRPr="002A395E">
        <w:rPr>
          <w:rFonts w:ascii="Times New Roman" w:hAnsi="Times New Roman" w:cs="Times New Roman"/>
          <w:sz w:val="26"/>
          <w:szCs w:val="26"/>
        </w:rPr>
        <w:t>й</w:t>
      </w:r>
      <w:r w:rsidRPr="002A395E">
        <w:rPr>
          <w:rFonts w:ascii="Times New Roman" w:hAnsi="Times New Roman" w:cs="Times New Roman"/>
          <w:sz w:val="26"/>
          <w:szCs w:val="26"/>
        </w:rPr>
        <w:t>та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имеют опыт коллективной разработки и публичной защиты созданного сайта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-способны осуществлять рефлексивную деятельность, оценивать свои результаты, корректировать дальнейшую деятельность по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сайтостроительству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.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СПОСОБЫ ОЦЕНИВАНИЯ УРОВНЯ ДОСТИЖЕНИЙ УЧАЩИХСЯ</w:t>
      </w:r>
    </w:p>
    <w:p w:rsidR="007B1458" w:rsidRPr="002A395E" w:rsidRDefault="007B1458" w:rsidP="007B145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Предметом диагностики и контроля являются внешние образовательные продукты учеников (созданные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еб-страницы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>, сайты и т.п.), а также их внутренние личностные качества (освоенные способы деятельности, знания, умения), которые относятся к целям и задачам курса.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ab/>
        <w:t>Проверка достигаемых учениками образовательных результатов производи</w:t>
      </w:r>
      <w:r w:rsidRPr="002A395E">
        <w:rPr>
          <w:rFonts w:ascii="Times New Roman" w:hAnsi="Times New Roman" w:cs="Times New Roman"/>
          <w:sz w:val="26"/>
          <w:szCs w:val="26"/>
        </w:rPr>
        <w:t>т</w:t>
      </w:r>
      <w:r w:rsidRPr="002A395E">
        <w:rPr>
          <w:rFonts w:ascii="Times New Roman" w:hAnsi="Times New Roman" w:cs="Times New Roman"/>
          <w:sz w:val="26"/>
          <w:szCs w:val="26"/>
        </w:rPr>
        <w:t>ся в следующих формах: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текущий рефлексивный самоанализ, контроль и самооценка учащимися выпо</w:t>
      </w:r>
      <w:r w:rsidRPr="002A395E">
        <w:rPr>
          <w:rFonts w:ascii="Times New Roman" w:hAnsi="Times New Roman" w:cs="Times New Roman"/>
          <w:sz w:val="26"/>
          <w:szCs w:val="26"/>
        </w:rPr>
        <w:t>л</w:t>
      </w:r>
      <w:r w:rsidRPr="002A395E">
        <w:rPr>
          <w:rFonts w:ascii="Times New Roman" w:hAnsi="Times New Roman" w:cs="Times New Roman"/>
          <w:sz w:val="26"/>
          <w:szCs w:val="26"/>
        </w:rPr>
        <w:t>няемых заданий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взаимооценка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учащимися работ друг друга или работ, выполненных в группах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публичная защита выполненных учащимися творческих работ (индивидуальных и групповых)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итоговая оценка деятельности и образовательной продукции ученика.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ab/>
        <w:t>Предметом контроля и оценки являются внешние образовательные продукты учеников. Качество ученической продукции оценивается сле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дующими способами: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 по количеству творческих элементов в сайте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 по степени его оригинальности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 по относительной новизне сайта для ученика или его одноклассников;</w:t>
      </w:r>
    </w:p>
    <w:p w:rsidR="007B1458" w:rsidRPr="002A395E" w:rsidRDefault="007B1458" w:rsidP="007B1458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- по практической пользе сайта и удобству его использования.</w:t>
      </w:r>
    </w:p>
    <w:p w:rsidR="007B1458" w:rsidRPr="002A395E" w:rsidRDefault="007B1458" w:rsidP="007B145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A395E">
        <w:rPr>
          <w:rFonts w:ascii="Times New Roman" w:hAnsi="Times New Roman" w:cs="Times New Roman"/>
          <w:i/>
          <w:iCs/>
          <w:sz w:val="26"/>
          <w:szCs w:val="26"/>
        </w:rPr>
        <w:t xml:space="preserve">Текущий контроль </w:t>
      </w:r>
      <w:r w:rsidRPr="002A395E">
        <w:rPr>
          <w:rFonts w:ascii="Times New Roman" w:hAnsi="Times New Roman" w:cs="Times New Roman"/>
          <w:iCs/>
          <w:sz w:val="26"/>
          <w:szCs w:val="26"/>
        </w:rPr>
        <w:t>осуществляется с помощью компьютерного практикума в форме творческих работ.</w:t>
      </w:r>
    </w:p>
    <w:p w:rsidR="007B1458" w:rsidRPr="002A395E" w:rsidRDefault="007B1458" w:rsidP="007B1458">
      <w:pPr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A395E">
        <w:rPr>
          <w:rFonts w:ascii="Times New Roman" w:hAnsi="Times New Roman" w:cs="Times New Roman"/>
          <w:i/>
          <w:iCs/>
          <w:sz w:val="26"/>
          <w:szCs w:val="26"/>
        </w:rPr>
        <w:t xml:space="preserve">Тематический </w:t>
      </w:r>
      <w:r w:rsidRPr="002A395E">
        <w:rPr>
          <w:rFonts w:ascii="Times New Roman" w:hAnsi="Times New Roman" w:cs="Times New Roman"/>
          <w:i/>
          <w:sz w:val="26"/>
          <w:szCs w:val="26"/>
        </w:rPr>
        <w:t>контроль</w:t>
      </w:r>
      <w:r w:rsidRPr="002A395E">
        <w:rPr>
          <w:rFonts w:ascii="Times New Roman" w:hAnsi="Times New Roman" w:cs="Times New Roman"/>
          <w:sz w:val="26"/>
          <w:szCs w:val="26"/>
        </w:rPr>
        <w:t xml:space="preserve"> осуществляется по завершении крупного блока (т</w:t>
      </w:r>
      <w:r w:rsidRPr="002A395E">
        <w:rPr>
          <w:rFonts w:ascii="Times New Roman" w:hAnsi="Times New Roman" w:cs="Times New Roman"/>
          <w:sz w:val="26"/>
          <w:szCs w:val="26"/>
        </w:rPr>
        <w:t>е</w:t>
      </w:r>
      <w:r w:rsidRPr="002A395E">
        <w:rPr>
          <w:rFonts w:ascii="Times New Roman" w:hAnsi="Times New Roman" w:cs="Times New Roman"/>
          <w:sz w:val="26"/>
          <w:szCs w:val="26"/>
        </w:rPr>
        <w:t>мы) в форме индивидуальных или групповых самостоятельных проектов по инд</w:t>
      </w:r>
      <w:r w:rsidRPr="002A395E">
        <w:rPr>
          <w:rFonts w:ascii="Times New Roman" w:hAnsi="Times New Roman" w:cs="Times New Roman"/>
          <w:sz w:val="26"/>
          <w:szCs w:val="26"/>
        </w:rPr>
        <w:t>и</w:t>
      </w:r>
      <w:r w:rsidRPr="002A395E">
        <w:rPr>
          <w:rFonts w:ascii="Times New Roman" w:hAnsi="Times New Roman" w:cs="Times New Roman"/>
          <w:sz w:val="26"/>
          <w:szCs w:val="26"/>
        </w:rPr>
        <w:t>видуальным заданиям.</w:t>
      </w:r>
      <w:r w:rsidRPr="002A395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7B1458" w:rsidRPr="002A395E" w:rsidRDefault="007B1458" w:rsidP="007B145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i/>
          <w:color w:val="000000"/>
          <w:sz w:val="26"/>
          <w:szCs w:val="26"/>
        </w:rPr>
        <w:t>Итоговый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i/>
          <w:color w:val="000000"/>
          <w:sz w:val="26"/>
          <w:szCs w:val="26"/>
        </w:rPr>
        <w:t>контроль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ся в конце всего курса. </w:t>
      </w:r>
      <w:r w:rsidRPr="002A395E">
        <w:rPr>
          <w:rFonts w:ascii="Times New Roman" w:hAnsi="Times New Roman" w:cs="Times New Roman"/>
          <w:sz w:val="26"/>
          <w:szCs w:val="26"/>
        </w:rPr>
        <w:t>Он может иметь форму зачета  или защиты творческих работ. Данный тип кон</w:t>
      </w:r>
      <w:r w:rsidRPr="002A395E">
        <w:rPr>
          <w:rFonts w:ascii="Times New Roman" w:hAnsi="Times New Roman" w:cs="Times New Roman"/>
          <w:sz w:val="26"/>
          <w:szCs w:val="26"/>
        </w:rPr>
        <w:softHyphen/>
        <w:t>троля предполагает ко</w:t>
      </w:r>
      <w:r w:rsidRPr="002A395E">
        <w:rPr>
          <w:rFonts w:ascii="Times New Roman" w:hAnsi="Times New Roman" w:cs="Times New Roman"/>
          <w:sz w:val="26"/>
          <w:szCs w:val="26"/>
        </w:rPr>
        <w:t>м</w:t>
      </w:r>
      <w:r w:rsidRPr="002A395E">
        <w:rPr>
          <w:rFonts w:ascii="Times New Roman" w:hAnsi="Times New Roman" w:cs="Times New Roman"/>
          <w:sz w:val="26"/>
          <w:szCs w:val="26"/>
        </w:rPr>
        <w:t>плексную проверку образовательных результатов по всем заявленным целям и н</w:t>
      </w:r>
      <w:r w:rsidRPr="002A395E">
        <w:rPr>
          <w:rFonts w:ascii="Times New Roman" w:hAnsi="Times New Roman" w:cs="Times New Roman"/>
          <w:sz w:val="26"/>
          <w:szCs w:val="26"/>
        </w:rPr>
        <w:t>а</w:t>
      </w:r>
      <w:r w:rsidRPr="002A395E">
        <w:rPr>
          <w:rFonts w:ascii="Times New Roman" w:hAnsi="Times New Roman" w:cs="Times New Roman"/>
          <w:sz w:val="26"/>
          <w:szCs w:val="26"/>
        </w:rPr>
        <w:t xml:space="preserve">правлениям курса. </w:t>
      </w:r>
    </w:p>
    <w:p w:rsidR="00066997" w:rsidRPr="002A395E" w:rsidRDefault="00066997" w:rsidP="00066997">
      <w:pPr>
        <w:shd w:val="clear" w:color="auto" w:fill="FFFFFF"/>
        <w:spacing w:before="432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  <w:t>Содержание курса</w:t>
      </w:r>
    </w:p>
    <w:p w:rsidR="00066997" w:rsidRDefault="00066997" w:rsidP="00066997">
      <w:pPr>
        <w:shd w:val="clear" w:color="auto" w:fill="FFFFFF"/>
        <w:spacing w:before="312"/>
        <w:ind w:left="403" w:right="1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Глава </w:t>
      </w: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  <w:lang w:val="en-US"/>
        </w:rPr>
        <w:t>I</w:t>
      </w: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. Моя </w:t>
      </w:r>
      <w:proofErr w:type="spellStart"/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веб-страничка</w:t>
      </w:r>
      <w:proofErr w:type="spellEnd"/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(6 ч)</w:t>
      </w:r>
    </w:p>
    <w:p w:rsidR="00E57FCD" w:rsidRPr="002A395E" w:rsidRDefault="00E57FCD" w:rsidP="00066997">
      <w:pPr>
        <w:shd w:val="clear" w:color="auto" w:fill="FFFFFF"/>
        <w:spacing w:before="312"/>
        <w:ind w:left="403" w:right="1"/>
        <w:rPr>
          <w:rFonts w:ascii="Times New Roman" w:hAnsi="Times New Roman" w:cs="Times New Roman"/>
          <w:sz w:val="26"/>
          <w:szCs w:val="26"/>
        </w:rPr>
      </w:pP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color w:val="000000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гипертекст,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, тег, браузер, </w:t>
      </w:r>
      <w:proofErr w:type="spellStart"/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веб-страница</w:t>
      </w:r>
      <w:proofErr w:type="spellEnd"/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, 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разметка, стру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тура документа, заголовок, тело. 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держание главы: </w:t>
      </w:r>
      <w:r w:rsidRPr="002A395E">
        <w:rPr>
          <w:rFonts w:ascii="Times New Roman" w:hAnsi="Times New Roman" w:cs="Times New Roman"/>
          <w:color w:val="000000"/>
          <w:spacing w:val="-9"/>
          <w:sz w:val="26"/>
          <w:szCs w:val="26"/>
        </w:rPr>
        <w:t>Введение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Техническая часть 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Теги 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  <w:lang w:val="en-US"/>
        </w:rPr>
        <w:t>HTML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труктура </w:t>
      </w:r>
      <w:proofErr w:type="spellStart"/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веб-страницы</w:t>
      </w:r>
      <w:proofErr w:type="spellEnd"/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Заголовок документа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Тело документа Атрибуты тегов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Цвет фона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зображение как фон Цвет текста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Цвета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Размер и форма шрифта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Теги форматирования текста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заимодействие тегов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Текст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о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ые блоки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Заголовки Абзацы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еревод строки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Разделительная линия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Заключительный эксперимент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Дополнительная информация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>Обобщение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Творческая работа. Тема «</w:t>
      </w:r>
      <w:proofErr w:type="spellStart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Самопрезентация</w:t>
      </w:r>
      <w:proofErr w:type="spellEnd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»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амооценка </w:t>
      </w:r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ефлексия</w:t>
      </w:r>
    </w:p>
    <w:p w:rsidR="00066997" w:rsidRDefault="00066997" w:rsidP="00066997">
      <w:pPr>
        <w:shd w:val="clear" w:color="auto" w:fill="FFFFFF"/>
        <w:spacing w:before="101"/>
        <w:ind w:left="403" w:right="1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Глава </w:t>
      </w: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  <w:lang w:val="en-US"/>
        </w:rPr>
        <w:t>II</w:t>
      </w: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. Графика (4 ч)</w:t>
      </w:r>
    </w:p>
    <w:p w:rsidR="00E57FCD" w:rsidRPr="002A395E" w:rsidRDefault="00E57FCD" w:rsidP="00066997">
      <w:pPr>
        <w:shd w:val="clear" w:color="auto" w:fill="FFFFFF"/>
        <w:spacing w:before="101"/>
        <w:ind w:left="403" w:right="1"/>
        <w:rPr>
          <w:rFonts w:ascii="Times New Roman" w:hAnsi="Times New Roman" w:cs="Times New Roman"/>
          <w:sz w:val="26"/>
          <w:szCs w:val="26"/>
        </w:rPr>
      </w:pP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color w:val="000000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>растровый формат, векторный формат, метафай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лы, рамка изобр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жения, выравнивание, обтекание. </w:t>
      </w:r>
    </w:p>
    <w:p w:rsidR="00066997" w:rsidRPr="002A395E" w:rsidRDefault="00066997" w:rsidP="00066997">
      <w:pPr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держание главы: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Рисунки и фотографии в сети Интернета Параметры графического файла Фо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аты графических файлов Растровые форматы </w:t>
      </w:r>
      <w:r w:rsidRPr="002A395E">
        <w:rPr>
          <w:rFonts w:ascii="Times New Roman" w:hAnsi="Times New Roman" w:cs="Times New Roman"/>
          <w:color w:val="000000"/>
          <w:sz w:val="26"/>
          <w:szCs w:val="26"/>
          <w:lang w:val="en-US"/>
        </w:rPr>
        <w:t>JPEG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  <w:lang w:val="en-US"/>
        </w:rPr>
        <w:t>GIF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  <w:lang w:val="en-US"/>
        </w:rPr>
        <w:t>PNG</w:t>
      </w:r>
    </w:p>
    <w:p w:rsidR="00066997" w:rsidRPr="002A395E" w:rsidRDefault="00066997" w:rsidP="00066997">
      <w:pPr>
        <w:shd w:val="clear" w:color="auto" w:fill="FFFFFF"/>
        <w:ind w:left="426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стоинства растрового формата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едостатки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екторные форматы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Достоинства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Недостатки Метафайлы</w:t>
      </w:r>
    </w:p>
    <w:p w:rsidR="00066997" w:rsidRPr="002A395E" w:rsidRDefault="00066997" w:rsidP="00066997">
      <w:pPr>
        <w:shd w:val="clear" w:color="auto" w:fill="FFFFFF"/>
        <w:ind w:left="408" w:right="1" w:firstLine="18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Дополнительная информация Графические редакторы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Как создать графический файл для </w:t>
      </w:r>
      <w:proofErr w:type="spellStart"/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веб-страницы</w:t>
      </w:r>
      <w:proofErr w:type="spellEnd"/>
    </w:p>
    <w:p w:rsidR="00066997" w:rsidRPr="002A395E" w:rsidRDefault="00066997" w:rsidP="00066997">
      <w:pPr>
        <w:shd w:val="clear" w:color="auto" w:fill="FFFFFF"/>
        <w:ind w:left="426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>Прозрачная графика</w:t>
      </w:r>
    </w:p>
    <w:p w:rsidR="00066997" w:rsidRPr="002A395E" w:rsidRDefault="00066997" w:rsidP="00066997">
      <w:pPr>
        <w:shd w:val="clear" w:color="auto" w:fill="FFFFFF"/>
        <w:ind w:left="39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вязывание графического файла с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-документом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зображения в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-документе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Дополнительная информация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помощь читателям </w:t>
      </w:r>
      <w:proofErr w:type="spellStart"/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веб-страниц</w:t>
      </w:r>
      <w:proofErr w:type="spellEnd"/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 помощь дизайнерам </w:t>
      </w:r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>Обобщение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Творческая работа. Тема «Сделай красиво!»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амооценка </w:t>
      </w:r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ефлексия</w:t>
      </w:r>
    </w:p>
    <w:p w:rsidR="00066997" w:rsidRDefault="00066997" w:rsidP="00066997">
      <w:pPr>
        <w:shd w:val="clear" w:color="auto" w:fill="FFFFFF"/>
        <w:spacing w:before="101"/>
        <w:ind w:left="403" w:right="1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 xml:space="preserve">Глава </w:t>
      </w:r>
      <w:r w:rsidRPr="002A395E">
        <w:rPr>
          <w:rFonts w:ascii="Times New Roman" w:hAnsi="Times New Roman" w:cs="Times New Roman"/>
          <w:bCs/>
          <w:color w:val="000000"/>
          <w:spacing w:val="2"/>
          <w:sz w:val="26"/>
          <w:szCs w:val="26"/>
          <w:lang w:val="en-US"/>
        </w:rPr>
        <w:t>III</w:t>
      </w:r>
      <w:r w:rsidRPr="002A395E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. Гипертекстовый документ (6 ч)</w:t>
      </w:r>
    </w:p>
    <w:p w:rsidR="00E57FCD" w:rsidRPr="002A395E" w:rsidRDefault="00E57FCD" w:rsidP="00066997">
      <w:pPr>
        <w:shd w:val="clear" w:color="auto" w:fill="FFFFFF"/>
        <w:spacing w:before="101"/>
        <w:ind w:left="403" w:right="1"/>
        <w:rPr>
          <w:rFonts w:ascii="Times New Roman" w:hAnsi="Times New Roman" w:cs="Times New Roman"/>
          <w:sz w:val="26"/>
          <w:szCs w:val="26"/>
        </w:rPr>
      </w:pPr>
    </w:p>
    <w:p w:rsidR="00066997" w:rsidRPr="002A395E" w:rsidRDefault="00066997" w:rsidP="00066997">
      <w:pPr>
        <w:shd w:val="clear" w:color="auto" w:fill="FFFFFF"/>
        <w:ind w:left="5" w:right="1" w:firstLine="398"/>
        <w:jc w:val="both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организация информации, гипертекстовые ссыл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ки, внутре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ние ссылки, активные ссылки, посещенные ссылки, абсолют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ные адреса, относ</w:t>
      </w: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и</w:t>
      </w: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тельные адреса.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Содержание главы: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особы организации гипертекстовых документов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Разработка сценария гипертекстового документа, состоящего из не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  <w:t>скольких файлов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Гипертекстовые ссылки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За пределами документа Текстовые ссылки 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Изображения-ссылки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А — первая буква алфавита. Главный тег Интернета. </w:t>
      </w: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Абсолютные адреса 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Отн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о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сительные адреса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</w:t>
      </w:r>
      <w:r w:rsidRPr="002A395E">
        <w:rPr>
          <w:rFonts w:ascii="Times New Roman" w:hAnsi="Times New Roman" w:cs="Times New Roman"/>
          <w:color w:val="000000"/>
          <w:spacing w:val="5"/>
          <w:sz w:val="26"/>
          <w:szCs w:val="26"/>
        </w:rPr>
        <w:t>Ссылка на адрес электронной почты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Обобщение</w:t>
      </w:r>
    </w:p>
    <w:p w:rsidR="00066997" w:rsidRPr="002A395E" w:rsidRDefault="00066997" w:rsidP="00066997">
      <w:pPr>
        <w:shd w:val="clear" w:color="auto" w:fill="FFFFFF"/>
        <w:ind w:right="1" w:firstLine="403"/>
        <w:jc w:val="both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Творческая работа. Тема «Выполнение и защита небольшого проек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та» (сайт «Мой класс», «Наш </w:t>
      </w:r>
      <w:proofErr w:type="spellStart"/>
      <w:r w:rsidRPr="002A395E">
        <w:rPr>
          <w:rFonts w:ascii="Times New Roman" w:hAnsi="Times New Roman" w:cs="Times New Roman"/>
          <w:color w:val="000000"/>
          <w:spacing w:val="5"/>
          <w:sz w:val="26"/>
          <w:szCs w:val="26"/>
        </w:rPr>
        <w:t>фэн-клуб</w:t>
      </w:r>
      <w:proofErr w:type="spellEnd"/>
      <w:r w:rsidRPr="002A395E">
        <w:rPr>
          <w:rFonts w:ascii="Times New Roman" w:hAnsi="Times New Roman" w:cs="Times New Roman"/>
          <w:color w:val="000000"/>
          <w:spacing w:val="5"/>
          <w:sz w:val="26"/>
          <w:szCs w:val="26"/>
        </w:rPr>
        <w:t>» и т.п.)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Самооценка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Рефлексия</w:t>
      </w:r>
    </w:p>
    <w:p w:rsidR="00066997" w:rsidRDefault="00066997" w:rsidP="00066997">
      <w:pPr>
        <w:shd w:val="clear" w:color="auto" w:fill="FFFFFF"/>
        <w:spacing w:before="226"/>
        <w:ind w:left="403" w:right="1"/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Глава </w:t>
      </w:r>
      <w:r w:rsidRPr="002A395E">
        <w:rPr>
          <w:rFonts w:ascii="Times New Roman" w:hAnsi="Times New Roman" w:cs="Times New Roman"/>
          <w:bCs/>
          <w:color w:val="000000"/>
          <w:spacing w:val="8"/>
          <w:sz w:val="26"/>
          <w:szCs w:val="26"/>
          <w:lang w:val="en-US"/>
        </w:rPr>
        <w:t>IV</w:t>
      </w:r>
      <w:r w:rsidRPr="002A395E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. Виды сайтов (4 ч)</w:t>
      </w:r>
    </w:p>
    <w:p w:rsidR="00E57FCD" w:rsidRPr="002A395E" w:rsidRDefault="00E57FCD" w:rsidP="00066997">
      <w:pPr>
        <w:shd w:val="clear" w:color="auto" w:fill="FFFFFF"/>
        <w:spacing w:before="226"/>
        <w:ind w:left="403" w:right="1"/>
        <w:rPr>
          <w:rFonts w:ascii="Times New Roman" w:hAnsi="Times New Roman" w:cs="Times New Roman"/>
          <w:sz w:val="26"/>
          <w:szCs w:val="26"/>
        </w:rPr>
      </w:pPr>
    </w:p>
    <w:p w:rsidR="00066997" w:rsidRPr="002A395E" w:rsidRDefault="00066997" w:rsidP="00066997">
      <w:pPr>
        <w:shd w:val="clear" w:color="auto" w:fill="FFFFFF"/>
        <w:ind w:left="5" w:right="1" w:firstLine="398"/>
        <w:jc w:val="both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виды сайтов, критерии оценки, дизайн, навига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ция, эргон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мика, </w:t>
      </w:r>
      <w:proofErr w:type="spellStart"/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юзабилити</w:t>
      </w:r>
      <w:proofErr w:type="spellEnd"/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, скорость загрузки, интерактивность, чат, </w:t>
      </w: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форум, гостевая книга.</w:t>
      </w:r>
    </w:p>
    <w:p w:rsidR="00066997" w:rsidRPr="002A395E" w:rsidRDefault="00066997" w:rsidP="00066997">
      <w:pPr>
        <w:shd w:val="clear" w:color="auto" w:fill="FFFFFF"/>
        <w:spacing w:before="5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Содержание главы: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color w:val="000000"/>
          <w:spacing w:val="3"/>
          <w:sz w:val="26"/>
          <w:szCs w:val="26"/>
        </w:rPr>
        <w:sectPr w:rsidR="00066997" w:rsidRPr="002A395E" w:rsidSect="00556090">
          <w:footerReference w:type="default" r:id="rId8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Виды сайтов, их назначение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особы управления вниманием п</w:t>
      </w: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о</w:t>
      </w: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сетителей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Способы организации информации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>Полнота информации и ее обновл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ние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Графический и технический дизайн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вигация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>Скорость загрузки страниц и опред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ляющие факторы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Интерактивность сайта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proofErr w:type="spellStart"/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Интернет-технологии</w:t>
      </w:r>
      <w:proofErr w:type="spellEnd"/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Исследование действующих сайтов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Критерии оценки сайтов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>Обобщение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>Творческая работа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Самооценка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ефлексия</w:t>
      </w:r>
    </w:p>
    <w:p w:rsidR="00066997" w:rsidRPr="002A395E" w:rsidRDefault="00066997" w:rsidP="00066997">
      <w:pPr>
        <w:shd w:val="clear" w:color="auto" w:fill="FFFFFF"/>
        <w:spacing w:before="226"/>
        <w:ind w:left="403" w:right="1"/>
        <w:rPr>
          <w:rFonts w:ascii="Times New Roman" w:hAnsi="Times New Roman" w:cs="Times New Roman"/>
          <w:bCs/>
          <w:color w:val="000000"/>
          <w:spacing w:val="5"/>
          <w:sz w:val="26"/>
          <w:szCs w:val="26"/>
        </w:rPr>
        <w:sectPr w:rsidR="00066997" w:rsidRPr="002A395E" w:rsidSect="00FF491D">
          <w:type w:val="continuous"/>
          <w:pgSz w:w="11909" w:h="16834"/>
          <w:pgMar w:top="1134" w:right="851" w:bottom="720" w:left="1701" w:header="720" w:footer="720" w:gutter="0"/>
          <w:cols w:num="2" w:space="60"/>
          <w:noEndnote/>
        </w:sectPr>
      </w:pPr>
    </w:p>
    <w:p w:rsidR="00066997" w:rsidRDefault="00066997" w:rsidP="00066997">
      <w:pPr>
        <w:shd w:val="clear" w:color="auto" w:fill="FFFFFF"/>
        <w:spacing w:before="226"/>
        <w:ind w:left="403" w:right="1"/>
        <w:rPr>
          <w:rFonts w:ascii="Times New Roman" w:hAnsi="Times New Roman" w:cs="Times New Roman"/>
          <w:bCs/>
          <w:color w:val="000000"/>
          <w:spacing w:val="5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5"/>
          <w:sz w:val="26"/>
          <w:szCs w:val="26"/>
        </w:rPr>
        <w:t xml:space="preserve">Глава </w:t>
      </w:r>
      <w:r w:rsidRPr="002A395E">
        <w:rPr>
          <w:rFonts w:ascii="Times New Roman" w:hAnsi="Times New Roman" w:cs="Times New Roman"/>
          <w:bCs/>
          <w:color w:val="000000"/>
          <w:spacing w:val="5"/>
          <w:sz w:val="26"/>
          <w:szCs w:val="26"/>
          <w:lang w:val="en-US"/>
        </w:rPr>
        <w:t>V</w:t>
      </w:r>
      <w:r w:rsidRPr="002A395E">
        <w:rPr>
          <w:rFonts w:ascii="Times New Roman" w:hAnsi="Times New Roman" w:cs="Times New Roman"/>
          <w:bCs/>
          <w:color w:val="000000"/>
          <w:spacing w:val="5"/>
          <w:sz w:val="26"/>
          <w:szCs w:val="26"/>
        </w:rPr>
        <w:t xml:space="preserve">. Основы </w:t>
      </w:r>
      <w:r w:rsidRPr="002A395E">
        <w:rPr>
          <w:rFonts w:ascii="Times New Roman" w:hAnsi="Times New Roman" w:cs="Times New Roman"/>
          <w:bCs/>
          <w:color w:val="000000"/>
          <w:spacing w:val="5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bCs/>
          <w:color w:val="000000"/>
          <w:spacing w:val="5"/>
          <w:sz w:val="26"/>
          <w:szCs w:val="26"/>
        </w:rPr>
        <w:t xml:space="preserve"> (8 ч)</w:t>
      </w:r>
    </w:p>
    <w:p w:rsidR="00E57FCD" w:rsidRPr="002A395E" w:rsidRDefault="00E57FCD" w:rsidP="00066997">
      <w:pPr>
        <w:shd w:val="clear" w:color="auto" w:fill="FFFFFF"/>
        <w:spacing w:before="226"/>
        <w:ind w:left="403" w:right="1"/>
        <w:rPr>
          <w:rFonts w:ascii="Times New Roman" w:hAnsi="Times New Roman" w:cs="Times New Roman"/>
          <w:sz w:val="26"/>
          <w:szCs w:val="26"/>
        </w:rPr>
      </w:pPr>
    </w:p>
    <w:p w:rsidR="00066997" w:rsidRPr="002A395E" w:rsidRDefault="00066997" w:rsidP="00066997">
      <w:pPr>
        <w:shd w:val="clear" w:color="auto" w:fill="FFFFFF"/>
        <w:ind w:left="5" w:right="1" w:firstLine="398"/>
        <w:jc w:val="both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писки, таблицы, фреймы, формы, </w:t>
      </w:r>
      <w:proofErr w:type="spellStart"/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татеги</w:t>
      </w:r>
      <w:proofErr w:type="spellEnd"/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, интерактивность.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Содержание главы: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>Таблицы «Старые песни о главном»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Лишние ячейки. Пустые ячейки Объединение ячеек. Согласуй с соседями Разд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е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ление ячейки. Опять согласовывать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 стоит ли делить? Вложенные таблицы 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Цвета фона. Таблица может быть радугой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Для радуги — цветную клетку! 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оля. 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Жизнь с таблицами. </w:t>
      </w:r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Фреймы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Формы </w:t>
      </w:r>
      <w:proofErr w:type="spellStart"/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>Метатеги</w:t>
      </w:r>
      <w:proofErr w:type="spellEnd"/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Обобщение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Творческая работа. Тема «Выполнение и защита небольшого проекта»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амооценка </w:t>
      </w:r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ефлексия</w:t>
      </w:r>
    </w:p>
    <w:p w:rsidR="00066997" w:rsidRDefault="00066997" w:rsidP="00066997">
      <w:pPr>
        <w:shd w:val="clear" w:color="auto" w:fill="FFFFFF"/>
        <w:spacing w:before="226"/>
        <w:ind w:left="403" w:right="1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Глава </w:t>
      </w: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  <w:lang w:val="en-US"/>
        </w:rPr>
        <w:t>VI</w:t>
      </w: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. Редакторы сайтов (12 ч)</w:t>
      </w:r>
    </w:p>
    <w:p w:rsidR="00E57FCD" w:rsidRPr="002A395E" w:rsidRDefault="00E57FCD" w:rsidP="00066997">
      <w:pPr>
        <w:shd w:val="clear" w:color="auto" w:fill="FFFFFF"/>
        <w:spacing w:before="226"/>
        <w:ind w:left="403" w:right="1"/>
        <w:rPr>
          <w:rFonts w:ascii="Times New Roman" w:hAnsi="Times New Roman" w:cs="Times New Roman"/>
          <w:sz w:val="26"/>
          <w:szCs w:val="26"/>
        </w:rPr>
      </w:pPr>
    </w:p>
    <w:p w:rsidR="00066997" w:rsidRPr="002A395E" w:rsidRDefault="00066997" w:rsidP="00066997">
      <w:pPr>
        <w:shd w:val="clear" w:color="auto" w:fill="FFFFFF"/>
        <w:ind w:left="5" w:right="1" w:firstLine="398"/>
        <w:jc w:val="both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7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дактор </w:t>
      </w:r>
      <w:proofErr w:type="spellStart"/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t>веб-страниц</w:t>
      </w:r>
      <w:proofErr w:type="spellEnd"/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t>, активные элементы, дина</w:t>
      </w:r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ический язык, сценарий, баннер, сервер, администрирование.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Содержание главы: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>Создание нового сайта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>Создание новых файлов и папок</w:t>
      </w:r>
    </w:p>
    <w:p w:rsidR="00066997" w:rsidRPr="002A395E" w:rsidRDefault="00066997" w:rsidP="00066997">
      <w:pPr>
        <w:shd w:val="clear" w:color="auto" w:fill="FFFFFF"/>
        <w:ind w:left="1138" w:right="1" w:hanging="730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Настройка характеристик </w:t>
      </w:r>
      <w:proofErr w:type="spellStart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веб-страницы</w:t>
      </w:r>
      <w:proofErr w:type="spellEnd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Фон 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>Текст</w:t>
      </w:r>
    </w:p>
    <w:p w:rsidR="00066997" w:rsidRPr="002A395E" w:rsidRDefault="00066997" w:rsidP="00066997">
      <w:pPr>
        <w:shd w:val="clear" w:color="auto" w:fill="FFFFFF"/>
        <w:ind w:left="1142" w:right="1"/>
        <w:rPr>
          <w:rFonts w:ascii="Times New Roman" w:hAnsi="Times New Roman" w:cs="Times New Roman"/>
          <w:color w:val="000000"/>
          <w:spacing w:val="-5"/>
          <w:sz w:val="26"/>
          <w:szCs w:val="26"/>
        </w:rPr>
        <w:sectPr w:rsidR="00066997" w:rsidRPr="002A395E" w:rsidSect="00FF491D">
          <w:type w:val="continuous"/>
          <w:pgSz w:w="11909" w:h="16834"/>
          <w:pgMar w:top="1134" w:right="851" w:bottom="720" w:left="1701" w:header="720" w:footer="720" w:gutter="0"/>
          <w:cols w:space="60"/>
          <w:noEndnote/>
        </w:sectPr>
      </w:pPr>
    </w:p>
    <w:p w:rsidR="00066997" w:rsidRPr="002A395E" w:rsidRDefault="00066997" w:rsidP="00066997">
      <w:pPr>
        <w:shd w:val="clear" w:color="auto" w:fill="FFFFFF"/>
        <w:ind w:left="1142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Изображения 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>Гиперссылки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>Настройка предпочтений для реда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тирования сайта</w:t>
      </w:r>
    </w:p>
    <w:p w:rsidR="00066997" w:rsidRPr="002A395E" w:rsidRDefault="00066997" w:rsidP="00066997">
      <w:pPr>
        <w:shd w:val="clear" w:color="auto" w:fill="FFFFFF"/>
        <w:spacing w:before="5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Использование таблиц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Использование слоев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Использование фреймов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спользование функции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  <w:lang w:val="en-US"/>
        </w:rPr>
        <w:t>Rollover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Панель навигации</w:t>
      </w:r>
    </w:p>
    <w:p w:rsidR="00066997" w:rsidRPr="002A395E" w:rsidRDefault="00066997" w:rsidP="00066997">
      <w:pPr>
        <w:shd w:val="clear" w:color="auto" w:fill="FFFFFF"/>
        <w:ind w:left="39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Доступ к </w:t>
      </w:r>
      <w:r w:rsidRPr="002A395E">
        <w:rPr>
          <w:rFonts w:ascii="Times New Roman" w:hAnsi="Times New Roman" w:cs="Times New Roman"/>
          <w:color w:val="000000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-коду </w:t>
      </w:r>
      <w:proofErr w:type="spellStart"/>
      <w:r w:rsidRPr="002A395E">
        <w:rPr>
          <w:rFonts w:ascii="Times New Roman" w:hAnsi="Times New Roman" w:cs="Times New Roman"/>
          <w:color w:val="000000"/>
          <w:sz w:val="26"/>
          <w:szCs w:val="26"/>
        </w:rPr>
        <w:t>веб-страницы</w:t>
      </w:r>
      <w:proofErr w:type="spellEnd"/>
    </w:p>
    <w:p w:rsidR="00066997" w:rsidRPr="002A395E" w:rsidRDefault="00066997" w:rsidP="00066997">
      <w:pPr>
        <w:shd w:val="clear" w:color="auto" w:fill="FFFFFF"/>
        <w:spacing w:before="5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>Обобщение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>Творческая работа. Тема «Выполн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ние и защита проекта»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Самооценка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ефлексия</w:t>
      </w:r>
    </w:p>
    <w:p w:rsidR="00066997" w:rsidRPr="002A395E" w:rsidRDefault="00066997" w:rsidP="00066997">
      <w:pPr>
        <w:shd w:val="clear" w:color="auto" w:fill="FFFFFF"/>
        <w:spacing w:before="226"/>
        <w:ind w:left="403" w:right="1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sectPr w:rsidR="00066997" w:rsidRPr="002A395E" w:rsidSect="00FF491D">
          <w:type w:val="continuous"/>
          <w:pgSz w:w="11909" w:h="16834"/>
          <w:pgMar w:top="1134" w:right="851" w:bottom="720" w:left="1701" w:header="720" w:footer="720" w:gutter="0"/>
          <w:cols w:num="2" w:space="60"/>
          <w:noEndnote/>
        </w:sectPr>
      </w:pPr>
    </w:p>
    <w:p w:rsidR="00066997" w:rsidRDefault="00066997" w:rsidP="00066997">
      <w:pPr>
        <w:shd w:val="clear" w:color="auto" w:fill="FFFFFF"/>
        <w:spacing w:before="226"/>
        <w:ind w:left="403" w:right="1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 xml:space="preserve">Глава </w:t>
      </w:r>
      <w:r w:rsidRPr="002A395E">
        <w:rPr>
          <w:rFonts w:ascii="Times New Roman" w:hAnsi="Times New Roman" w:cs="Times New Roman"/>
          <w:bCs/>
          <w:color w:val="000000"/>
          <w:spacing w:val="2"/>
          <w:sz w:val="26"/>
          <w:szCs w:val="26"/>
          <w:lang w:val="en-US"/>
        </w:rPr>
        <w:t>VII</w:t>
      </w:r>
      <w:r w:rsidRPr="002A395E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 xml:space="preserve">. Дополнительные возможности создания </w:t>
      </w:r>
      <w:proofErr w:type="spellStart"/>
      <w:r w:rsidRPr="002A395E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веб-страниц</w:t>
      </w:r>
      <w:proofErr w:type="spellEnd"/>
      <w:r w:rsidRPr="002A395E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 xml:space="preserve">   (6 ч)</w:t>
      </w:r>
    </w:p>
    <w:p w:rsidR="00E57FCD" w:rsidRPr="002A395E" w:rsidRDefault="00E57FCD" w:rsidP="00066997">
      <w:pPr>
        <w:shd w:val="clear" w:color="auto" w:fill="FFFFFF"/>
        <w:spacing w:before="226"/>
        <w:ind w:left="403" w:right="1"/>
        <w:rPr>
          <w:rFonts w:ascii="Times New Roman" w:hAnsi="Times New Roman" w:cs="Times New Roman"/>
          <w:sz w:val="26"/>
          <w:szCs w:val="26"/>
        </w:rPr>
      </w:pPr>
    </w:p>
    <w:p w:rsidR="00066997" w:rsidRPr="002A395E" w:rsidRDefault="00066997" w:rsidP="00066997">
      <w:pPr>
        <w:shd w:val="clear" w:color="auto" w:fill="FFFFFF"/>
        <w:ind w:left="5" w:right="1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каскадные таблицы стилей, 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CSS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, селектор, 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Flash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, 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символ, клип, кнопка, анимация движения, анимация формы, </w:t>
      </w:r>
      <w:r w:rsidRPr="002A395E">
        <w:rPr>
          <w:rFonts w:ascii="Times New Roman" w:hAnsi="Times New Roman" w:cs="Times New Roman"/>
          <w:color w:val="000000"/>
          <w:sz w:val="26"/>
          <w:szCs w:val="26"/>
          <w:lang w:val="en-US"/>
        </w:rPr>
        <w:t>Dynamic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, интерактивность, сценарии, статические и динамические страни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цы, активные элементы. </w:t>
      </w:r>
    </w:p>
    <w:p w:rsidR="00066997" w:rsidRPr="002A395E" w:rsidRDefault="00066997" w:rsidP="00066997">
      <w:pPr>
        <w:shd w:val="clear" w:color="auto" w:fill="FFFFFF"/>
        <w:ind w:left="5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держание главы: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Назначение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CSS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Каскадные таблицы стилей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сновы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  <w:lang w:val="en-US"/>
        </w:rPr>
        <w:t>CSS</w:t>
      </w:r>
    </w:p>
    <w:p w:rsidR="00066997" w:rsidRPr="002A395E" w:rsidRDefault="00066997" w:rsidP="00066997">
      <w:pPr>
        <w:shd w:val="clear" w:color="auto" w:fill="FFFFFF"/>
        <w:ind w:left="5" w:right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Цвет в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  <w:lang w:val="en-US"/>
        </w:rPr>
        <w:t>CSS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азмер в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CSS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мментарии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оздание таблицы стилей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Синтаксис</w:t>
      </w:r>
    </w:p>
    <w:p w:rsidR="00066997" w:rsidRPr="002A395E" w:rsidRDefault="00066997" w:rsidP="00066997">
      <w:pPr>
        <w:shd w:val="clear" w:color="auto" w:fill="FFFFFF"/>
        <w:ind w:left="5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аследование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нтекстные селекторы 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Шрифт и текст — близнецы братья 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Фон. П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моги Тому </w:t>
      </w:r>
      <w:proofErr w:type="spellStart"/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Сойеру</w:t>
      </w:r>
      <w:proofErr w:type="spellEnd"/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покрасить забор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именение таблиц стилей к части страницы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Классы — это классно! 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Подклассы. </w:t>
      </w:r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вой личный тег? </w:t>
      </w:r>
      <w:proofErr w:type="spellStart"/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>Веб-мастер</w:t>
      </w:r>
      <w:proofErr w:type="spellEnd"/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не волшебник, но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кое-что может 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Строковый элемент &lt;</w:t>
      </w:r>
      <w:r w:rsidRPr="002A395E">
        <w:rPr>
          <w:rFonts w:ascii="Times New Roman" w:hAnsi="Times New Roman" w:cs="Times New Roman"/>
          <w:color w:val="000000"/>
          <w:sz w:val="26"/>
          <w:szCs w:val="26"/>
          <w:lang w:val="en-US"/>
        </w:rPr>
        <w:t>span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&gt;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лочный элемент &lt;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div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&gt; Свойства блоков Граница (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border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) Обтекание блока текста</w:t>
      </w:r>
    </w:p>
    <w:p w:rsidR="00066997" w:rsidRPr="002A395E" w:rsidRDefault="00066997" w:rsidP="00066997">
      <w:pPr>
        <w:shd w:val="clear" w:color="auto" w:fill="FFFFFF"/>
        <w:ind w:left="14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зиционирование. Избранные страницы. Стиль персональный</w:t>
      </w:r>
      <w:r w:rsidRPr="002A395E">
        <w:rPr>
          <w:rFonts w:ascii="Times New Roman" w:hAnsi="Times New Roman" w:cs="Times New Roman"/>
          <w:sz w:val="26"/>
          <w:szCs w:val="26"/>
        </w:rPr>
        <w:t xml:space="preserve">.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именение стиля для тега. Штучная работа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заимодействие стилей. </w:t>
      </w:r>
    </w:p>
    <w:p w:rsidR="00066997" w:rsidRPr="002A395E" w:rsidRDefault="00066997" w:rsidP="00066997">
      <w:pPr>
        <w:shd w:val="clear" w:color="auto" w:fill="FFFFFF"/>
        <w:ind w:left="14" w:right="1"/>
        <w:rPr>
          <w:rFonts w:ascii="Times New Roman" w:hAnsi="Times New Roman" w:cs="Times New Roman"/>
          <w:sz w:val="26"/>
          <w:szCs w:val="26"/>
        </w:rPr>
      </w:pPr>
      <w:proofErr w:type="spellStart"/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Каскадность</w:t>
      </w:r>
      <w:proofErr w:type="spellEnd"/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тилей и приоритеты.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ID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-классы. </w:t>
      </w:r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>Обобщение</w:t>
      </w:r>
    </w:p>
    <w:p w:rsidR="00066997" w:rsidRPr="002A395E" w:rsidRDefault="00066997" w:rsidP="00066997">
      <w:pPr>
        <w:shd w:val="clear" w:color="auto" w:fill="FFFFFF"/>
        <w:ind w:left="19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Три способа задания стиля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оритеты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Flash</w:t>
      </w:r>
    </w:p>
    <w:p w:rsidR="00066997" w:rsidRPr="002A395E" w:rsidRDefault="00066997" w:rsidP="00066997">
      <w:pPr>
        <w:shd w:val="clear" w:color="auto" w:fill="FFFFFF"/>
        <w:spacing w:before="5"/>
        <w:ind w:left="9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сновные понятия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Типы символов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Анимация движения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Анимация формы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нопки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инамический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sz w:val="26"/>
          <w:szCs w:val="26"/>
        </w:rPr>
        <w:t xml:space="preserve">. 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Работа со слоями Примеры использования </w:t>
      </w:r>
      <w:r w:rsidRPr="002A395E">
        <w:rPr>
          <w:rFonts w:ascii="Times New Roman" w:hAnsi="Times New Roman" w:cs="Times New Roman"/>
          <w:color w:val="000000"/>
          <w:sz w:val="26"/>
          <w:szCs w:val="26"/>
          <w:lang w:val="en-US"/>
        </w:rPr>
        <w:t>DHTML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Творч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е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кая работа. Тема «Технический проект»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амооценка </w:t>
      </w:r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ефлексия</w:t>
      </w:r>
    </w:p>
    <w:p w:rsidR="00066997" w:rsidRDefault="00066997" w:rsidP="00066997">
      <w:pPr>
        <w:shd w:val="clear" w:color="auto" w:fill="FFFFFF"/>
        <w:spacing w:before="230"/>
        <w:ind w:left="403" w:right="1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Глава </w:t>
      </w: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  <w:lang w:val="en-US"/>
        </w:rPr>
        <w:t>VIII</w:t>
      </w: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. Основы </w:t>
      </w:r>
      <w:proofErr w:type="spellStart"/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веб-дизайна</w:t>
      </w:r>
      <w:proofErr w:type="spellEnd"/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(7 ч)</w:t>
      </w:r>
    </w:p>
    <w:p w:rsidR="00E57FCD" w:rsidRPr="002A395E" w:rsidRDefault="00E57FCD" w:rsidP="00066997">
      <w:pPr>
        <w:shd w:val="clear" w:color="auto" w:fill="FFFFFF"/>
        <w:spacing w:before="230"/>
        <w:ind w:left="403" w:right="1"/>
        <w:rPr>
          <w:rFonts w:ascii="Times New Roman" w:hAnsi="Times New Roman" w:cs="Times New Roman"/>
          <w:sz w:val="26"/>
          <w:szCs w:val="26"/>
        </w:rPr>
      </w:pP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4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дизайн, векторная и растровая графика, графи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ческий редактор, инструменты, фильтры, графические примитивы, па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литра цветов, формат графич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е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кого файла, заголовки, текст, разделы,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сылки, термины, эффективность рекламы. 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держание главы: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Логотип</w:t>
      </w:r>
      <w:r w:rsidRPr="002A395E">
        <w:rPr>
          <w:rFonts w:ascii="Times New Roman" w:hAnsi="Times New Roman" w:cs="Times New Roman"/>
          <w:sz w:val="26"/>
          <w:szCs w:val="26"/>
        </w:rPr>
        <w:t xml:space="preserve">. </w:t>
      </w:r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Фирменный стиль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Цветовая гамма Макет дизайна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ерстка и оптимизация </w:t>
      </w:r>
      <w:proofErr w:type="spellStart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веб-страниц</w:t>
      </w:r>
      <w:proofErr w:type="spellEnd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Информационное наполнение сайта (</w:t>
      </w:r>
      <w:proofErr w:type="spellStart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тент</w:t>
      </w:r>
      <w:proofErr w:type="spellEnd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)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color w:val="000000"/>
          <w:spacing w:val="-2"/>
          <w:sz w:val="26"/>
          <w:szCs w:val="26"/>
        </w:rPr>
        <w:sectPr w:rsidR="00066997" w:rsidRPr="002A395E" w:rsidSect="00FF491D">
          <w:type w:val="continuous"/>
          <w:pgSz w:w="11909" w:h="16834"/>
          <w:pgMar w:top="1134" w:right="851" w:bottom="720" w:left="1701" w:header="720" w:footer="720" w:gutter="0"/>
          <w:cols w:space="60"/>
          <w:noEndnote/>
        </w:sectPr>
      </w:pP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головки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>Текст</w:t>
      </w:r>
    </w:p>
    <w:p w:rsidR="00066997" w:rsidRPr="002A395E" w:rsidRDefault="00066997" w:rsidP="00066997">
      <w:pPr>
        <w:shd w:val="clear" w:color="auto" w:fill="FFFFFF"/>
        <w:spacing w:before="5"/>
        <w:ind w:left="412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влечение внимания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Соответствие содержанию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Термины</w:t>
      </w:r>
    </w:p>
    <w:p w:rsidR="00066997" w:rsidRPr="002A395E" w:rsidRDefault="00066997" w:rsidP="00066997">
      <w:pPr>
        <w:shd w:val="clear" w:color="auto" w:fill="FFFFFF"/>
        <w:ind w:left="412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Конкретность</w:t>
      </w:r>
    </w:p>
    <w:p w:rsidR="00066997" w:rsidRPr="002A395E" w:rsidRDefault="00066997" w:rsidP="00066997">
      <w:pPr>
        <w:shd w:val="clear" w:color="auto" w:fill="FFFFFF"/>
        <w:spacing w:before="5"/>
        <w:ind w:left="412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стота</w:t>
      </w:r>
    </w:p>
    <w:p w:rsidR="00066997" w:rsidRPr="002A395E" w:rsidRDefault="00066997" w:rsidP="00066997">
      <w:pPr>
        <w:shd w:val="clear" w:color="auto" w:fill="FFFFFF"/>
        <w:ind w:left="412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Краткость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Логичность изложения</w:t>
      </w:r>
    </w:p>
    <w:p w:rsidR="00066997" w:rsidRPr="002A395E" w:rsidRDefault="00066997" w:rsidP="00066997">
      <w:pPr>
        <w:shd w:val="clear" w:color="auto" w:fill="FFFFFF"/>
        <w:ind w:right="1" w:firstLine="426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рфография 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Расположение элементов на сайте</w:t>
      </w:r>
    </w:p>
    <w:p w:rsidR="00066997" w:rsidRPr="002A395E" w:rsidRDefault="00066997" w:rsidP="00066997">
      <w:pPr>
        <w:shd w:val="clear" w:color="auto" w:fill="FFFFFF"/>
        <w:ind w:left="412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Графические элементы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Анимация</w:t>
      </w:r>
    </w:p>
    <w:p w:rsidR="00066997" w:rsidRPr="002A395E" w:rsidRDefault="00066997" w:rsidP="00066997">
      <w:pPr>
        <w:shd w:val="clear" w:color="auto" w:fill="FFFFFF"/>
        <w:ind w:left="412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Баннеры</w:t>
      </w:r>
    </w:p>
    <w:p w:rsidR="00066997" w:rsidRPr="002A395E" w:rsidRDefault="00066997" w:rsidP="00066997">
      <w:pPr>
        <w:shd w:val="clear" w:color="auto" w:fill="FFFFFF"/>
        <w:ind w:right="1" w:firstLine="426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авигация </w:t>
      </w:r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бобщение </w:t>
      </w:r>
    </w:p>
    <w:p w:rsidR="00066997" w:rsidRPr="002A395E" w:rsidRDefault="00066997" w:rsidP="00066997">
      <w:pPr>
        <w:shd w:val="clear" w:color="auto" w:fill="FFFFFF"/>
        <w:ind w:right="1" w:firstLine="426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Творческая работа</w:t>
      </w:r>
    </w:p>
    <w:p w:rsidR="00066997" w:rsidRPr="002A395E" w:rsidRDefault="00066997" w:rsidP="00066997">
      <w:pPr>
        <w:shd w:val="clear" w:color="auto" w:fill="FFFFFF"/>
        <w:ind w:left="412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Выполнение и защита творческих р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бот на выбранные темы</w:t>
      </w:r>
    </w:p>
    <w:p w:rsidR="00066997" w:rsidRPr="002A395E" w:rsidRDefault="00066997" w:rsidP="00066997">
      <w:pPr>
        <w:shd w:val="clear" w:color="auto" w:fill="FFFFFF"/>
        <w:ind w:left="403" w:right="1" w:hanging="119"/>
        <w:rPr>
          <w:rFonts w:ascii="Times New Roman" w:hAnsi="Times New Roman" w:cs="Times New Roman"/>
          <w:color w:val="000000"/>
          <w:spacing w:val="-1"/>
          <w:sz w:val="26"/>
          <w:szCs w:val="26"/>
        </w:rPr>
        <w:sectPr w:rsidR="00066997" w:rsidRPr="002A395E" w:rsidSect="00FF491D">
          <w:type w:val="continuous"/>
          <w:pgSz w:w="11909" w:h="16834"/>
          <w:pgMar w:top="1134" w:right="851" w:bottom="720" w:left="1701" w:header="720" w:footer="720" w:gutter="0"/>
          <w:cols w:num="2" w:space="60"/>
          <w:noEndnote/>
        </w:sectPr>
      </w:pPr>
    </w:p>
    <w:p w:rsidR="00066997" w:rsidRPr="002A395E" w:rsidRDefault="00066997" w:rsidP="00066997">
      <w:pPr>
        <w:shd w:val="clear" w:color="auto" w:fill="FFFFFF"/>
        <w:ind w:left="403" w:right="1" w:hanging="119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(логотип, баннер, фирменный стиль, макет дизайна и др.)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амооценка </w:t>
      </w:r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ефлексия</w:t>
      </w:r>
    </w:p>
    <w:p w:rsidR="00066997" w:rsidRDefault="00066997" w:rsidP="00066997">
      <w:pPr>
        <w:shd w:val="clear" w:color="auto" w:fill="FFFFFF"/>
        <w:spacing w:before="230"/>
        <w:ind w:left="403" w:right="1"/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Глава </w:t>
      </w:r>
      <w:r w:rsidRPr="002A395E">
        <w:rPr>
          <w:rFonts w:ascii="Times New Roman" w:hAnsi="Times New Roman" w:cs="Times New Roman"/>
          <w:bCs/>
          <w:color w:val="000000"/>
          <w:spacing w:val="4"/>
          <w:sz w:val="26"/>
          <w:szCs w:val="26"/>
          <w:lang w:val="en-US"/>
        </w:rPr>
        <w:t>IX</w:t>
      </w:r>
      <w:r w:rsidRPr="002A395E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. Размещение, «раскрутка» и поддержка сайта в сети (3 ч)</w:t>
      </w:r>
    </w:p>
    <w:p w:rsidR="00E57FCD" w:rsidRPr="002A395E" w:rsidRDefault="00E57FCD" w:rsidP="00066997">
      <w:pPr>
        <w:shd w:val="clear" w:color="auto" w:fill="FFFFFF"/>
        <w:spacing w:before="230"/>
        <w:ind w:left="403" w:right="1"/>
        <w:rPr>
          <w:rFonts w:ascii="Times New Roman" w:hAnsi="Times New Roman" w:cs="Times New Roman"/>
          <w:sz w:val="26"/>
          <w:szCs w:val="26"/>
        </w:rPr>
      </w:pPr>
    </w:p>
    <w:p w:rsidR="00066997" w:rsidRPr="002A395E" w:rsidRDefault="00066997" w:rsidP="00066997">
      <w:pPr>
        <w:shd w:val="clear" w:color="auto" w:fill="FFFFFF"/>
        <w:ind w:right="1" w:firstLine="403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6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Интернет, 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IP</w:t>
      </w:r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-адрес, домен, провайдер, </w:t>
      </w:r>
      <w:proofErr w:type="spellStart"/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>хостинг</w:t>
      </w:r>
      <w:proofErr w:type="spellEnd"/>
      <w:r w:rsidRPr="002A395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,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трафик, доступ по коммутируемым каналам, выделенная линия, модем,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скорость передачи информ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а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ции, администрирование сайта, протоколы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  <w:lang w:val="en-US"/>
        </w:rPr>
        <w:t>FTP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,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  <w:lang w:val="en-US"/>
        </w:rPr>
        <w:t>TCP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/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  <w:lang w:val="en-US"/>
        </w:rPr>
        <w:t>IP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,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  <w:lang w:val="en-US"/>
        </w:rPr>
        <w:t>HTTP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, релевантность запр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о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ов, скорость загрузки, критичность размеров файлов изображений и </w:t>
      </w:r>
      <w:proofErr w:type="spellStart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веб-страниц</w:t>
      </w:r>
      <w:proofErr w:type="spellEnd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, электронная почта,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реклама, снам, статистика, посещаемость страниц сайта, сче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т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чик, поис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 xml:space="preserve">ковые системы, поисковые роботы, рейтинг ресурса, баннер, </w:t>
      </w:r>
      <w:proofErr w:type="spellStart"/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татеги</w:t>
      </w:r>
      <w:proofErr w:type="spellEnd"/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ключевые слова, содержание, заголовки страниц, эффекты дизайна, инте</w:t>
      </w: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активность, </w:t>
      </w:r>
      <w:proofErr w:type="spellStart"/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аннерный</w:t>
      </w:r>
      <w:proofErr w:type="spellEnd"/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бмен, обмен страницами.</w:t>
      </w:r>
    </w:p>
    <w:p w:rsidR="00066997" w:rsidRPr="002A395E" w:rsidRDefault="00066997" w:rsidP="00066997">
      <w:pPr>
        <w:shd w:val="clear" w:color="auto" w:fill="FFFFFF"/>
        <w:ind w:right="1" w:firstLine="403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одержание главы: </w:t>
      </w:r>
      <w:proofErr w:type="spellStart"/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>Хостинг</w:t>
      </w:r>
      <w:proofErr w:type="spellEnd"/>
    </w:p>
    <w:p w:rsidR="00066997" w:rsidRPr="002A395E" w:rsidRDefault="00066997" w:rsidP="00066997">
      <w:pPr>
        <w:shd w:val="clear" w:color="auto" w:fill="FFFFFF"/>
        <w:spacing w:before="5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Размещение сайта у провайдера </w:t>
      </w:r>
      <w:r w:rsidRPr="002A395E">
        <w:rPr>
          <w:rFonts w:ascii="Times New Roman" w:hAnsi="Times New Roman" w:cs="Times New Roman"/>
          <w:color w:val="000000"/>
          <w:sz w:val="26"/>
          <w:szCs w:val="26"/>
          <w:lang w:val="en-US"/>
        </w:rPr>
        <w:t>FTP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 — передача файлов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Тестирование сайта</w:t>
      </w:r>
    </w:p>
    <w:p w:rsidR="00066997" w:rsidRPr="002A395E" w:rsidRDefault="00066997" w:rsidP="00066997">
      <w:pPr>
        <w:shd w:val="clear" w:color="auto" w:fill="FFFFFF"/>
        <w:ind w:left="1138" w:right="1"/>
        <w:rPr>
          <w:rFonts w:ascii="Times New Roman" w:hAnsi="Times New Roman" w:cs="Times New Roman"/>
          <w:color w:val="000000"/>
          <w:spacing w:val="-2"/>
          <w:sz w:val="26"/>
          <w:szCs w:val="26"/>
        </w:rPr>
        <w:sectPr w:rsidR="00066997" w:rsidRPr="002A395E" w:rsidSect="00FF491D">
          <w:type w:val="continuous"/>
          <w:pgSz w:w="11909" w:h="16834"/>
          <w:pgMar w:top="1134" w:right="851" w:bottom="720" w:left="1701" w:header="720" w:footer="720" w:gutter="0"/>
          <w:cols w:space="60"/>
          <w:noEndnote/>
        </w:sectPr>
      </w:pPr>
    </w:p>
    <w:p w:rsidR="00066997" w:rsidRPr="002A395E" w:rsidRDefault="00066997" w:rsidP="00066997">
      <w:pPr>
        <w:shd w:val="clear" w:color="auto" w:fill="FFFFFF"/>
        <w:ind w:left="113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Удобство навигации</w:t>
      </w:r>
    </w:p>
    <w:p w:rsidR="00066997" w:rsidRPr="002A395E" w:rsidRDefault="00066997" w:rsidP="00066997">
      <w:pPr>
        <w:shd w:val="clear" w:color="auto" w:fill="FFFFFF"/>
        <w:ind w:left="1147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Целостность данных</w:t>
      </w:r>
    </w:p>
    <w:p w:rsidR="00066997" w:rsidRPr="002A395E" w:rsidRDefault="00066997" w:rsidP="00066997">
      <w:pPr>
        <w:shd w:val="clear" w:color="auto" w:fill="FFFFFF"/>
        <w:ind w:left="1147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рректность ссылок</w:t>
      </w:r>
    </w:p>
    <w:p w:rsidR="00066997" w:rsidRPr="002A395E" w:rsidRDefault="00066997" w:rsidP="00066997">
      <w:pPr>
        <w:shd w:val="clear" w:color="auto" w:fill="FFFFFF"/>
        <w:ind w:left="1142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фография</w:t>
      </w:r>
    </w:p>
    <w:p w:rsidR="00066997" w:rsidRPr="002A395E" w:rsidRDefault="00066997" w:rsidP="00066997">
      <w:pPr>
        <w:shd w:val="clear" w:color="auto" w:fill="FFFFFF"/>
        <w:ind w:left="1147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>Графика</w:t>
      </w:r>
    </w:p>
    <w:p w:rsidR="00066997" w:rsidRPr="002A395E" w:rsidRDefault="00066997" w:rsidP="00066997">
      <w:pPr>
        <w:shd w:val="clear" w:color="auto" w:fill="FFFFFF"/>
        <w:ind w:left="1142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Скорость загрузки</w:t>
      </w:r>
    </w:p>
    <w:p w:rsidR="00066997" w:rsidRPr="002A395E" w:rsidRDefault="00066997" w:rsidP="00066997">
      <w:pPr>
        <w:shd w:val="clear" w:color="auto" w:fill="FFFFFF"/>
        <w:ind w:left="403" w:right="1" w:firstLine="734"/>
        <w:rPr>
          <w:rFonts w:ascii="Times New Roman" w:hAnsi="Times New Roman" w:cs="Times New Roman"/>
          <w:color w:val="000000"/>
          <w:spacing w:val="-2"/>
          <w:sz w:val="26"/>
          <w:szCs w:val="26"/>
        </w:rPr>
        <w:sectPr w:rsidR="00066997" w:rsidRPr="002A395E" w:rsidSect="00FF491D">
          <w:type w:val="continuous"/>
          <w:pgSz w:w="11909" w:h="16834"/>
          <w:pgMar w:top="1134" w:right="851" w:bottom="720" w:left="1701" w:header="720" w:footer="720" w:gutter="0"/>
          <w:cols w:num="2" w:space="60"/>
          <w:noEndnote/>
        </w:sectPr>
      </w:pPr>
    </w:p>
    <w:p w:rsidR="00066997" w:rsidRPr="002A395E" w:rsidRDefault="00066997" w:rsidP="00066997">
      <w:pPr>
        <w:shd w:val="clear" w:color="auto" w:fill="FFFFFF"/>
        <w:ind w:left="403" w:right="1" w:firstLine="734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Другие возможности Регистрация сайта в поисковых системах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бмен ссылками </w:t>
      </w:r>
      <w:proofErr w:type="spellStart"/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Баннерная</w:t>
      </w:r>
      <w:proofErr w:type="spellEnd"/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еклама</w:t>
      </w:r>
    </w:p>
    <w:p w:rsidR="00066997" w:rsidRPr="002A395E" w:rsidRDefault="00066997" w:rsidP="00066997">
      <w:pPr>
        <w:shd w:val="clear" w:color="auto" w:fill="FFFFFF"/>
        <w:ind w:left="39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нципы и технологии обновления сайта Автоматические системы обновления сайта </w:t>
      </w:r>
      <w:r w:rsidRPr="002A395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бобщение 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Творческая работа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амооценка </w:t>
      </w:r>
      <w:r w:rsidRPr="002A395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ефлексия</w:t>
      </w:r>
    </w:p>
    <w:p w:rsidR="00066997" w:rsidRDefault="00066997" w:rsidP="00066997">
      <w:pPr>
        <w:shd w:val="clear" w:color="auto" w:fill="FFFFFF"/>
        <w:spacing w:before="230"/>
        <w:ind w:left="403" w:right="1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 xml:space="preserve">Глава </w:t>
      </w:r>
      <w:r w:rsidRPr="002A395E">
        <w:rPr>
          <w:rFonts w:ascii="Times New Roman" w:hAnsi="Times New Roman" w:cs="Times New Roman"/>
          <w:bCs/>
          <w:color w:val="000000"/>
          <w:spacing w:val="2"/>
          <w:sz w:val="26"/>
          <w:szCs w:val="26"/>
          <w:lang w:val="en-US"/>
        </w:rPr>
        <w:t>X</w:t>
      </w:r>
      <w:r w:rsidRPr="002A395E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. Проектирование сайта (3 ч)</w:t>
      </w:r>
    </w:p>
    <w:p w:rsidR="00E57FCD" w:rsidRPr="002A395E" w:rsidRDefault="00E57FCD" w:rsidP="00066997">
      <w:pPr>
        <w:shd w:val="clear" w:color="auto" w:fill="FFFFFF"/>
        <w:spacing w:before="230"/>
        <w:ind w:left="403" w:right="1"/>
        <w:rPr>
          <w:rFonts w:ascii="Times New Roman" w:hAnsi="Times New Roman" w:cs="Times New Roman"/>
          <w:sz w:val="26"/>
          <w:szCs w:val="26"/>
        </w:rPr>
      </w:pPr>
    </w:p>
    <w:p w:rsidR="00066997" w:rsidRPr="002A395E" w:rsidRDefault="00066997" w:rsidP="00066997">
      <w:pPr>
        <w:shd w:val="clear" w:color="auto" w:fill="FFFFFF"/>
        <w:ind w:left="5" w:right="1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нцепция сайта, цели сайта, структура сайта,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льзователи, н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а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игация. </w:t>
      </w:r>
    </w:p>
    <w:p w:rsidR="00066997" w:rsidRPr="002A395E" w:rsidRDefault="00066997" w:rsidP="00066997">
      <w:pPr>
        <w:shd w:val="clear" w:color="auto" w:fill="FFFFFF"/>
        <w:ind w:left="5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держание главы: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Концептуальное проектирование</w:t>
      </w:r>
    </w:p>
    <w:p w:rsidR="00066997" w:rsidRPr="002A395E" w:rsidRDefault="00066997" w:rsidP="00066997">
      <w:pPr>
        <w:shd w:val="clear" w:color="auto" w:fill="FFFFFF"/>
        <w:ind w:left="5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Основные и второстепенные цели</w:t>
      </w:r>
    </w:p>
    <w:p w:rsidR="00066997" w:rsidRPr="002A395E" w:rsidRDefault="00066997" w:rsidP="00066997">
      <w:pPr>
        <w:shd w:val="clear" w:color="auto" w:fill="FFFFFF"/>
        <w:ind w:left="5" w:right="1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>Действия, которые необходимо предпринять для достиже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ния поставленных целей.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остав пользователей. Интересы групп пользователей. </w:t>
      </w:r>
      <w:r w:rsidRPr="002A395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азделы сайта.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Критерии достижения цели.</w:t>
      </w:r>
    </w:p>
    <w:p w:rsidR="00066997" w:rsidRPr="002A395E" w:rsidRDefault="00066997" w:rsidP="00066997">
      <w:pPr>
        <w:shd w:val="clear" w:color="auto" w:fill="FFFFFF"/>
        <w:ind w:left="5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Логическое проектирование.</w:t>
      </w:r>
      <w:r w:rsidRPr="002A395E">
        <w:rPr>
          <w:rFonts w:ascii="Times New Roman" w:hAnsi="Times New Roman" w:cs="Times New Roman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Тип структуры сайта (линейная, иерархическая, контекст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я, другая) 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Названия разделов.</w:t>
      </w:r>
    </w:p>
    <w:p w:rsidR="00066997" w:rsidRPr="002A395E" w:rsidRDefault="00066997" w:rsidP="00066997">
      <w:pPr>
        <w:shd w:val="clear" w:color="auto" w:fill="FFFFFF"/>
        <w:ind w:left="1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Что будет содержать в себе каждый раздел. 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Организация и связь разделов ме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ж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ду собой. 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Какая информация будет размещена на определенных стра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ницах сайта.</w:t>
      </w:r>
    </w:p>
    <w:p w:rsidR="00066997" w:rsidRPr="002A395E" w:rsidRDefault="00066997" w:rsidP="00066997">
      <w:pPr>
        <w:shd w:val="clear" w:color="auto" w:fill="FFFFFF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Физическое проектирование</w:t>
      </w:r>
    </w:p>
    <w:p w:rsidR="002A395E" w:rsidRDefault="002A395E" w:rsidP="00066997">
      <w:pPr>
        <w:shd w:val="clear" w:color="auto" w:fill="FFFFFF"/>
        <w:ind w:left="403" w:right="1"/>
        <w:rPr>
          <w:rFonts w:ascii="Times New Roman" w:hAnsi="Times New Roman" w:cs="Times New Roman"/>
          <w:color w:val="000000"/>
          <w:spacing w:val="3"/>
          <w:sz w:val="26"/>
          <w:szCs w:val="26"/>
        </w:rPr>
        <w:sectPr w:rsidR="002A395E" w:rsidSect="00FF491D">
          <w:type w:val="continuous"/>
          <w:pgSz w:w="11909" w:h="16834"/>
          <w:pgMar w:top="1134" w:right="851" w:bottom="720" w:left="1701" w:header="720" w:footer="720" w:gutter="0"/>
          <w:cols w:space="60"/>
          <w:noEndnote/>
        </w:sectPr>
      </w:pP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Технологии, которые будут применяться на сайте. 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Используемое програм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м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ое обеспечение. 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Возможные проблемы и способы их устранения. Как будет обновляться информация</w:t>
      </w:r>
    </w:p>
    <w:p w:rsidR="00066997" w:rsidRPr="002A395E" w:rsidRDefault="00066997" w:rsidP="00066997">
      <w:pPr>
        <w:shd w:val="clear" w:color="auto" w:fill="FFFFFF"/>
        <w:spacing w:before="5"/>
        <w:ind w:left="403" w:right="1"/>
        <w:rPr>
          <w:rFonts w:ascii="Times New Roman" w:hAnsi="Times New Roman" w:cs="Times New Roman"/>
          <w:color w:val="000000"/>
          <w:spacing w:val="1"/>
          <w:sz w:val="26"/>
          <w:szCs w:val="26"/>
        </w:rPr>
        <w:sectPr w:rsidR="00066997" w:rsidRPr="002A395E" w:rsidSect="002A395E">
          <w:type w:val="continuous"/>
          <w:pgSz w:w="11909" w:h="16834"/>
          <w:pgMar w:top="1134" w:right="851" w:bottom="720" w:left="1701" w:header="720" w:footer="720" w:gutter="0"/>
          <w:cols w:space="60"/>
          <w:noEndnote/>
        </w:sectPr>
      </w:pPr>
    </w:p>
    <w:p w:rsidR="00066997" w:rsidRPr="002A395E" w:rsidRDefault="00066997" w:rsidP="00066997">
      <w:pPr>
        <w:shd w:val="clear" w:color="auto" w:fill="FFFFFF"/>
        <w:spacing w:before="5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Обобщение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Творческая работа</w:t>
      </w:r>
    </w:p>
    <w:p w:rsidR="00066997" w:rsidRPr="002A395E" w:rsidRDefault="00066997" w:rsidP="00066997">
      <w:pPr>
        <w:shd w:val="clear" w:color="auto" w:fill="FFFFFF"/>
        <w:spacing w:before="5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Самооценка</w:t>
      </w:r>
    </w:p>
    <w:p w:rsidR="00066997" w:rsidRPr="002A395E" w:rsidRDefault="00066997" w:rsidP="00E57FCD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  <w:sectPr w:rsidR="00066997" w:rsidRPr="002A395E" w:rsidSect="002A395E">
          <w:type w:val="continuous"/>
          <w:pgSz w:w="11909" w:h="16834"/>
          <w:pgMar w:top="1134" w:right="851" w:bottom="720" w:left="1701" w:header="720" w:footer="720" w:gutter="0"/>
          <w:cols w:space="60"/>
          <w:noEndnote/>
        </w:sect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Рефлексия</w:t>
      </w:r>
    </w:p>
    <w:p w:rsidR="002A395E" w:rsidRDefault="002A395E" w:rsidP="00E57FCD">
      <w:pPr>
        <w:shd w:val="clear" w:color="auto" w:fill="FFFFFF"/>
        <w:spacing w:before="106"/>
        <w:ind w:right="1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sectPr w:rsidR="002A395E" w:rsidSect="00066997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066997" w:rsidRPr="002A395E" w:rsidRDefault="00066997" w:rsidP="00E57FCD">
      <w:pPr>
        <w:shd w:val="clear" w:color="auto" w:fill="FFFFFF"/>
        <w:spacing w:before="106"/>
        <w:ind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Глава </w:t>
      </w: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  <w:lang w:val="en-US"/>
        </w:rPr>
        <w:t>XI</w:t>
      </w:r>
      <w:r w:rsidRPr="002A395E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. Зачетная работа (3 ч)</w:t>
      </w:r>
    </w:p>
    <w:p w:rsidR="00066997" w:rsidRPr="002A395E" w:rsidRDefault="00066997" w:rsidP="00066997">
      <w:pPr>
        <w:shd w:val="clear" w:color="auto" w:fill="FFFFFF"/>
        <w:spacing w:before="5"/>
        <w:ind w:left="5" w:right="1" w:firstLine="398"/>
        <w:jc w:val="both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1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тема и структура </w:t>
      </w:r>
      <w:proofErr w:type="spellStart"/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веб-сайта</w:t>
      </w:r>
      <w:proofErr w:type="spellEnd"/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, проектирование, </w:t>
      </w: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изготовление, размещение, тестирование сайта, экспертная оценка.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>Содержание главы: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5"/>
          <w:sz w:val="26"/>
          <w:szCs w:val="26"/>
        </w:rPr>
        <w:t>Выбор темы творческого проекта — сайта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Техническое задание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>Распределение работы между разными специалистами (заказчик, арт-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директор, </w:t>
      </w:r>
      <w:proofErr w:type="spellStart"/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веб-мастер</w:t>
      </w:r>
      <w:proofErr w:type="spellEnd"/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, кодер, программист, верстальщик, менеджер), 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их функции в о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б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щем проекте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Особенности коллективной (групповой) деятельности разработчиков </w:t>
      </w:r>
      <w:r w:rsidRPr="002A395E">
        <w:rPr>
          <w:rFonts w:ascii="Times New Roman" w:hAnsi="Times New Roman" w:cs="Times New Roman"/>
          <w:color w:val="000000"/>
          <w:spacing w:val="1"/>
          <w:sz w:val="26"/>
          <w:szCs w:val="26"/>
        </w:rPr>
        <w:t>сайта</w:t>
      </w:r>
    </w:p>
    <w:p w:rsidR="00066997" w:rsidRPr="002A395E" w:rsidRDefault="00066997" w:rsidP="00066997">
      <w:pPr>
        <w:shd w:val="clear" w:color="auto" w:fill="FFFFFF"/>
        <w:ind w:left="40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Проектирование, создание и размещение сайта в сети</w:t>
      </w:r>
    </w:p>
    <w:p w:rsidR="00066997" w:rsidRPr="002A395E" w:rsidRDefault="00066997" w:rsidP="00066997">
      <w:pPr>
        <w:shd w:val="clear" w:color="auto" w:fill="FFFFFF"/>
        <w:ind w:left="398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Акт сдачи-приемки работы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Защита выполненных проектов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Самооценка и оценка. Рефлексия</w:t>
      </w:r>
    </w:p>
    <w:p w:rsidR="00066997" w:rsidRPr="002A395E" w:rsidRDefault="00066997" w:rsidP="00066997">
      <w:pPr>
        <w:shd w:val="clear" w:color="auto" w:fill="FFFFFF"/>
        <w:ind w:left="5" w:right="1" w:firstLine="398"/>
        <w:jc w:val="both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bCs/>
          <w:color w:val="000000"/>
          <w:spacing w:val="-2"/>
          <w:sz w:val="26"/>
          <w:szCs w:val="26"/>
        </w:rPr>
        <w:t xml:space="preserve">Основные понятия: 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логотип, фирменный стиль, баннер, макет, гра</w:t>
      </w: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softHyphen/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фика, дизайн.</w:t>
      </w:r>
    </w:p>
    <w:p w:rsidR="00066997" w:rsidRPr="002A395E" w:rsidRDefault="00066997" w:rsidP="00066997">
      <w:pPr>
        <w:shd w:val="clear" w:color="auto" w:fill="FFFFFF"/>
        <w:ind w:left="403" w:right="1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Индивидуальные  задания:</w:t>
      </w:r>
    </w:p>
    <w:p w:rsidR="00066997" w:rsidRPr="002A395E" w:rsidRDefault="00066997" w:rsidP="00066997">
      <w:pPr>
        <w:numPr>
          <w:ilvl w:val="0"/>
          <w:numId w:val="6"/>
        </w:numPr>
        <w:shd w:val="clear" w:color="auto" w:fill="FFFFFF"/>
        <w:tabs>
          <w:tab w:val="left" w:pos="605"/>
        </w:tabs>
        <w:ind w:left="605" w:right="1" w:hanging="192"/>
        <w:rPr>
          <w:rFonts w:ascii="Times New Roman" w:hAnsi="Times New Roman" w:cs="Times New Roman"/>
          <w:color w:val="000000"/>
          <w:spacing w:val="-20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Разработайте макет своей «</w:t>
      </w:r>
      <w:proofErr w:type="spellStart"/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веб-визитки</w:t>
      </w:r>
      <w:proofErr w:type="spellEnd"/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». Найдите необходимые </w:t>
      </w:r>
      <w:proofErr w:type="spellStart"/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>слоганы</w:t>
      </w:r>
      <w:proofErr w:type="spellEnd"/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 их графическое сопровождение.</w:t>
      </w:r>
    </w:p>
    <w:p w:rsidR="00066997" w:rsidRPr="002A395E" w:rsidRDefault="00066997" w:rsidP="00066997">
      <w:pPr>
        <w:numPr>
          <w:ilvl w:val="0"/>
          <w:numId w:val="6"/>
        </w:numPr>
        <w:shd w:val="clear" w:color="auto" w:fill="FFFFFF"/>
        <w:tabs>
          <w:tab w:val="left" w:pos="605"/>
        </w:tabs>
        <w:ind w:left="605" w:right="1" w:hanging="192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азработайте макет логотипа своей школы (класса) в формате 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  <w:lang w:val="en-US"/>
        </w:rPr>
        <w:t>jpg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или 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  <w:lang w:val="en-US"/>
        </w:rPr>
        <w:t>gif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. и представьте его в цветном и черно-белом вариантах.</w:t>
      </w:r>
    </w:p>
    <w:p w:rsidR="00066997" w:rsidRPr="002A395E" w:rsidRDefault="00066997" w:rsidP="00066997">
      <w:pPr>
        <w:numPr>
          <w:ilvl w:val="0"/>
          <w:numId w:val="6"/>
        </w:numPr>
        <w:shd w:val="clear" w:color="auto" w:fill="FFFFFF"/>
        <w:tabs>
          <w:tab w:val="left" w:pos="605"/>
        </w:tabs>
        <w:spacing w:before="5"/>
        <w:ind w:left="605" w:right="1" w:hanging="192"/>
        <w:rPr>
          <w:rFonts w:ascii="Times New Roman" w:hAnsi="Times New Roman" w:cs="Times New Roman"/>
          <w:color w:val="000000"/>
          <w:spacing w:val="-13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Изготовьте два баннера размером 120x60 — анимированный и </w:t>
      </w: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статичный. Цель баннеров — воздействовать на эмоциональную 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сферу потенциального зрителя.</w:t>
      </w:r>
    </w:p>
    <w:p w:rsidR="00066997" w:rsidRPr="002A395E" w:rsidRDefault="00066997" w:rsidP="00066997">
      <w:pPr>
        <w:numPr>
          <w:ilvl w:val="0"/>
          <w:numId w:val="6"/>
        </w:numPr>
        <w:shd w:val="clear" w:color="auto" w:fill="FFFFFF"/>
        <w:tabs>
          <w:tab w:val="left" w:pos="605"/>
        </w:tabs>
        <w:ind w:left="605" w:right="1" w:hanging="192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думайте графическую иллюстрацию для раздела юмористи</w:t>
      </w:r>
      <w:r w:rsidRPr="002A395E">
        <w:rPr>
          <w:rFonts w:ascii="Times New Roman" w:hAnsi="Times New Roman" w:cs="Times New Roman"/>
          <w:color w:val="000000"/>
          <w:spacing w:val="5"/>
          <w:sz w:val="26"/>
          <w:szCs w:val="26"/>
        </w:rPr>
        <w:t>ческого са</w:t>
      </w:r>
      <w:r w:rsidRPr="002A395E">
        <w:rPr>
          <w:rFonts w:ascii="Times New Roman" w:hAnsi="Times New Roman" w:cs="Times New Roman"/>
          <w:color w:val="000000"/>
          <w:spacing w:val="5"/>
          <w:sz w:val="26"/>
          <w:szCs w:val="26"/>
        </w:rPr>
        <w:t>й</w:t>
      </w:r>
      <w:r w:rsidRPr="002A395E">
        <w:rPr>
          <w:rFonts w:ascii="Times New Roman" w:hAnsi="Times New Roman" w:cs="Times New Roman"/>
          <w:color w:val="000000"/>
          <w:spacing w:val="5"/>
          <w:sz w:val="26"/>
          <w:szCs w:val="26"/>
        </w:rPr>
        <w:t>та. Иллюстрация необходима смешная, заниматель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ная, оригинальная. Ра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з</w:t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мер иллюстрации 130x190 пикселей. Фор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мат файла 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  <w:lang w:val="en-US"/>
        </w:rPr>
        <w:t>jpg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или 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  <w:lang w:val="en-US"/>
        </w:rPr>
        <w:t>gif</w:t>
      </w:r>
      <w:r w:rsidRPr="002A395E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</w:p>
    <w:p w:rsidR="00066997" w:rsidRPr="002A395E" w:rsidRDefault="00066997" w:rsidP="00066997">
      <w:pPr>
        <w:numPr>
          <w:ilvl w:val="0"/>
          <w:numId w:val="6"/>
        </w:numPr>
        <w:shd w:val="clear" w:color="auto" w:fill="FFFFFF"/>
        <w:tabs>
          <w:tab w:val="left" w:pos="605"/>
        </w:tabs>
        <w:ind w:left="605" w:right="1" w:hanging="192"/>
        <w:rPr>
          <w:rFonts w:ascii="Times New Roman" w:hAnsi="Times New Roman" w:cs="Times New Roman"/>
          <w:color w:val="000000"/>
          <w:spacing w:val="-13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Разработайте титульную </w:t>
      </w:r>
      <w:proofErr w:type="spellStart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>веб-страницу</w:t>
      </w:r>
      <w:proofErr w:type="spellEnd"/>
      <w:r w:rsidRPr="002A395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на одну из тем: «Наш класс», 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«Наша школа», «Мы — фанаты!», «Интернет-газета», «</w:t>
      </w:r>
      <w:proofErr w:type="spellStart"/>
      <w:r w:rsidRPr="002A395E">
        <w:rPr>
          <w:rFonts w:ascii="Times New Roman" w:hAnsi="Times New Roman" w:cs="Times New Roman"/>
          <w:color w:val="000000"/>
          <w:sz w:val="26"/>
          <w:szCs w:val="26"/>
        </w:rPr>
        <w:t>Веб-клуб</w:t>
      </w:r>
      <w:proofErr w:type="spellEnd"/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2A395E">
        <w:rPr>
          <w:rFonts w:ascii="Times New Roman" w:hAnsi="Times New Roman" w:cs="Times New Roman"/>
          <w:color w:val="000000"/>
          <w:spacing w:val="9"/>
          <w:sz w:val="26"/>
          <w:szCs w:val="26"/>
        </w:rPr>
        <w:t>«Пункт продажи мобильных телефонов», «Магазин цветов»,</w:t>
      </w:r>
      <w:r w:rsidRPr="002A395E">
        <w:rPr>
          <w:rFonts w:ascii="Times New Roman" w:hAnsi="Times New Roman" w:cs="Times New Roman"/>
          <w:color w:val="000000"/>
          <w:spacing w:val="9"/>
          <w:sz w:val="26"/>
          <w:szCs w:val="26"/>
        </w:rPr>
        <w:br/>
      </w:r>
      <w:r w:rsidRPr="002A395E">
        <w:rPr>
          <w:rFonts w:ascii="Times New Roman" w:hAnsi="Times New Roman" w:cs="Times New Roman"/>
          <w:color w:val="000000"/>
          <w:spacing w:val="2"/>
          <w:sz w:val="26"/>
          <w:szCs w:val="26"/>
        </w:rPr>
        <w:t>«Служба знакомств».</w:t>
      </w:r>
    </w:p>
    <w:p w:rsidR="00066997" w:rsidRPr="002A395E" w:rsidRDefault="00066997" w:rsidP="00066997">
      <w:pPr>
        <w:shd w:val="clear" w:color="auto" w:fill="FFFFFF"/>
        <w:tabs>
          <w:tab w:val="left" w:pos="605"/>
        </w:tabs>
        <w:ind w:left="605" w:right="1"/>
        <w:rPr>
          <w:rFonts w:ascii="Times New Roman" w:hAnsi="Times New Roman" w:cs="Times New Roman"/>
          <w:color w:val="000000"/>
          <w:spacing w:val="-13"/>
          <w:sz w:val="26"/>
          <w:szCs w:val="26"/>
        </w:rPr>
      </w:pPr>
    </w:p>
    <w:p w:rsidR="00066997" w:rsidRPr="002A395E" w:rsidRDefault="00066997" w:rsidP="002A395E">
      <w:pPr>
        <w:shd w:val="clear" w:color="auto" w:fill="FFFFFF"/>
        <w:tabs>
          <w:tab w:val="left" w:pos="605"/>
        </w:tabs>
        <w:ind w:left="605" w:right="1"/>
        <w:rPr>
          <w:rFonts w:ascii="Times New Roman" w:hAnsi="Times New Roman" w:cs="Times New Roman"/>
          <w:color w:val="000000"/>
          <w:spacing w:val="-13"/>
          <w:sz w:val="26"/>
          <w:szCs w:val="26"/>
        </w:rPr>
      </w:pPr>
      <w:r w:rsidRPr="002A395E">
        <w:rPr>
          <w:rFonts w:ascii="Times New Roman" w:hAnsi="Times New Roman" w:cs="Times New Roman"/>
          <w:bCs/>
          <w:iCs/>
          <w:sz w:val="26"/>
          <w:szCs w:val="26"/>
        </w:rPr>
        <w:t>Перечень учебно-методических средств обучения</w:t>
      </w:r>
    </w:p>
    <w:p w:rsidR="00066997" w:rsidRPr="002A395E" w:rsidRDefault="00066997" w:rsidP="00066997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Элективные курсы в профильном обучении. Образовательная область мат</w:t>
      </w:r>
      <w:r w:rsidRPr="002A395E">
        <w:rPr>
          <w:rFonts w:ascii="Times New Roman" w:hAnsi="Times New Roman" w:cs="Times New Roman"/>
          <w:sz w:val="26"/>
          <w:szCs w:val="26"/>
        </w:rPr>
        <w:t>е</w:t>
      </w:r>
      <w:r w:rsidRPr="002A395E">
        <w:rPr>
          <w:rFonts w:ascii="Times New Roman" w:hAnsi="Times New Roman" w:cs="Times New Roman"/>
          <w:sz w:val="26"/>
          <w:szCs w:val="26"/>
        </w:rPr>
        <w:t>матика. МО РФ НФПК.- М.: Вита-Пресс, 2007.</w:t>
      </w:r>
    </w:p>
    <w:p w:rsidR="00066997" w:rsidRPr="002A395E" w:rsidRDefault="00066997" w:rsidP="00066997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 xml:space="preserve">Хуторской А.В. Технология создания сайтов. Информатика и ИКТ. 10-11 класс.: </w:t>
      </w:r>
      <w:proofErr w:type="spellStart"/>
      <w:r w:rsidRPr="002A395E">
        <w:rPr>
          <w:rFonts w:ascii="Times New Roman" w:hAnsi="Times New Roman" w:cs="Times New Roman"/>
          <w:sz w:val="26"/>
          <w:szCs w:val="26"/>
        </w:rPr>
        <w:t>учеб.пособие</w:t>
      </w:r>
      <w:proofErr w:type="spellEnd"/>
      <w:r w:rsidRPr="002A395E">
        <w:rPr>
          <w:rFonts w:ascii="Times New Roman" w:hAnsi="Times New Roman" w:cs="Times New Roman"/>
          <w:sz w:val="26"/>
          <w:szCs w:val="26"/>
        </w:rPr>
        <w:t xml:space="preserve"> для п</w:t>
      </w:r>
      <w:r w:rsidR="002A395E">
        <w:rPr>
          <w:rFonts w:ascii="Times New Roman" w:hAnsi="Times New Roman" w:cs="Times New Roman"/>
          <w:sz w:val="26"/>
          <w:szCs w:val="26"/>
        </w:rPr>
        <w:t>рофильных классов общеобразовательных</w:t>
      </w:r>
      <w:r w:rsidRPr="002A395E">
        <w:rPr>
          <w:rFonts w:ascii="Times New Roman" w:hAnsi="Times New Roman" w:cs="Times New Roman"/>
          <w:sz w:val="26"/>
          <w:szCs w:val="26"/>
        </w:rPr>
        <w:t xml:space="preserve"> Учре</w:t>
      </w:r>
      <w:r w:rsidRPr="002A395E">
        <w:rPr>
          <w:rFonts w:ascii="Times New Roman" w:hAnsi="Times New Roman" w:cs="Times New Roman"/>
          <w:sz w:val="26"/>
          <w:szCs w:val="26"/>
        </w:rPr>
        <w:t>ж</w:t>
      </w:r>
      <w:r w:rsidRPr="002A395E">
        <w:rPr>
          <w:rFonts w:ascii="Times New Roman" w:hAnsi="Times New Roman" w:cs="Times New Roman"/>
          <w:sz w:val="26"/>
          <w:szCs w:val="26"/>
        </w:rPr>
        <w:t>дений, 2007.</w:t>
      </w:r>
    </w:p>
    <w:p w:rsidR="00066997" w:rsidRPr="002A395E" w:rsidRDefault="00F26AC3" w:rsidP="00066997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hyperlink r:id="rId9" w:history="1"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book</w:t>
        </w:r>
        <w:proofErr w:type="spellEnd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66997"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66997" w:rsidRPr="002A395E" w:rsidRDefault="00F26AC3" w:rsidP="00066997">
      <w:pPr>
        <w:numPr>
          <w:ilvl w:val="0"/>
          <w:numId w:val="9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tuit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</w:hyperlink>
      <w:r w:rsidR="00066997"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066997" w:rsidRPr="002A395E" w:rsidRDefault="00F26AC3" w:rsidP="00066997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stroika</w:t>
        </w:r>
        <w:proofErr w:type="spellEnd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j</w:t>
        </w:r>
        <w:proofErr w:type="spellEnd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</w:hyperlink>
      <w:r w:rsidR="00066997"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066997" w:rsidRPr="002A395E" w:rsidRDefault="00F26AC3" w:rsidP="00066997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nual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</w:hyperlink>
      <w:r w:rsidR="00066997"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066997" w:rsidRPr="002A395E" w:rsidRDefault="00F26AC3" w:rsidP="00066997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inchanger</w:t>
        </w:r>
        <w:proofErr w:type="spellEnd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arod</w:t>
        </w:r>
        <w:proofErr w:type="spellEnd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66997"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066997" w:rsidRPr="002A395E" w:rsidRDefault="00066997" w:rsidP="00066997">
      <w:pPr>
        <w:shd w:val="clear" w:color="auto" w:fill="FFFFFF"/>
        <w:spacing w:line="276" w:lineRule="auto"/>
        <w:ind w:left="408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color w:val="000000"/>
          <w:sz w:val="26"/>
          <w:szCs w:val="26"/>
        </w:rPr>
        <w:t xml:space="preserve">Краткий справочник по тегам </w:t>
      </w:r>
      <w:r w:rsidRPr="002A395E">
        <w:rPr>
          <w:rFonts w:ascii="Times New Roman" w:hAnsi="Times New Roman" w:cs="Times New Roman"/>
          <w:color w:val="000000"/>
          <w:sz w:val="26"/>
          <w:szCs w:val="26"/>
          <w:lang w:val="en-US"/>
        </w:rPr>
        <w:t>HTML</w:t>
      </w:r>
      <w:r w:rsidRPr="002A395E">
        <w:rPr>
          <w:rFonts w:ascii="Times New Roman" w:hAnsi="Times New Roman" w:cs="Times New Roman"/>
          <w:color w:val="000000"/>
          <w:sz w:val="26"/>
          <w:szCs w:val="26"/>
        </w:rPr>
        <w:t>-языка.</w:t>
      </w:r>
    </w:p>
    <w:p w:rsidR="00066997" w:rsidRPr="002A395E" w:rsidRDefault="00F26AC3" w:rsidP="00066997">
      <w:pPr>
        <w:numPr>
          <w:ilvl w:val="0"/>
          <w:numId w:val="9"/>
        </w:numPr>
        <w:shd w:val="clear" w:color="auto" w:fill="FFFFFF"/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hyperlink r:id="rId14" w:history="1">
        <w:r w:rsidR="00066997" w:rsidRPr="002A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://www.w3.org/</w:t>
        </w:r>
      </w:hyperlink>
      <w:r w:rsidR="00066997" w:rsidRPr="002A395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— World Wide Web Consortium.</w:t>
      </w:r>
    </w:p>
    <w:p w:rsidR="002A395E" w:rsidRPr="00183B6D" w:rsidRDefault="002A395E" w:rsidP="001B1515">
      <w:pPr>
        <w:jc w:val="center"/>
        <w:rPr>
          <w:rFonts w:ascii="Times New Roman" w:hAnsi="Times New Roman" w:cs="Times New Roman"/>
          <w:spacing w:val="2"/>
          <w:sz w:val="26"/>
          <w:szCs w:val="26"/>
          <w:lang w:val="en-US"/>
        </w:rPr>
      </w:pPr>
    </w:p>
    <w:p w:rsidR="001F1318" w:rsidRPr="002A395E" w:rsidRDefault="001F1318" w:rsidP="001B1515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pacing w:val="2"/>
          <w:sz w:val="26"/>
          <w:szCs w:val="26"/>
        </w:rPr>
        <w:t>Календарно-т</w:t>
      </w:r>
      <w:r w:rsidRPr="002A395E">
        <w:rPr>
          <w:rFonts w:ascii="Times New Roman" w:hAnsi="Times New Roman" w:cs="Times New Roman"/>
          <w:sz w:val="26"/>
          <w:szCs w:val="26"/>
        </w:rPr>
        <w:t>ематическое планирование</w:t>
      </w:r>
    </w:p>
    <w:p w:rsidR="001F1318" w:rsidRPr="002A395E" w:rsidRDefault="001B1515" w:rsidP="001F1318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факультативного</w:t>
      </w:r>
      <w:r w:rsidR="001F1318" w:rsidRPr="002A395E">
        <w:rPr>
          <w:rFonts w:ascii="Times New Roman" w:hAnsi="Times New Roman" w:cs="Times New Roman"/>
          <w:sz w:val="26"/>
          <w:szCs w:val="26"/>
        </w:rPr>
        <w:t xml:space="preserve"> курса «Технология создания сайтов»</w:t>
      </w:r>
    </w:p>
    <w:p w:rsidR="001F1318" w:rsidRPr="002A395E" w:rsidRDefault="001F1318" w:rsidP="001F1318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95E">
        <w:rPr>
          <w:rFonts w:ascii="Times New Roman" w:hAnsi="Times New Roman" w:cs="Times New Roman"/>
          <w:sz w:val="26"/>
          <w:szCs w:val="26"/>
        </w:rPr>
        <w:t>10 класс</w:t>
      </w:r>
      <w:r w:rsidR="001B1515" w:rsidRPr="002A395E">
        <w:rPr>
          <w:rFonts w:ascii="Times New Roman" w:hAnsi="Times New Roman" w:cs="Times New Roman"/>
          <w:sz w:val="26"/>
          <w:szCs w:val="26"/>
        </w:rPr>
        <w:t xml:space="preserve"> (34 часа)</w:t>
      </w:r>
    </w:p>
    <w:p w:rsidR="001F1318" w:rsidRPr="002A395E" w:rsidRDefault="001F1318" w:rsidP="001F131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1057"/>
        <w:gridCol w:w="4947"/>
        <w:gridCol w:w="823"/>
        <w:gridCol w:w="1899"/>
      </w:tblGrid>
      <w:tr w:rsidR="001B1515" w:rsidRPr="002A395E" w:rsidTr="002A395E">
        <w:tc>
          <w:tcPr>
            <w:tcW w:w="443" w:type="pct"/>
          </w:tcPr>
          <w:p w:rsidR="001B1515" w:rsidRPr="002A395E" w:rsidRDefault="001B1515" w:rsidP="001B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552" w:type="pct"/>
            <w:vAlign w:val="center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№ ур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ка в разделе</w:t>
            </w:r>
          </w:p>
        </w:tc>
        <w:tc>
          <w:tcPr>
            <w:tcW w:w="2584" w:type="pct"/>
            <w:vAlign w:val="center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№ и название раздела/</w:t>
            </w:r>
          </w:p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430" w:type="pct"/>
            <w:vAlign w:val="center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Примечание Корректировка</w:t>
            </w:r>
          </w:p>
        </w:tc>
      </w:tr>
      <w:tr w:rsidR="001B1515" w:rsidRPr="002A395E" w:rsidTr="002A395E">
        <w:trPr>
          <w:trHeight w:val="603"/>
        </w:trPr>
        <w:tc>
          <w:tcPr>
            <w:tcW w:w="443" w:type="pct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1B1515" w:rsidRPr="002A395E" w:rsidRDefault="001B1515" w:rsidP="00B44536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312" w:line="226" w:lineRule="exact"/>
              <w:ind w:right="1"/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 xml:space="preserve">Моя </w:t>
            </w:r>
            <w:proofErr w:type="spellStart"/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веб-страничка</w:t>
            </w:r>
            <w:proofErr w:type="spellEnd"/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 xml:space="preserve"> (6 ч)</w:t>
            </w:r>
          </w:p>
          <w:p w:rsidR="00B44536" w:rsidRPr="002A395E" w:rsidRDefault="00B44536" w:rsidP="00B44536">
            <w:pPr>
              <w:pStyle w:val="a7"/>
              <w:shd w:val="clear" w:color="auto" w:fill="FFFFFF"/>
              <w:spacing w:before="312" w:line="226" w:lineRule="exact"/>
              <w:ind w:left="1123" w:right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1B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Теги 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en-US"/>
              </w:rPr>
              <w:t>HTML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. </w:t>
            </w:r>
            <w:r w:rsidRPr="002A395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Структура </w:t>
            </w:r>
            <w:proofErr w:type="spellStart"/>
            <w:r w:rsidRPr="002A395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еб-страницы</w:t>
            </w:r>
            <w:proofErr w:type="spellEnd"/>
            <w:r w:rsidR="00B42591" w:rsidRPr="002A395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. </w:t>
            </w:r>
            <w:r w:rsidRPr="002A395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2A39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 w:rsidRPr="002A39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2A39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головок до</w:t>
            </w:r>
            <w:r w:rsidR="00B42591" w:rsidRPr="002A39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кумента. </w:t>
            </w:r>
            <w:r w:rsidRPr="002A39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Тело документа </w:t>
            </w:r>
          </w:p>
        </w:tc>
        <w:tc>
          <w:tcPr>
            <w:tcW w:w="430" w:type="pct"/>
          </w:tcPr>
          <w:p w:rsidR="001B1515" w:rsidRPr="002A395E" w:rsidRDefault="002906C2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84" w:type="pct"/>
          </w:tcPr>
          <w:p w:rsidR="001B1515" w:rsidRPr="00AD1ABF" w:rsidRDefault="001B1515" w:rsidP="00906F3B">
            <w:pP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Теги 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en-US"/>
              </w:rPr>
              <w:t>HTML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. </w:t>
            </w:r>
            <w:r w:rsidRPr="002A395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Структура </w:t>
            </w:r>
            <w:proofErr w:type="spellStart"/>
            <w:r w:rsidRPr="002A395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еб-страницы</w:t>
            </w:r>
            <w:proofErr w:type="spellEnd"/>
            <w:r w:rsidRPr="002A395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="00B42591" w:rsidRPr="002A395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</w:t>
            </w:r>
            <w:r w:rsidR="00AD1AB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2A39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 w:rsidRPr="002A39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2A39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головок документа</w:t>
            </w:r>
            <w:r w:rsidR="00B42591" w:rsidRPr="002A39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  <w:r w:rsidRPr="002A395E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2A39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Тело документа</w:t>
            </w:r>
          </w:p>
        </w:tc>
        <w:tc>
          <w:tcPr>
            <w:tcW w:w="430" w:type="pct"/>
          </w:tcPr>
          <w:p w:rsidR="001B1515" w:rsidRPr="002A395E" w:rsidRDefault="00183B6D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1B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Атрибуты тегов. </w:t>
            </w:r>
            <w:r w:rsidRPr="002A395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Абзацы.</w:t>
            </w:r>
          </w:p>
          <w:p w:rsidR="00B42591" w:rsidRPr="002A395E" w:rsidRDefault="00B4259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Атрибуты тегов. </w:t>
            </w:r>
            <w:r w:rsidRPr="002A395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Абзацы.</w:t>
            </w:r>
          </w:p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2906C2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1B1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ворческая работа.</w:t>
            </w:r>
          </w:p>
        </w:tc>
        <w:tc>
          <w:tcPr>
            <w:tcW w:w="430" w:type="pct"/>
          </w:tcPr>
          <w:p w:rsidR="001B1515" w:rsidRPr="002A395E" w:rsidRDefault="00183B6D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ворческая работа.</w:t>
            </w:r>
          </w:p>
        </w:tc>
        <w:tc>
          <w:tcPr>
            <w:tcW w:w="430" w:type="pct"/>
          </w:tcPr>
          <w:p w:rsidR="001B1515" w:rsidRPr="002A395E" w:rsidRDefault="00183B6D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1B1515" w:rsidRPr="002A395E" w:rsidRDefault="001B1515" w:rsidP="00906F3B">
            <w:pPr>
              <w:shd w:val="clear" w:color="auto" w:fill="FFFFFF"/>
              <w:spacing w:before="101" w:line="226" w:lineRule="exact"/>
              <w:ind w:left="403" w:right="1"/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  <w:lang w:val="en-US"/>
              </w:rPr>
              <w:t>II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. Графика (4 ч)</w:t>
            </w:r>
          </w:p>
          <w:p w:rsidR="00B42591" w:rsidRPr="002A395E" w:rsidRDefault="00B42591" w:rsidP="00906F3B">
            <w:pPr>
              <w:shd w:val="clear" w:color="auto" w:fill="FFFFFF"/>
              <w:spacing w:before="101" w:line="226" w:lineRule="exact"/>
              <w:ind w:left="403" w:right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B4259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" w:type="pct"/>
          </w:tcPr>
          <w:p w:rsidR="001B1515" w:rsidRPr="002A395E" w:rsidRDefault="00B4259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Форматы графических файлов </w:t>
            </w:r>
          </w:p>
          <w:p w:rsidR="00B42591" w:rsidRPr="002A395E" w:rsidRDefault="00B4259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F40B07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591" w:rsidRPr="002A395E" w:rsidTr="002A395E">
        <w:tc>
          <w:tcPr>
            <w:tcW w:w="443" w:type="pct"/>
          </w:tcPr>
          <w:p w:rsidR="00B42591" w:rsidRPr="002A395E" w:rsidRDefault="00B4259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" w:type="pct"/>
          </w:tcPr>
          <w:p w:rsidR="00B42591" w:rsidRPr="002A395E" w:rsidRDefault="00B4259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84" w:type="pct"/>
          </w:tcPr>
          <w:p w:rsidR="00B42591" w:rsidRPr="002A395E" w:rsidRDefault="00B42591" w:rsidP="00B42591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Форматы графических файлов </w:t>
            </w:r>
          </w:p>
          <w:p w:rsidR="00B42591" w:rsidRPr="002A395E" w:rsidRDefault="00B4259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B42591" w:rsidRPr="002A395E" w:rsidRDefault="002906C2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992" w:type="pct"/>
          </w:tcPr>
          <w:p w:rsidR="00B42591" w:rsidRPr="002A395E" w:rsidRDefault="00B4259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B4259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" w:type="pct"/>
          </w:tcPr>
          <w:p w:rsidR="001B1515" w:rsidRPr="002A395E" w:rsidRDefault="00B4259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Творческая работа. </w:t>
            </w:r>
          </w:p>
          <w:p w:rsidR="00B42591" w:rsidRPr="002A395E" w:rsidRDefault="00B4259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183B6D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591" w:rsidRPr="002A395E" w:rsidTr="002A395E">
        <w:tc>
          <w:tcPr>
            <w:tcW w:w="443" w:type="pct"/>
          </w:tcPr>
          <w:p w:rsidR="00B42591" w:rsidRPr="002A395E" w:rsidRDefault="00B4259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" w:type="pct"/>
          </w:tcPr>
          <w:p w:rsidR="00B42591" w:rsidRPr="002A395E" w:rsidRDefault="00B4259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84" w:type="pct"/>
          </w:tcPr>
          <w:p w:rsidR="00B42591" w:rsidRPr="002A395E" w:rsidRDefault="00B42591" w:rsidP="00B42591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Творческая работа. </w:t>
            </w:r>
          </w:p>
          <w:p w:rsidR="00B42591" w:rsidRPr="002A395E" w:rsidRDefault="00B4259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B42591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pct"/>
          </w:tcPr>
          <w:p w:rsidR="00B42591" w:rsidRPr="002A395E" w:rsidRDefault="00B4259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1B1515" w:rsidRPr="002A395E" w:rsidRDefault="001B1515" w:rsidP="00906F3B">
            <w:pPr>
              <w:shd w:val="clear" w:color="auto" w:fill="FFFFFF"/>
              <w:spacing w:before="101" w:line="226" w:lineRule="exact"/>
              <w:ind w:left="403" w:right="1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en-US"/>
              </w:rPr>
              <w:t>III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>. Гипертекстовый документ</w:t>
            </w:r>
            <w:r w:rsidR="006A238E"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  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 (6 ч)</w:t>
            </w:r>
          </w:p>
          <w:p w:rsidR="006A238E" w:rsidRPr="002A395E" w:rsidRDefault="006A238E" w:rsidP="00DA5100">
            <w:pPr>
              <w:rPr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6A238E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" w:type="pct"/>
          </w:tcPr>
          <w:p w:rsidR="001B1515" w:rsidRPr="002A395E" w:rsidRDefault="006A238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Способы организации гипертекстовых документов. Разработка сценария гипе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екстового документа.</w:t>
            </w:r>
          </w:p>
        </w:tc>
        <w:tc>
          <w:tcPr>
            <w:tcW w:w="430" w:type="pct"/>
          </w:tcPr>
          <w:p w:rsidR="001B1515" w:rsidRPr="002A395E" w:rsidRDefault="006A238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40B07" w:rsidRPr="002A395E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38E" w:rsidRPr="002A395E" w:rsidTr="002A395E">
        <w:tc>
          <w:tcPr>
            <w:tcW w:w="443" w:type="pct"/>
          </w:tcPr>
          <w:p w:rsidR="006A238E" w:rsidRPr="002A395E" w:rsidRDefault="006A238E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" w:type="pct"/>
          </w:tcPr>
          <w:p w:rsidR="006A238E" w:rsidRPr="002A395E" w:rsidRDefault="006A238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584" w:type="pct"/>
          </w:tcPr>
          <w:p w:rsidR="006A238E" w:rsidRPr="002A395E" w:rsidRDefault="006A238E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Способы организации гипертекстовых документов. Разработка сценария гипе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екстового документа.</w:t>
            </w:r>
          </w:p>
        </w:tc>
        <w:tc>
          <w:tcPr>
            <w:tcW w:w="430" w:type="pct"/>
          </w:tcPr>
          <w:p w:rsidR="006A238E" w:rsidRPr="002A395E" w:rsidRDefault="00F40B07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992" w:type="pct"/>
          </w:tcPr>
          <w:p w:rsidR="006A238E" w:rsidRPr="002A395E" w:rsidRDefault="006A238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6A238E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2" w:type="pct"/>
          </w:tcPr>
          <w:p w:rsidR="001B1515" w:rsidRPr="002A395E" w:rsidRDefault="006A238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Гипертекстовые ссылки</w:t>
            </w:r>
          </w:p>
          <w:p w:rsidR="006A238E" w:rsidRPr="002A395E" w:rsidRDefault="006A238E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6A238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0B07" w:rsidRPr="002A39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38E" w:rsidRPr="002A395E" w:rsidTr="002A395E">
        <w:tc>
          <w:tcPr>
            <w:tcW w:w="443" w:type="pct"/>
          </w:tcPr>
          <w:p w:rsidR="006A238E" w:rsidRPr="002A395E" w:rsidRDefault="006A238E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" w:type="pct"/>
          </w:tcPr>
          <w:p w:rsidR="006A238E" w:rsidRPr="002A395E" w:rsidRDefault="006A238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584" w:type="pct"/>
          </w:tcPr>
          <w:p w:rsidR="006A238E" w:rsidRPr="002A395E" w:rsidRDefault="006A238E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Гипертекстовые ссылки</w:t>
            </w:r>
          </w:p>
          <w:p w:rsidR="006A238E" w:rsidRPr="002A395E" w:rsidRDefault="006A238E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6A238E" w:rsidRPr="002A395E" w:rsidRDefault="00183B6D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40B07" w:rsidRPr="002A395E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pct"/>
          </w:tcPr>
          <w:p w:rsidR="006A238E" w:rsidRPr="002A395E" w:rsidRDefault="006A238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6A238E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2" w:type="pct"/>
          </w:tcPr>
          <w:p w:rsidR="001B1515" w:rsidRPr="002A395E" w:rsidRDefault="006A238E" w:rsidP="006A2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Творческая работа. 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183B6D" w:rsidP="00F40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38E" w:rsidRPr="002A395E" w:rsidTr="002A395E">
        <w:tc>
          <w:tcPr>
            <w:tcW w:w="443" w:type="pct"/>
          </w:tcPr>
          <w:p w:rsidR="006A238E" w:rsidRPr="002A395E" w:rsidRDefault="006A238E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2" w:type="pct"/>
          </w:tcPr>
          <w:p w:rsidR="006A238E" w:rsidRPr="002A395E" w:rsidRDefault="006A238E" w:rsidP="006A2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2584" w:type="pct"/>
          </w:tcPr>
          <w:p w:rsidR="006A238E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ворческая работа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6A238E" w:rsidRPr="002A395E" w:rsidRDefault="002906C2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992" w:type="pct"/>
          </w:tcPr>
          <w:p w:rsidR="006A238E" w:rsidRPr="002A395E" w:rsidRDefault="006A238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bCs/>
                <w:color w:val="000000"/>
                <w:spacing w:val="8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8"/>
                <w:sz w:val="26"/>
                <w:szCs w:val="26"/>
                <w:lang w:val="en-US"/>
              </w:rPr>
              <w:t>IV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8"/>
                <w:sz w:val="26"/>
                <w:szCs w:val="26"/>
              </w:rPr>
              <w:t>. Виды сайтов (4 ч)</w:t>
            </w:r>
          </w:p>
          <w:p w:rsidR="006A238E" w:rsidRPr="002A395E" w:rsidRDefault="006A238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6A23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2" w:type="pct"/>
          </w:tcPr>
          <w:p w:rsidR="001B1515" w:rsidRPr="002A395E" w:rsidRDefault="006A238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иды сайтов, их назначение. Навигация.  Скорость загрузки страниц и определя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ю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щие факторы</w:t>
            </w:r>
          </w:p>
        </w:tc>
        <w:tc>
          <w:tcPr>
            <w:tcW w:w="430" w:type="pct"/>
          </w:tcPr>
          <w:p w:rsidR="001B1515" w:rsidRPr="002A395E" w:rsidRDefault="00B44536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38E" w:rsidRPr="002A395E" w:rsidTr="002A395E">
        <w:tc>
          <w:tcPr>
            <w:tcW w:w="443" w:type="pct"/>
          </w:tcPr>
          <w:p w:rsidR="006A238E" w:rsidRPr="002A395E" w:rsidRDefault="006A238E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" w:type="pct"/>
          </w:tcPr>
          <w:p w:rsidR="006A238E" w:rsidRPr="002A395E" w:rsidRDefault="006A238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584" w:type="pct"/>
          </w:tcPr>
          <w:p w:rsidR="006A238E" w:rsidRPr="002A395E" w:rsidRDefault="006A238E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иды сайтов, их назначение. Навигация.  Скорость загрузки страниц и определя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ю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щие факторы</w:t>
            </w:r>
          </w:p>
        </w:tc>
        <w:tc>
          <w:tcPr>
            <w:tcW w:w="430" w:type="pct"/>
          </w:tcPr>
          <w:p w:rsidR="006A238E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pct"/>
          </w:tcPr>
          <w:p w:rsidR="006A238E" w:rsidRPr="002A395E" w:rsidRDefault="006A238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B44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" w:type="pct"/>
          </w:tcPr>
          <w:p w:rsidR="001B1515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ворческая работа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B44536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536" w:rsidRPr="002A395E" w:rsidTr="002A395E">
        <w:tc>
          <w:tcPr>
            <w:tcW w:w="443" w:type="pct"/>
          </w:tcPr>
          <w:p w:rsidR="00B44536" w:rsidRPr="002A395E" w:rsidRDefault="00B44536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584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ворческая работа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B44536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1B1515" w:rsidRPr="002A395E" w:rsidRDefault="001B1515" w:rsidP="00B44536">
            <w:pPr>
              <w:shd w:val="clear" w:color="auto" w:fill="FFFFFF"/>
              <w:spacing w:before="226" w:line="226" w:lineRule="exact"/>
              <w:ind w:right="1"/>
              <w:rPr>
                <w:rFonts w:ascii="Times New Roman" w:hAnsi="Times New Roman" w:cs="Times New Roman"/>
                <w:bCs/>
                <w:color w:val="000000"/>
                <w:spacing w:val="5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5"/>
                <w:sz w:val="26"/>
                <w:szCs w:val="26"/>
                <w:lang w:val="en-US"/>
              </w:rPr>
              <w:t>V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5"/>
                <w:sz w:val="26"/>
                <w:szCs w:val="26"/>
              </w:rPr>
              <w:t xml:space="preserve">. Основы 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5"/>
                <w:sz w:val="26"/>
                <w:szCs w:val="26"/>
                <w:lang w:val="en-US"/>
              </w:rPr>
              <w:t>HTML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5"/>
                <w:sz w:val="26"/>
                <w:szCs w:val="26"/>
              </w:rPr>
              <w:t xml:space="preserve"> (8 ч)</w:t>
            </w:r>
          </w:p>
          <w:p w:rsidR="00B44536" w:rsidRPr="002A395E" w:rsidRDefault="00B44536" w:rsidP="00DA5100">
            <w:pPr>
              <w:rPr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B44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" w:type="pct"/>
          </w:tcPr>
          <w:p w:rsidR="001B1515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Таблицы </w:t>
            </w:r>
          </w:p>
        </w:tc>
        <w:tc>
          <w:tcPr>
            <w:tcW w:w="430" w:type="pct"/>
          </w:tcPr>
          <w:p w:rsidR="001B1515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536" w:rsidRPr="002A395E" w:rsidTr="002A395E">
        <w:tc>
          <w:tcPr>
            <w:tcW w:w="443" w:type="pct"/>
          </w:tcPr>
          <w:p w:rsidR="00B44536" w:rsidRPr="002A395E" w:rsidRDefault="00B44536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55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аблицы</w:t>
            </w:r>
          </w:p>
        </w:tc>
        <w:tc>
          <w:tcPr>
            <w:tcW w:w="430" w:type="pct"/>
          </w:tcPr>
          <w:p w:rsidR="00B44536" w:rsidRPr="002A395E" w:rsidRDefault="00183B6D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B44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44536"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" w:type="pct"/>
          </w:tcPr>
          <w:p w:rsidR="001B1515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ложенные таблицы</w:t>
            </w:r>
            <w:r w:rsidR="00B44536"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Цвета фона. 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183B6D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536" w:rsidRPr="002A395E" w:rsidTr="002A395E">
        <w:tc>
          <w:tcPr>
            <w:tcW w:w="443" w:type="pct"/>
          </w:tcPr>
          <w:p w:rsidR="00B44536" w:rsidRPr="002A395E" w:rsidRDefault="00B44536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2584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ложенные таблицы. Цвета фона.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B44536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B44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2" w:type="pct"/>
          </w:tcPr>
          <w:p w:rsidR="001B1515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Фреймы. Формы. </w:t>
            </w:r>
            <w:proofErr w:type="spellStart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Метатеги</w:t>
            </w:r>
            <w:proofErr w:type="spellEnd"/>
          </w:p>
        </w:tc>
        <w:tc>
          <w:tcPr>
            <w:tcW w:w="430" w:type="pct"/>
          </w:tcPr>
          <w:p w:rsidR="001B1515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06C2" w:rsidRPr="002A395E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536" w:rsidRPr="002A395E" w:rsidTr="002A395E">
        <w:tc>
          <w:tcPr>
            <w:tcW w:w="443" w:type="pct"/>
          </w:tcPr>
          <w:p w:rsidR="00B44536" w:rsidRPr="002A395E" w:rsidRDefault="00B44536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</w:p>
        </w:tc>
        <w:tc>
          <w:tcPr>
            <w:tcW w:w="55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2584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Фреймы. Формы. </w:t>
            </w:r>
            <w:proofErr w:type="spellStart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Метатеги</w:t>
            </w:r>
            <w:proofErr w:type="spellEnd"/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B44536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0B07" w:rsidRPr="002A395E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99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B44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2" w:type="pct"/>
          </w:tcPr>
          <w:p w:rsidR="001B1515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ворческая работа.</w:t>
            </w:r>
          </w:p>
        </w:tc>
        <w:tc>
          <w:tcPr>
            <w:tcW w:w="430" w:type="pct"/>
          </w:tcPr>
          <w:p w:rsidR="001B1515" w:rsidRPr="002A395E" w:rsidRDefault="00183B6D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536" w:rsidRPr="002A395E" w:rsidTr="002A395E">
        <w:tc>
          <w:tcPr>
            <w:tcW w:w="443" w:type="pct"/>
          </w:tcPr>
          <w:p w:rsidR="00B44536" w:rsidRPr="002A395E" w:rsidRDefault="00B44536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2584" w:type="pct"/>
          </w:tcPr>
          <w:p w:rsidR="00B44536" w:rsidRPr="002A395E" w:rsidRDefault="00B44536" w:rsidP="00B44536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ворческая работа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B44536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0B07" w:rsidRPr="002A395E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pct"/>
          </w:tcPr>
          <w:p w:rsidR="00DA5100" w:rsidRPr="002A395E" w:rsidRDefault="00B44536" w:rsidP="00906F3B">
            <w:pPr>
              <w:shd w:val="clear" w:color="auto" w:fill="FFFFFF"/>
              <w:spacing w:before="226" w:line="226" w:lineRule="exact"/>
              <w:ind w:left="403" w:right="1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en-US"/>
              </w:rPr>
              <w:t>VI</w:t>
            </w:r>
            <w:r w:rsidR="001B1515"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. Дополнительные возможности создания </w:t>
            </w:r>
            <w:proofErr w:type="spellStart"/>
            <w:r w:rsidR="001B1515"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>веб-страниц</w:t>
            </w:r>
            <w:proofErr w:type="spellEnd"/>
            <w:r w:rsidR="001B1515"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  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    </w:t>
            </w:r>
          </w:p>
          <w:p w:rsidR="001B1515" w:rsidRPr="002A395E" w:rsidRDefault="00B44536" w:rsidP="00906F3B">
            <w:pPr>
              <w:shd w:val="clear" w:color="auto" w:fill="FFFFFF"/>
              <w:spacing w:before="226" w:line="226" w:lineRule="exact"/>
              <w:ind w:left="403" w:right="1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  </w:t>
            </w:r>
            <w:r w:rsidR="001B1515"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 (6 ч)</w:t>
            </w:r>
          </w:p>
        </w:tc>
        <w:tc>
          <w:tcPr>
            <w:tcW w:w="430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B44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2" w:type="pct"/>
          </w:tcPr>
          <w:p w:rsidR="001B1515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Назначение CSS</w:t>
            </w:r>
            <w:r w:rsidR="00B44536"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Каскадные таблицы стилей</w:t>
            </w:r>
            <w:r w:rsidR="00B44536"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Основы CSS</w:t>
            </w:r>
            <w:r w:rsidR="00B44536"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</w:t>
            </w:r>
          </w:p>
        </w:tc>
        <w:tc>
          <w:tcPr>
            <w:tcW w:w="430" w:type="pct"/>
          </w:tcPr>
          <w:p w:rsidR="001B1515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40B07" w:rsidRPr="002A395E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536" w:rsidRPr="002A395E" w:rsidTr="002A395E">
        <w:tc>
          <w:tcPr>
            <w:tcW w:w="443" w:type="pct"/>
          </w:tcPr>
          <w:p w:rsidR="00B44536" w:rsidRPr="002A395E" w:rsidRDefault="00B44536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55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2584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Назначение CSS. Каскадные таблицы стилей. Основы CSS.</w:t>
            </w:r>
          </w:p>
        </w:tc>
        <w:tc>
          <w:tcPr>
            <w:tcW w:w="430" w:type="pct"/>
          </w:tcPr>
          <w:p w:rsidR="00B44536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0B07" w:rsidRPr="002A395E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B44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52" w:type="pct"/>
          </w:tcPr>
          <w:p w:rsidR="001B1515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Анимация движения</w:t>
            </w:r>
            <w:r w:rsidR="00B44536"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Анимация формы. Кнопки Динамический HTML</w:t>
            </w:r>
          </w:p>
        </w:tc>
        <w:tc>
          <w:tcPr>
            <w:tcW w:w="430" w:type="pct"/>
          </w:tcPr>
          <w:p w:rsidR="001B1515" w:rsidRPr="002A395E" w:rsidRDefault="00183B6D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1490E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536" w:rsidRPr="002A395E" w:rsidTr="002A395E">
        <w:tc>
          <w:tcPr>
            <w:tcW w:w="443" w:type="pct"/>
          </w:tcPr>
          <w:p w:rsidR="00B44536" w:rsidRPr="002A395E" w:rsidRDefault="00B44536" w:rsidP="00B44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5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2584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Анимация движения. Анимация формы. Кнопки Динамический HTML</w:t>
            </w:r>
          </w:p>
        </w:tc>
        <w:tc>
          <w:tcPr>
            <w:tcW w:w="430" w:type="pct"/>
          </w:tcPr>
          <w:p w:rsidR="00B44536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515" w:rsidRPr="002A395E" w:rsidTr="002A395E">
        <w:tc>
          <w:tcPr>
            <w:tcW w:w="443" w:type="pct"/>
          </w:tcPr>
          <w:p w:rsidR="001B1515" w:rsidRPr="002A395E" w:rsidRDefault="001B1515" w:rsidP="00B44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52" w:type="pct"/>
          </w:tcPr>
          <w:p w:rsidR="001B1515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2584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Творческая работа. </w:t>
            </w:r>
          </w:p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430" w:type="pct"/>
          </w:tcPr>
          <w:p w:rsidR="001B1515" w:rsidRPr="002A395E" w:rsidRDefault="0051490E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0B07" w:rsidRPr="002A395E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pct"/>
          </w:tcPr>
          <w:p w:rsidR="001B1515" w:rsidRPr="002A395E" w:rsidRDefault="001B1515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536" w:rsidRPr="002A395E" w:rsidTr="002A395E">
        <w:tc>
          <w:tcPr>
            <w:tcW w:w="443" w:type="pct"/>
          </w:tcPr>
          <w:p w:rsidR="00B44536" w:rsidRPr="002A395E" w:rsidRDefault="00B44536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5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2584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тоговый урок</w:t>
            </w:r>
          </w:p>
        </w:tc>
        <w:tc>
          <w:tcPr>
            <w:tcW w:w="430" w:type="pct"/>
          </w:tcPr>
          <w:p w:rsidR="00B44536" w:rsidRPr="002A395E" w:rsidRDefault="00183B6D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40B07" w:rsidRPr="002A395E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pct"/>
          </w:tcPr>
          <w:p w:rsidR="00B44536" w:rsidRPr="002A395E" w:rsidRDefault="00B44536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1433" w:rsidRPr="002A395E" w:rsidRDefault="005A1433" w:rsidP="001F131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1057"/>
        <w:gridCol w:w="4271"/>
        <w:gridCol w:w="1499"/>
        <w:gridCol w:w="1899"/>
      </w:tblGrid>
      <w:tr w:rsidR="00144341" w:rsidRPr="002A395E" w:rsidTr="00144341">
        <w:trPr>
          <w:trHeight w:val="455"/>
        </w:trPr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39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100" w:rsidRPr="002A395E" w:rsidRDefault="00DA5100" w:rsidP="00DA5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Календарно-т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ематическое планирование</w:t>
            </w:r>
          </w:p>
          <w:p w:rsidR="00DA5100" w:rsidRPr="002A395E" w:rsidRDefault="00DA5100" w:rsidP="00DA5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факультативного курса </w:t>
            </w:r>
          </w:p>
          <w:p w:rsidR="00DA5100" w:rsidRPr="002A395E" w:rsidRDefault="00DA5100" w:rsidP="00DA5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«Технология создания сайтов»</w:t>
            </w:r>
          </w:p>
          <w:p w:rsidR="00DA5100" w:rsidRPr="002A395E" w:rsidRDefault="00DA5100" w:rsidP="00DA5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1 класс (34 часа)</w:t>
            </w:r>
          </w:p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  <w:tcBorders>
              <w:top w:val="single" w:sz="4" w:space="0" w:color="auto"/>
            </w:tcBorders>
          </w:tcPr>
          <w:p w:rsidR="00144341" w:rsidRPr="002A395E" w:rsidRDefault="00144341" w:rsidP="00CF1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 урока в ра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деле</w:t>
            </w:r>
          </w:p>
        </w:tc>
        <w:tc>
          <w:tcPr>
            <w:tcW w:w="2493" w:type="pct"/>
            <w:tcBorders>
              <w:top w:val="single" w:sz="4" w:space="0" w:color="auto"/>
            </w:tcBorders>
            <w:vAlign w:val="center"/>
          </w:tcPr>
          <w:p w:rsidR="00DA5100" w:rsidRPr="002A395E" w:rsidRDefault="00DA5100" w:rsidP="00DA5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№ и название раздела/</w:t>
            </w:r>
          </w:p>
          <w:p w:rsidR="00144341" w:rsidRPr="002A395E" w:rsidRDefault="00DA5100" w:rsidP="00DA51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Дата пр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ведения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Корректировка </w:t>
            </w:r>
          </w:p>
        </w:tc>
      </w:tr>
      <w:tr w:rsidR="00144341" w:rsidRPr="002A395E" w:rsidTr="00144341">
        <w:tc>
          <w:tcPr>
            <w:tcW w:w="466" w:type="pct"/>
            <w:tcBorders>
              <w:top w:val="single" w:sz="4" w:space="0" w:color="auto"/>
            </w:tcBorders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pct"/>
            <w:tcBorders>
              <w:top w:val="single" w:sz="4" w:space="0" w:color="auto"/>
            </w:tcBorders>
          </w:tcPr>
          <w:p w:rsidR="00144341" w:rsidRPr="002A395E" w:rsidRDefault="00144341" w:rsidP="00906F3B">
            <w:pPr>
              <w:shd w:val="clear" w:color="auto" w:fill="FFFFFF"/>
              <w:spacing w:before="226" w:line="226" w:lineRule="exact"/>
              <w:ind w:left="459" w:right="1"/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  <w:lang w:val="en-US"/>
              </w:rPr>
              <w:t>VI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. Редакторы сайтов</w:t>
            </w:r>
          </w:p>
          <w:p w:rsidR="00144341" w:rsidRPr="002A395E" w:rsidRDefault="00144341" w:rsidP="001443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 xml:space="preserve"> (12 ч)</w:t>
            </w: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F1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Создание сайта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066997" w:rsidP="00183B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3B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Создание сайта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662CAE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F1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спользование таблиц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51490E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спользование таблиц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066997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F1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спользование фреймов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662CAE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спользование фреймов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662CAE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F1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анель навигации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51490E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анель навигации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066997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F1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Доступ к HTML-коду </w:t>
            </w:r>
            <w:proofErr w:type="spellStart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еб-страницы</w:t>
            </w:r>
            <w:proofErr w:type="spellEnd"/>
          </w:p>
        </w:tc>
        <w:tc>
          <w:tcPr>
            <w:tcW w:w="862" w:type="pct"/>
          </w:tcPr>
          <w:p w:rsidR="00144341" w:rsidRPr="002A395E" w:rsidRDefault="00662CA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1490E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10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Доступ к HTML-коду </w:t>
            </w:r>
            <w:proofErr w:type="spellStart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еб-страницы</w:t>
            </w:r>
            <w:proofErr w:type="spellEnd"/>
          </w:p>
        </w:tc>
        <w:tc>
          <w:tcPr>
            <w:tcW w:w="862" w:type="pct"/>
          </w:tcPr>
          <w:p w:rsidR="00144341" w:rsidRPr="002A395E" w:rsidRDefault="00066997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11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Творческая работа. 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662CAE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6.12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ворческая работа.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51490E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pct"/>
          </w:tcPr>
          <w:p w:rsidR="00144341" w:rsidRPr="002A395E" w:rsidRDefault="00144341" w:rsidP="00DA5100">
            <w:pPr>
              <w:shd w:val="clear" w:color="auto" w:fill="FFFFFF"/>
              <w:spacing w:before="226" w:line="226" w:lineRule="exact"/>
              <w:ind w:left="-34" w:right="1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en-US"/>
              </w:rPr>
              <w:t>VII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. Дополнительные возможности создания </w:t>
            </w:r>
            <w:proofErr w:type="spellStart"/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>веб-страниц</w:t>
            </w:r>
            <w:proofErr w:type="spellEnd"/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   (6 ч)</w:t>
            </w:r>
          </w:p>
        </w:tc>
        <w:tc>
          <w:tcPr>
            <w:tcW w:w="862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Назначение CSS Каскадные табл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цы стилей Основы CSS</w:t>
            </w:r>
          </w:p>
        </w:tc>
        <w:tc>
          <w:tcPr>
            <w:tcW w:w="862" w:type="pct"/>
          </w:tcPr>
          <w:p w:rsidR="00144341" w:rsidRPr="002A395E" w:rsidRDefault="00066997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Назначение CSS Каскадные табл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цы стилей Основы CSS</w:t>
            </w:r>
          </w:p>
        </w:tc>
        <w:tc>
          <w:tcPr>
            <w:tcW w:w="862" w:type="pct"/>
          </w:tcPr>
          <w:p w:rsidR="00144341" w:rsidRPr="002A395E" w:rsidRDefault="00662CAE" w:rsidP="00514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F1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Анимация движения Анимация формы. Кнопки Динамический HTML</w:t>
            </w:r>
          </w:p>
        </w:tc>
        <w:tc>
          <w:tcPr>
            <w:tcW w:w="862" w:type="pct"/>
          </w:tcPr>
          <w:p w:rsidR="00144341" w:rsidRPr="002A395E" w:rsidRDefault="0051490E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F1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Анимация движения Анимация формы. Кнопки Динамический HTML</w:t>
            </w:r>
          </w:p>
        </w:tc>
        <w:tc>
          <w:tcPr>
            <w:tcW w:w="862" w:type="pct"/>
          </w:tcPr>
          <w:p w:rsidR="00144341" w:rsidRPr="002A395E" w:rsidRDefault="00066997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Творческая работа. 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066997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ворческая работа.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51490E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pct"/>
          </w:tcPr>
          <w:p w:rsidR="00DA5100" w:rsidRPr="002A395E" w:rsidRDefault="00DA5100" w:rsidP="00DA5100">
            <w:pPr>
              <w:shd w:val="clear" w:color="auto" w:fill="FFFFFF"/>
              <w:spacing w:line="226" w:lineRule="exact"/>
              <w:ind w:left="403" w:right="1" w:hanging="12"/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</w:p>
          <w:p w:rsidR="00DA5100" w:rsidRPr="002A395E" w:rsidRDefault="00144341" w:rsidP="00DA5100">
            <w:pPr>
              <w:shd w:val="clear" w:color="auto" w:fill="FFFFFF"/>
              <w:spacing w:line="226" w:lineRule="exact"/>
              <w:ind w:left="-34" w:right="1" w:hanging="12"/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  <w:lang w:val="en-US"/>
              </w:rPr>
              <w:t>VIII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 xml:space="preserve">. Основы </w:t>
            </w:r>
            <w:proofErr w:type="spellStart"/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веб-дизайна</w:t>
            </w:r>
            <w:proofErr w:type="spellEnd"/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 xml:space="preserve"> </w:t>
            </w:r>
          </w:p>
          <w:p w:rsidR="00144341" w:rsidRPr="002A395E" w:rsidRDefault="00144341" w:rsidP="00DA5100">
            <w:pPr>
              <w:shd w:val="clear" w:color="auto" w:fill="FFFFFF"/>
              <w:spacing w:line="226" w:lineRule="exact"/>
              <w:ind w:left="-34" w:right="1" w:hanging="12"/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(7 ч)</w:t>
            </w:r>
          </w:p>
          <w:p w:rsidR="00144341" w:rsidRPr="002A395E" w:rsidRDefault="00144341" w:rsidP="00144341">
            <w:pPr>
              <w:shd w:val="clear" w:color="auto" w:fill="FFFFFF"/>
              <w:spacing w:line="226" w:lineRule="exact"/>
              <w:ind w:left="403" w:right="1" w:firstLine="739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F1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Логотип. Фирменный стиль Цвет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ая гамма Макет дизайна.</w:t>
            </w:r>
          </w:p>
        </w:tc>
        <w:tc>
          <w:tcPr>
            <w:tcW w:w="862" w:type="pct"/>
          </w:tcPr>
          <w:p w:rsidR="00144341" w:rsidRPr="002A395E" w:rsidRDefault="00662CA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F1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Логотип. Фирменный стиль Цвет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ая гамма Макет дизайна.</w:t>
            </w:r>
          </w:p>
        </w:tc>
        <w:tc>
          <w:tcPr>
            <w:tcW w:w="862" w:type="pct"/>
          </w:tcPr>
          <w:p w:rsidR="00144341" w:rsidRPr="002A395E" w:rsidRDefault="00066997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Верстка и оптимизация </w:t>
            </w:r>
            <w:proofErr w:type="spellStart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еб-страниц</w:t>
            </w:r>
            <w:proofErr w:type="spellEnd"/>
          </w:p>
        </w:tc>
        <w:tc>
          <w:tcPr>
            <w:tcW w:w="862" w:type="pct"/>
          </w:tcPr>
          <w:p w:rsidR="00144341" w:rsidRPr="002A395E" w:rsidRDefault="0051490E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Верстка и оптимизация </w:t>
            </w:r>
            <w:proofErr w:type="spellStart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еб-страниц</w:t>
            </w:r>
            <w:proofErr w:type="spellEnd"/>
          </w:p>
        </w:tc>
        <w:tc>
          <w:tcPr>
            <w:tcW w:w="862" w:type="pct"/>
          </w:tcPr>
          <w:p w:rsidR="00144341" w:rsidRPr="002A395E" w:rsidRDefault="00662CA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нформационное наполнение сайта (</w:t>
            </w:r>
            <w:proofErr w:type="spellStart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контент</w:t>
            </w:r>
            <w:proofErr w:type="spellEnd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) </w:t>
            </w:r>
          </w:p>
        </w:tc>
        <w:tc>
          <w:tcPr>
            <w:tcW w:w="862" w:type="pct"/>
          </w:tcPr>
          <w:p w:rsidR="00144341" w:rsidRPr="002A395E" w:rsidRDefault="0051490E" w:rsidP="00AD1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D1A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23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ыполнение и защита творческих работ на выбранные темы</w:t>
            </w:r>
          </w:p>
        </w:tc>
        <w:tc>
          <w:tcPr>
            <w:tcW w:w="862" w:type="pct"/>
          </w:tcPr>
          <w:p w:rsidR="00144341" w:rsidRPr="002A395E" w:rsidRDefault="00BE6C88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ыполнение и защита творческих работ на выбранные темы</w:t>
            </w:r>
          </w:p>
        </w:tc>
        <w:tc>
          <w:tcPr>
            <w:tcW w:w="862" w:type="pct"/>
          </w:tcPr>
          <w:p w:rsidR="00144341" w:rsidRPr="002A395E" w:rsidRDefault="00BE6C88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pct"/>
          </w:tcPr>
          <w:p w:rsidR="00144341" w:rsidRPr="002A395E" w:rsidRDefault="00144341" w:rsidP="00DA5100">
            <w:pPr>
              <w:ind w:left="-34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IX. Размещение, «раскрутка» и по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держка сайта в сети (3 ч)</w:t>
            </w:r>
          </w:p>
        </w:tc>
        <w:tc>
          <w:tcPr>
            <w:tcW w:w="862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23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proofErr w:type="spellStart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Хостинг</w:t>
            </w:r>
            <w:proofErr w:type="spellEnd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 Тестирование сайта.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BE6C88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23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proofErr w:type="spellStart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Хостинг</w:t>
            </w:r>
            <w:proofErr w:type="spellEnd"/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 Тестирование сайта.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662CA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23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84" w:type="pct"/>
          </w:tcPr>
          <w:p w:rsidR="00144341" w:rsidRPr="002A395E" w:rsidRDefault="00F40B07" w:rsidP="00EA60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ворческая работа.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BE6C88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pct"/>
          </w:tcPr>
          <w:p w:rsidR="00144341" w:rsidRPr="002A395E" w:rsidRDefault="00144341" w:rsidP="00DA5100">
            <w:pPr>
              <w:shd w:val="clear" w:color="auto" w:fill="FFFFFF"/>
              <w:spacing w:before="230" w:line="226" w:lineRule="exact"/>
              <w:ind w:left="-34" w:right="1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en-US"/>
              </w:rPr>
              <w:t>X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>. Проектирование сайта (3 ч)</w:t>
            </w:r>
          </w:p>
          <w:p w:rsidR="00144341" w:rsidRPr="002A395E" w:rsidRDefault="00144341" w:rsidP="00DA5100">
            <w:pPr>
              <w:rPr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Концептуальное проектирование и физическое проектирование</w:t>
            </w:r>
          </w:p>
        </w:tc>
        <w:tc>
          <w:tcPr>
            <w:tcW w:w="862" w:type="pct"/>
          </w:tcPr>
          <w:p w:rsidR="00144341" w:rsidRPr="002A395E" w:rsidRDefault="00BE6C88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Концептуальное проектирование и физическое проектирование</w:t>
            </w:r>
          </w:p>
        </w:tc>
        <w:tc>
          <w:tcPr>
            <w:tcW w:w="862" w:type="pct"/>
          </w:tcPr>
          <w:p w:rsidR="00144341" w:rsidRPr="002A395E" w:rsidRDefault="00066997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23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Творческая работа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662CA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E6C88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906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3" w:type="pct"/>
          </w:tcPr>
          <w:p w:rsidR="00144341" w:rsidRPr="002A395E" w:rsidRDefault="00144341" w:rsidP="00C23E79">
            <w:pPr>
              <w:shd w:val="clear" w:color="auto" w:fill="FFFFFF"/>
              <w:spacing w:before="106" w:line="226" w:lineRule="exact"/>
              <w:ind w:left="403" w:right="1"/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  <w:lang w:val="en-US"/>
              </w:rPr>
              <w:t>XI</w:t>
            </w:r>
            <w:r w:rsidRPr="002A395E"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</w:rPr>
              <w:t>. Зачетная работа (3 ч)</w:t>
            </w:r>
          </w:p>
          <w:p w:rsidR="00144341" w:rsidRPr="002A395E" w:rsidRDefault="00144341" w:rsidP="00C23E79">
            <w:pPr>
              <w:shd w:val="clear" w:color="auto" w:fill="FFFFFF"/>
              <w:spacing w:before="106" w:line="226" w:lineRule="exact"/>
              <w:ind w:left="403" w:right="1"/>
              <w:rPr>
                <w:rFonts w:ascii="Times New Roman" w:hAnsi="Times New Roman" w:cs="Times New Roman"/>
                <w:bCs/>
                <w:color w:val="000000"/>
                <w:spacing w:val="3"/>
                <w:sz w:val="26"/>
                <w:szCs w:val="26"/>
                <w:lang w:val="en-US"/>
              </w:rPr>
            </w:pPr>
          </w:p>
        </w:tc>
        <w:tc>
          <w:tcPr>
            <w:tcW w:w="862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23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ыбор темы творческого проекта — сайта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BE6C88" w:rsidP="00662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62C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23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роектирование, создание и ра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з</w:t>
            </w: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мещение сайта в сети</w:t>
            </w:r>
          </w:p>
        </w:tc>
        <w:tc>
          <w:tcPr>
            <w:tcW w:w="862" w:type="pct"/>
          </w:tcPr>
          <w:p w:rsidR="00144341" w:rsidRPr="002A395E" w:rsidRDefault="00662CAE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341" w:rsidRPr="002A395E" w:rsidTr="00144341">
        <w:tc>
          <w:tcPr>
            <w:tcW w:w="466" w:type="pct"/>
          </w:tcPr>
          <w:p w:rsidR="00144341" w:rsidRPr="002A395E" w:rsidRDefault="00144341" w:rsidP="00C23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84" w:type="pct"/>
          </w:tcPr>
          <w:p w:rsidR="00144341" w:rsidRPr="002A395E" w:rsidRDefault="00F40B07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</w:p>
        </w:tc>
        <w:tc>
          <w:tcPr>
            <w:tcW w:w="2493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2A395E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Защита выполненных проектов</w:t>
            </w:r>
          </w:p>
          <w:p w:rsidR="00144341" w:rsidRPr="002A395E" w:rsidRDefault="00144341" w:rsidP="00906F3B">
            <w:pP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</w:p>
        </w:tc>
        <w:tc>
          <w:tcPr>
            <w:tcW w:w="862" w:type="pct"/>
          </w:tcPr>
          <w:p w:rsidR="00144341" w:rsidRPr="002A395E" w:rsidRDefault="00662CAE" w:rsidP="00AD1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1A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66997" w:rsidRPr="002A395E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595" w:type="pct"/>
          </w:tcPr>
          <w:p w:rsidR="00144341" w:rsidRPr="002A395E" w:rsidRDefault="00144341" w:rsidP="00906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1318" w:rsidRPr="002A395E" w:rsidRDefault="001F1318" w:rsidP="001F1318">
      <w:pPr>
        <w:shd w:val="clear" w:color="auto" w:fill="FFFFFF"/>
        <w:tabs>
          <w:tab w:val="left" w:pos="605"/>
        </w:tabs>
        <w:spacing w:line="226" w:lineRule="exact"/>
        <w:ind w:right="1"/>
        <w:rPr>
          <w:rFonts w:ascii="Times New Roman" w:hAnsi="Times New Roman" w:cs="Times New Roman"/>
          <w:color w:val="000000"/>
          <w:spacing w:val="-13"/>
          <w:sz w:val="26"/>
          <w:szCs w:val="26"/>
        </w:rPr>
      </w:pPr>
    </w:p>
    <w:p w:rsidR="00DC0185" w:rsidRPr="002A395E" w:rsidRDefault="00DC0185" w:rsidP="001F1318">
      <w:pPr>
        <w:shd w:val="clear" w:color="auto" w:fill="FFFFFF"/>
        <w:spacing w:line="322" w:lineRule="exact"/>
        <w:ind w:left="14" w:right="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C0185" w:rsidRPr="002A395E" w:rsidSect="002A395E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D81" w:rsidRDefault="00CA2D81" w:rsidP="002A395E">
      <w:r>
        <w:separator/>
      </w:r>
    </w:p>
  </w:endnote>
  <w:endnote w:type="continuationSeparator" w:id="1">
    <w:p w:rsidR="00CA2D81" w:rsidRDefault="00CA2D81" w:rsidP="002A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0714"/>
      <w:docPartObj>
        <w:docPartGallery w:val="Page Numbers (Bottom of Page)"/>
        <w:docPartUnique/>
      </w:docPartObj>
    </w:sdtPr>
    <w:sdtContent>
      <w:p w:rsidR="00183B6D" w:rsidRDefault="00F26AC3">
        <w:pPr>
          <w:pStyle w:val="aa"/>
          <w:jc w:val="right"/>
        </w:pPr>
        <w:fldSimple w:instr=" PAGE   \* MERGEFORMAT ">
          <w:r w:rsidR="00AD1ABF">
            <w:rPr>
              <w:noProof/>
            </w:rPr>
            <w:t>11</w:t>
          </w:r>
        </w:fldSimple>
      </w:p>
    </w:sdtContent>
  </w:sdt>
  <w:p w:rsidR="00183B6D" w:rsidRDefault="00183B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D81" w:rsidRDefault="00CA2D81" w:rsidP="002A395E">
      <w:r>
        <w:separator/>
      </w:r>
    </w:p>
  </w:footnote>
  <w:footnote w:type="continuationSeparator" w:id="1">
    <w:p w:rsidR="00CA2D81" w:rsidRDefault="00CA2D81" w:rsidP="002A3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62DDC4"/>
    <w:lvl w:ilvl="0">
      <w:numFmt w:val="bullet"/>
      <w:lvlText w:val="*"/>
      <w:lvlJc w:val="left"/>
    </w:lvl>
  </w:abstractNum>
  <w:abstractNum w:abstractNumId="1">
    <w:nsid w:val="1B5D65FE"/>
    <w:multiLevelType w:val="singleLevel"/>
    <w:tmpl w:val="F642CD3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F4F581D"/>
    <w:multiLevelType w:val="hybridMultilevel"/>
    <w:tmpl w:val="69B816B6"/>
    <w:lvl w:ilvl="0" w:tplc="EE3044D8">
      <w:start w:val="1"/>
      <w:numFmt w:val="decimal"/>
      <w:lvlText w:val="%1."/>
      <w:lvlJc w:val="left"/>
      <w:pPr>
        <w:ind w:left="763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37B846D3"/>
    <w:multiLevelType w:val="singleLevel"/>
    <w:tmpl w:val="7C5A171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524A2A3B"/>
    <w:multiLevelType w:val="singleLevel"/>
    <w:tmpl w:val="AB265D68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78C916D5"/>
    <w:multiLevelType w:val="hybridMultilevel"/>
    <w:tmpl w:val="D0609B5C"/>
    <w:lvl w:ilvl="0" w:tplc="A740E368">
      <w:start w:val="1"/>
      <w:numFmt w:val="upperRoman"/>
      <w:lvlText w:val="%1."/>
      <w:lvlJc w:val="left"/>
      <w:pPr>
        <w:ind w:left="1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7FBC1825"/>
    <w:multiLevelType w:val="hybridMultilevel"/>
    <w:tmpl w:val="4DF8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E4D47"/>
    <w:rsid w:val="0006660F"/>
    <w:rsid w:val="00066997"/>
    <w:rsid w:val="000E34D0"/>
    <w:rsid w:val="000E4BE9"/>
    <w:rsid w:val="001215A1"/>
    <w:rsid w:val="00127E80"/>
    <w:rsid w:val="00144341"/>
    <w:rsid w:val="00147A76"/>
    <w:rsid w:val="00165865"/>
    <w:rsid w:val="00170FB6"/>
    <w:rsid w:val="00183B6D"/>
    <w:rsid w:val="001B1515"/>
    <w:rsid w:val="001C68B8"/>
    <w:rsid w:val="001E5F25"/>
    <w:rsid w:val="001F1318"/>
    <w:rsid w:val="00212DF3"/>
    <w:rsid w:val="00237252"/>
    <w:rsid w:val="002906C2"/>
    <w:rsid w:val="002A395E"/>
    <w:rsid w:val="002C7611"/>
    <w:rsid w:val="002E4D47"/>
    <w:rsid w:val="003D6463"/>
    <w:rsid w:val="003F6525"/>
    <w:rsid w:val="004119C3"/>
    <w:rsid w:val="00456A6F"/>
    <w:rsid w:val="004C0F29"/>
    <w:rsid w:val="004D09F3"/>
    <w:rsid w:val="004E0CED"/>
    <w:rsid w:val="0051490E"/>
    <w:rsid w:val="00556090"/>
    <w:rsid w:val="005A1433"/>
    <w:rsid w:val="005A1708"/>
    <w:rsid w:val="005C00EC"/>
    <w:rsid w:val="00630DFE"/>
    <w:rsid w:val="00645E94"/>
    <w:rsid w:val="00662CAE"/>
    <w:rsid w:val="006A238E"/>
    <w:rsid w:val="006A29ED"/>
    <w:rsid w:val="006B326B"/>
    <w:rsid w:val="006E3E7F"/>
    <w:rsid w:val="00733578"/>
    <w:rsid w:val="00772B0E"/>
    <w:rsid w:val="007956FC"/>
    <w:rsid w:val="007B1458"/>
    <w:rsid w:val="00823C5E"/>
    <w:rsid w:val="008252DD"/>
    <w:rsid w:val="00846BF4"/>
    <w:rsid w:val="00861424"/>
    <w:rsid w:val="008945B2"/>
    <w:rsid w:val="008C3A35"/>
    <w:rsid w:val="008F7048"/>
    <w:rsid w:val="00906F3B"/>
    <w:rsid w:val="0090754C"/>
    <w:rsid w:val="00907D55"/>
    <w:rsid w:val="0091627D"/>
    <w:rsid w:val="009325EA"/>
    <w:rsid w:val="00976AF0"/>
    <w:rsid w:val="0099643A"/>
    <w:rsid w:val="009F59DA"/>
    <w:rsid w:val="00A216AC"/>
    <w:rsid w:val="00AA24E7"/>
    <w:rsid w:val="00AD1ABF"/>
    <w:rsid w:val="00B42591"/>
    <w:rsid w:val="00B44536"/>
    <w:rsid w:val="00B51A2E"/>
    <w:rsid w:val="00BB2E06"/>
    <w:rsid w:val="00BE6C88"/>
    <w:rsid w:val="00C23E79"/>
    <w:rsid w:val="00C47BDD"/>
    <w:rsid w:val="00C67A5B"/>
    <w:rsid w:val="00CA2D81"/>
    <w:rsid w:val="00CF1313"/>
    <w:rsid w:val="00CF2588"/>
    <w:rsid w:val="00D95441"/>
    <w:rsid w:val="00DA5100"/>
    <w:rsid w:val="00DC0185"/>
    <w:rsid w:val="00DD3A0D"/>
    <w:rsid w:val="00E57FCD"/>
    <w:rsid w:val="00EA603C"/>
    <w:rsid w:val="00F26AC3"/>
    <w:rsid w:val="00F40B07"/>
    <w:rsid w:val="00F71617"/>
    <w:rsid w:val="00F7424A"/>
    <w:rsid w:val="00FF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F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46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47BDD"/>
    <w:rPr>
      <w:color w:val="0000FF"/>
      <w:u w:val="single"/>
    </w:rPr>
  </w:style>
  <w:style w:type="character" w:styleId="a5">
    <w:name w:val="FollowedHyperlink"/>
    <w:basedOn w:val="a0"/>
    <w:rsid w:val="00C47BDD"/>
    <w:rPr>
      <w:color w:val="800080"/>
      <w:u w:val="single"/>
    </w:rPr>
  </w:style>
  <w:style w:type="paragraph" w:styleId="a6">
    <w:name w:val="No Spacing"/>
    <w:uiPriority w:val="1"/>
    <w:qFormat/>
    <w:rsid w:val="00A216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B44536"/>
    <w:pPr>
      <w:ind w:left="720"/>
      <w:contextualSpacing/>
    </w:pPr>
  </w:style>
  <w:style w:type="paragraph" w:styleId="a8">
    <w:name w:val="header"/>
    <w:basedOn w:val="a"/>
    <w:link w:val="a9"/>
    <w:rsid w:val="002A39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395E"/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2A39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395E"/>
    <w:rPr>
      <w:rFonts w:ascii="Arial" w:hAnsi="Arial" w:cs="Arial"/>
    </w:rPr>
  </w:style>
  <w:style w:type="paragraph" w:styleId="ac">
    <w:name w:val="Balloon Text"/>
    <w:basedOn w:val="a"/>
    <w:link w:val="ad"/>
    <w:rsid w:val="00E57F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57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46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47BDD"/>
    <w:rPr>
      <w:color w:val="0000FF"/>
      <w:u w:val="single"/>
    </w:rPr>
  </w:style>
  <w:style w:type="character" w:styleId="a5">
    <w:name w:val="FollowedHyperlink"/>
    <w:basedOn w:val="a0"/>
    <w:rsid w:val="00C47BD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changer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ml.manual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roika.n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u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mlbook.ru" TargetMode="External"/><Relationship Id="rId14" Type="http://schemas.openxmlformats.org/officeDocument/2006/relationships/hyperlink" Target="http://www.w3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CE74-3D08-4521-93FD-904E2C1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4</Pages>
  <Words>2994</Words>
  <Characters>22608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Links>
    <vt:vector size="36" baseType="variant">
      <vt:variant>
        <vt:i4>3080299</vt:i4>
      </vt:variant>
      <vt:variant>
        <vt:i4>15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2752637</vt:i4>
      </vt:variant>
      <vt:variant>
        <vt:i4>12</vt:i4>
      </vt:variant>
      <vt:variant>
        <vt:i4>0</vt:i4>
      </vt:variant>
      <vt:variant>
        <vt:i4>5</vt:i4>
      </vt:variant>
      <vt:variant>
        <vt:lpwstr>http://winchanger.narod.ru/</vt:lpwstr>
      </vt:variant>
      <vt:variant>
        <vt:lpwstr/>
      </vt:variant>
      <vt:variant>
        <vt:i4>2424872</vt:i4>
      </vt:variant>
      <vt:variant>
        <vt:i4>9</vt:i4>
      </vt:variant>
      <vt:variant>
        <vt:i4>0</vt:i4>
      </vt:variant>
      <vt:variant>
        <vt:i4>5</vt:i4>
      </vt:variant>
      <vt:variant>
        <vt:lpwstr>http://html.manual.ru/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postroika.nj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</dc:creator>
  <cp:keywords/>
  <dc:description/>
  <cp:lastModifiedBy>Света</cp:lastModifiedBy>
  <cp:revision>23</cp:revision>
  <cp:lastPrinted>2016-09-29T04:49:00Z</cp:lastPrinted>
  <dcterms:created xsi:type="dcterms:W3CDTF">2014-09-22T01:31:00Z</dcterms:created>
  <dcterms:modified xsi:type="dcterms:W3CDTF">2017-01-16T17:20:00Z</dcterms:modified>
</cp:coreProperties>
</file>